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7780"/>
      </w:tblGrid>
      <w:tr w:rsidR="005E4F93" w:rsidRPr="005E4F93" w:rsidTr="005E4F93">
        <w:tc>
          <w:tcPr>
            <w:tcW w:w="6912" w:type="dxa"/>
            <w:hideMark/>
          </w:tcPr>
          <w:p w:rsidR="005E4F93" w:rsidRPr="005E4F93" w:rsidRDefault="005E4F93" w:rsidP="005E4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F93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5E4F93" w:rsidRPr="005E4F93" w:rsidRDefault="005E4F93" w:rsidP="005E4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F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ститель председателя Комиссии по делам несовершеннолетних и защите их прав                                                  </w:t>
            </w:r>
            <w:r w:rsidR="003A6F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  </w:t>
            </w:r>
            <w:r w:rsidRPr="005E4F93">
              <w:rPr>
                <w:rFonts w:ascii="Times New Roman" w:hAnsi="Times New Roman" w:cs="Times New Roman"/>
                <w:b/>
                <w:sz w:val="28"/>
                <w:szCs w:val="28"/>
              </w:rPr>
              <w:t>О.А.</w:t>
            </w:r>
            <w:r w:rsidR="003A6F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4F93">
              <w:rPr>
                <w:rFonts w:ascii="Times New Roman" w:hAnsi="Times New Roman" w:cs="Times New Roman"/>
                <w:b/>
                <w:sz w:val="28"/>
                <w:szCs w:val="28"/>
              </w:rPr>
              <w:t>Быкова</w:t>
            </w:r>
          </w:p>
        </w:tc>
        <w:tc>
          <w:tcPr>
            <w:tcW w:w="7780" w:type="dxa"/>
          </w:tcPr>
          <w:p w:rsidR="005E4F93" w:rsidRPr="005E4F93" w:rsidRDefault="005E4F93" w:rsidP="005E4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3A6F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Pr="005E4F93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5E4F93" w:rsidRPr="005E4F93" w:rsidRDefault="003A6F34" w:rsidP="005E4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  <w:r w:rsidR="005E4F93" w:rsidRPr="005E4F93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 ГБОУ СОШ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Чапаевск </w:t>
            </w:r>
          </w:p>
          <w:p w:rsidR="005E4F93" w:rsidRPr="005E4F93" w:rsidRDefault="003A6F34" w:rsidP="005E4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="005E4F93" w:rsidRPr="005E4F93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В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ылева</w:t>
            </w:r>
            <w:proofErr w:type="spellEnd"/>
          </w:p>
          <w:p w:rsidR="005E4F93" w:rsidRPr="005E4F93" w:rsidRDefault="005E4F93" w:rsidP="005E4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E4F93" w:rsidRDefault="005E4F93" w:rsidP="005E4F93">
      <w:pPr>
        <w:rPr>
          <w:rFonts w:ascii="Times New Roman" w:hAnsi="Times New Roman" w:cs="Times New Roman"/>
          <w:sz w:val="28"/>
          <w:szCs w:val="28"/>
        </w:rPr>
      </w:pPr>
    </w:p>
    <w:p w:rsidR="003A6F34" w:rsidRPr="005E4F93" w:rsidRDefault="003A6F34" w:rsidP="005E4F93">
      <w:pPr>
        <w:rPr>
          <w:rFonts w:ascii="Times New Roman" w:hAnsi="Times New Roman" w:cs="Times New Roman"/>
          <w:sz w:val="28"/>
          <w:szCs w:val="28"/>
        </w:rPr>
      </w:pPr>
    </w:p>
    <w:p w:rsidR="005E4F93" w:rsidRPr="005E4F93" w:rsidRDefault="005E4F93" w:rsidP="003A6F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F93">
        <w:rPr>
          <w:rFonts w:ascii="Times New Roman" w:hAnsi="Times New Roman" w:cs="Times New Roman"/>
          <w:b/>
          <w:sz w:val="28"/>
          <w:szCs w:val="28"/>
        </w:rPr>
        <w:t>План проведения</w:t>
      </w:r>
    </w:p>
    <w:p w:rsidR="005E4F93" w:rsidRPr="005E4F93" w:rsidRDefault="005E4F93" w:rsidP="003A6F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F93">
        <w:rPr>
          <w:rFonts w:ascii="Times New Roman" w:hAnsi="Times New Roman" w:cs="Times New Roman"/>
          <w:b/>
          <w:sz w:val="28"/>
          <w:szCs w:val="28"/>
        </w:rPr>
        <w:t>городского Дня профилактики</w:t>
      </w:r>
    </w:p>
    <w:p w:rsidR="005E4F93" w:rsidRDefault="003A6F34" w:rsidP="003A6F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ГБОУ СОШ № 10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Чапаевск</w:t>
      </w:r>
    </w:p>
    <w:p w:rsidR="003A6F34" w:rsidRDefault="003A6F34" w:rsidP="003A6F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F34" w:rsidRDefault="003A6F34" w:rsidP="003A6F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F34" w:rsidRPr="005E4F93" w:rsidRDefault="003A6F34" w:rsidP="003A6F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F93" w:rsidRPr="003A6F34" w:rsidRDefault="005E4F93" w:rsidP="005E4F93">
      <w:pPr>
        <w:rPr>
          <w:rFonts w:ascii="Times New Roman" w:hAnsi="Times New Roman" w:cs="Times New Roman"/>
          <w:sz w:val="28"/>
          <w:szCs w:val="28"/>
        </w:rPr>
      </w:pPr>
      <w:r w:rsidRPr="005E4F93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="003A6F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F34" w:rsidRPr="003A6F34">
        <w:rPr>
          <w:rFonts w:ascii="Times New Roman" w:hAnsi="Times New Roman" w:cs="Times New Roman"/>
          <w:sz w:val="28"/>
          <w:szCs w:val="28"/>
        </w:rPr>
        <w:t>11.12.2019 г.</w:t>
      </w:r>
    </w:p>
    <w:p w:rsidR="005E4F93" w:rsidRPr="003A6F34" w:rsidRDefault="005E4F93" w:rsidP="005E4F93">
      <w:pPr>
        <w:rPr>
          <w:rFonts w:ascii="Times New Roman" w:hAnsi="Times New Roman" w:cs="Times New Roman"/>
          <w:sz w:val="28"/>
          <w:szCs w:val="28"/>
        </w:rPr>
      </w:pPr>
      <w:r w:rsidRPr="005E4F93">
        <w:rPr>
          <w:rFonts w:ascii="Times New Roman" w:hAnsi="Times New Roman" w:cs="Times New Roman"/>
          <w:b/>
          <w:sz w:val="28"/>
          <w:szCs w:val="28"/>
        </w:rPr>
        <w:t>Начало:</w:t>
      </w:r>
      <w:r w:rsidR="003A6F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F34" w:rsidRPr="003A6F34">
        <w:rPr>
          <w:rFonts w:ascii="Times New Roman" w:hAnsi="Times New Roman" w:cs="Times New Roman"/>
          <w:sz w:val="28"/>
          <w:szCs w:val="28"/>
        </w:rPr>
        <w:t>8.30</w:t>
      </w:r>
    </w:p>
    <w:p w:rsidR="005E4F93" w:rsidRDefault="005E4F93" w:rsidP="005E4F93">
      <w:pPr>
        <w:rPr>
          <w:rFonts w:ascii="Times New Roman" w:hAnsi="Times New Roman" w:cs="Times New Roman"/>
          <w:sz w:val="28"/>
          <w:szCs w:val="28"/>
        </w:rPr>
      </w:pPr>
      <w:r w:rsidRPr="005E4F93">
        <w:rPr>
          <w:rFonts w:ascii="Times New Roman" w:hAnsi="Times New Roman" w:cs="Times New Roman"/>
          <w:b/>
          <w:sz w:val="28"/>
          <w:szCs w:val="28"/>
        </w:rPr>
        <w:t>Адрес:</w:t>
      </w:r>
      <w:r w:rsidR="003A6F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F34" w:rsidRPr="003A6F34">
        <w:rPr>
          <w:rFonts w:ascii="Times New Roman" w:hAnsi="Times New Roman" w:cs="Times New Roman"/>
          <w:sz w:val="28"/>
          <w:szCs w:val="28"/>
        </w:rPr>
        <w:t>г. Чапаевск, ул. Жуковского, 35</w:t>
      </w:r>
    </w:p>
    <w:p w:rsidR="003A6F34" w:rsidRDefault="003A6F34" w:rsidP="005E4F93">
      <w:pPr>
        <w:rPr>
          <w:rFonts w:ascii="Times New Roman" w:hAnsi="Times New Roman" w:cs="Times New Roman"/>
          <w:sz w:val="28"/>
          <w:szCs w:val="28"/>
        </w:rPr>
      </w:pPr>
    </w:p>
    <w:p w:rsidR="00163D03" w:rsidRDefault="00163D03" w:rsidP="003E6E10">
      <w:pPr>
        <w:tabs>
          <w:tab w:val="left" w:pos="9795"/>
        </w:tabs>
        <w:rPr>
          <w:rFonts w:ascii="Times New Roman" w:hAnsi="Times New Roman" w:cs="Times New Roman"/>
          <w:sz w:val="28"/>
          <w:szCs w:val="28"/>
        </w:rPr>
      </w:pPr>
    </w:p>
    <w:p w:rsidR="003E6E10" w:rsidRDefault="003E6E10" w:rsidP="003E6E10">
      <w:pPr>
        <w:tabs>
          <w:tab w:val="left" w:pos="979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19" w:type="dxa"/>
        <w:tblInd w:w="-318" w:type="dxa"/>
        <w:tblLook w:val="04A0" w:firstRow="1" w:lastRow="0" w:firstColumn="1" w:lastColumn="0" w:noHBand="0" w:noVBand="1"/>
      </w:tblPr>
      <w:tblGrid>
        <w:gridCol w:w="2237"/>
        <w:gridCol w:w="1919"/>
        <w:gridCol w:w="1919"/>
        <w:gridCol w:w="1919"/>
        <w:gridCol w:w="1919"/>
        <w:gridCol w:w="2279"/>
        <w:gridCol w:w="1842"/>
        <w:gridCol w:w="1985"/>
      </w:tblGrid>
      <w:tr w:rsidR="00163D03" w:rsidTr="00163D03">
        <w:tc>
          <w:tcPr>
            <w:tcW w:w="2237" w:type="dxa"/>
          </w:tcPr>
          <w:p w:rsidR="00163D03" w:rsidRDefault="00163D03" w:rsidP="00DC56A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163D03" w:rsidRPr="006D743E" w:rsidRDefault="00163D03" w:rsidP="00D66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Start"/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</w:p>
          <w:p w:rsidR="00163D03" w:rsidRPr="006D743E" w:rsidRDefault="00163D03" w:rsidP="00D66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:rsidR="00163D03" w:rsidRPr="006D743E" w:rsidRDefault="00163D03" w:rsidP="00D66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Start"/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19" w:type="dxa"/>
          </w:tcPr>
          <w:p w:rsidR="00163D03" w:rsidRPr="006D743E" w:rsidRDefault="00163D03" w:rsidP="00D66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Start"/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919" w:type="dxa"/>
          </w:tcPr>
          <w:p w:rsidR="00163D03" w:rsidRPr="00163D03" w:rsidRDefault="00163D03" w:rsidP="00163D0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03">
              <w:rPr>
                <w:rFonts w:ascii="Times New Roman" w:hAnsi="Times New Roman" w:cs="Times New Roman"/>
                <w:b/>
                <w:sz w:val="24"/>
                <w:szCs w:val="24"/>
              </w:rPr>
              <w:t>1 Г</w:t>
            </w:r>
          </w:p>
        </w:tc>
        <w:tc>
          <w:tcPr>
            <w:tcW w:w="2279" w:type="dxa"/>
          </w:tcPr>
          <w:p w:rsidR="00163D03" w:rsidRPr="006D743E" w:rsidRDefault="00163D03" w:rsidP="00D66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Start"/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42" w:type="dxa"/>
          </w:tcPr>
          <w:p w:rsidR="00163D03" w:rsidRPr="006D743E" w:rsidRDefault="00163D03" w:rsidP="00D66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Start"/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85" w:type="dxa"/>
          </w:tcPr>
          <w:p w:rsidR="00163D03" w:rsidRPr="006D743E" w:rsidRDefault="00163D03" w:rsidP="00D66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Start"/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31309E" w:rsidTr="00163D03">
        <w:tc>
          <w:tcPr>
            <w:tcW w:w="2237" w:type="dxa"/>
          </w:tcPr>
          <w:p w:rsidR="0031309E" w:rsidRPr="006D743E" w:rsidRDefault="0031309E" w:rsidP="00D66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>1 урок</w:t>
            </w:r>
          </w:p>
          <w:p w:rsidR="0031309E" w:rsidRPr="006D743E" w:rsidRDefault="0031309E" w:rsidP="00D66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309E" w:rsidRPr="006D743E" w:rsidRDefault="0031309E" w:rsidP="00D66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>8-30 – 9-10</w:t>
            </w:r>
          </w:p>
        </w:tc>
        <w:tc>
          <w:tcPr>
            <w:tcW w:w="1919" w:type="dxa"/>
          </w:tcPr>
          <w:p w:rsidR="0031309E" w:rsidRPr="00EE7396" w:rsidRDefault="0031309E" w:rsidP="00163D0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73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рок </w:t>
            </w:r>
          </w:p>
          <w:p w:rsidR="0031309E" w:rsidRDefault="0031309E" w:rsidP="00163D0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73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броты</w:t>
            </w:r>
          </w:p>
          <w:p w:rsidR="00315305" w:rsidRPr="00EE7396" w:rsidRDefault="00315305" w:rsidP="00163D0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53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делаем мир лучше</w:t>
            </w:r>
            <w:r w:rsidR="00756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!</w:t>
            </w:r>
            <w:r w:rsidRPr="003153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1309E" w:rsidRDefault="0031309E" w:rsidP="00163D0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09E" w:rsidRDefault="0031309E" w:rsidP="00163D0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Д.)</w:t>
            </w:r>
          </w:p>
          <w:p w:rsidR="00A20F5E" w:rsidRDefault="00A20F5E" w:rsidP="00315305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80A" w:rsidRPr="00163D03" w:rsidRDefault="008E68EF" w:rsidP="008E68E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9</w:t>
            </w:r>
          </w:p>
        </w:tc>
        <w:tc>
          <w:tcPr>
            <w:tcW w:w="1919" w:type="dxa"/>
          </w:tcPr>
          <w:p w:rsidR="0031309E" w:rsidRPr="00EE7396" w:rsidRDefault="0031309E" w:rsidP="00163D0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73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к</w:t>
            </w:r>
          </w:p>
          <w:p w:rsidR="0031309E" w:rsidRPr="00EE7396" w:rsidRDefault="0031309E" w:rsidP="00163D0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73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броты</w:t>
            </w:r>
          </w:p>
          <w:p w:rsidR="00315305" w:rsidRPr="00EE7396" w:rsidRDefault="00315305" w:rsidP="00315305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53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делаем мир лучше</w:t>
            </w:r>
            <w:r w:rsidR="00756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!</w:t>
            </w:r>
            <w:r w:rsidRPr="003153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1309E" w:rsidRDefault="0031309E" w:rsidP="00163D0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09E" w:rsidRDefault="0031309E" w:rsidP="00163D0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вицкая Н.И.)</w:t>
            </w:r>
          </w:p>
          <w:p w:rsidR="00A20F5E" w:rsidRDefault="00A20F5E" w:rsidP="00315305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09E" w:rsidRPr="00163D03" w:rsidRDefault="000133E5" w:rsidP="00163D0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4</w:t>
            </w:r>
          </w:p>
        </w:tc>
        <w:tc>
          <w:tcPr>
            <w:tcW w:w="1919" w:type="dxa"/>
          </w:tcPr>
          <w:p w:rsidR="0031309E" w:rsidRPr="00EE7396" w:rsidRDefault="0031309E" w:rsidP="00163D0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73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к</w:t>
            </w:r>
          </w:p>
          <w:p w:rsidR="0031309E" w:rsidRPr="00EE7396" w:rsidRDefault="0031309E" w:rsidP="00163D0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73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броты</w:t>
            </w:r>
          </w:p>
          <w:p w:rsidR="00315305" w:rsidRPr="00EE7396" w:rsidRDefault="00315305" w:rsidP="00315305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53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делаем мир лучше</w:t>
            </w:r>
            <w:r w:rsidR="00756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!</w:t>
            </w:r>
            <w:r w:rsidRPr="003153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1309E" w:rsidRDefault="0031309E" w:rsidP="00163D0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09E" w:rsidRDefault="0031309E" w:rsidP="00163D0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макина Л.В.)</w:t>
            </w:r>
          </w:p>
          <w:p w:rsidR="00A20F5E" w:rsidRDefault="00A20F5E" w:rsidP="00315305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09E" w:rsidRDefault="000133E5" w:rsidP="00163D0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6</w:t>
            </w:r>
          </w:p>
        </w:tc>
        <w:tc>
          <w:tcPr>
            <w:tcW w:w="1919" w:type="dxa"/>
          </w:tcPr>
          <w:p w:rsidR="0031309E" w:rsidRPr="00EE7396" w:rsidRDefault="0031309E" w:rsidP="00163D0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73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к</w:t>
            </w:r>
          </w:p>
          <w:p w:rsidR="0031309E" w:rsidRPr="00EE7396" w:rsidRDefault="0031309E" w:rsidP="00163D0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73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броты</w:t>
            </w:r>
          </w:p>
          <w:p w:rsidR="00315305" w:rsidRPr="00EE7396" w:rsidRDefault="00315305" w:rsidP="00315305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53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делаем мир лучше</w:t>
            </w:r>
            <w:r w:rsidRPr="003153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15305" w:rsidRDefault="00315305" w:rsidP="00315305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309E" w:rsidRDefault="0031309E" w:rsidP="00315305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бедева Н.В.)</w:t>
            </w:r>
          </w:p>
          <w:p w:rsidR="00A20F5E" w:rsidRDefault="00A20F5E" w:rsidP="00315305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09E" w:rsidRDefault="0052337D" w:rsidP="00163D0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5</w:t>
            </w:r>
          </w:p>
          <w:p w:rsidR="00756528" w:rsidRDefault="00756528" w:rsidP="00163D0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8E68EF" w:rsidRPr="00EE7396" w:rsidRDefault="008E68EF" w:rsidP="008E68E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73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ортивный</w:t>
            </w:r>
          </w:p>
          <w:p w:rsidR="00227AA4" w:rsidRDefault="008E68EF" w:rsidP="008E68E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68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час </w:t>
            </w:r>
          </w:p>
          <w:p w:rsidR="0088683B" w:rsidRDefault="008E68EF" w:rsidP="008E6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8E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</w:t>
            </w:r>
            <w:proofErr w:type="spellStart"/>
            <w:r w:rsidRPr="008E68E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РЯДис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!»</w:t>
            </w:r>
          </w:p>
          <w:p w:rsidR="008E68EF" w:rsidRDefault="008E68EF" w:rsidP="008E6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528" w:rsidRPr="008E68EF" w:rsidRDefault="00756528" w:rsidP="008E6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83B" w:rsidRDefault="0088683B" w:rsidP="0088683B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едагог</w:t>
            </w:r>
            <w:proofErr w:type="gramEnd"/>
          </w:p>
          <w:p w:rsidR="0088683B" w:rsidRDefault="0088683B" w:rsidP="0088683B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)</w:t>
            </w:r>
          </w:p>
          <w:p w:rsidR="00315305" w:rsidRDefault="00315305" w:rsidP="00756528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83B" w:rsidRDefault="0088683B" w:rsidP="0088683B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C68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8E68EF" w:rsidRPr="00EE7396" w:rsidRDefault="008E68EF" w:rsidP="008E68E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73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ортивный</w:t>
            </w:r>
          </w:p>
          <w:p w:rsidR="00227AA4" w:rsidRDefault="008E68EF" w:rsidP="008E68E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E68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час </w:t>
            </w:r>
          </w:p>
          <w:p w:rsidR="008E68EF" w:rsidRDefault="008E68EF" w:rsidP="008E6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8E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РЯДис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!»</w:t>
            </w:r>
          </w:p>
          <w:p w:rsidR="0088683B" w:rsidRDefault="0088683B" w:rsidP="008E68EF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83B" w:rsidRDefault="0088683B" w:rsidP="0088683B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едагог</w:t>
            </w:r>
            <w:proofErr w:type="gramEnd"/>
          </w:p>
          <w:p w:rsidR="0088683B" w:rsidRDefault="0088683B" w:rsidP="0088683B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ина Н.Н.)</w:t>
            </w:r>
          </w:p>
          <w:p w:rsidR="0088683B" w:rsidRDefault="0088683B" w:rsidP="0088683B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305" w:rsidRDefault="00315305" w:rsidP="0088683B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83B" w:rsidRPr="008E68EF" w:rsidRDefault="0088683B" w:rsidP="008E68E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рт. зал</w:t>
            </w:r>
          </w:p>
        </w:tc>
        <w:tc>
          <w:tcPr>
            <w:tcW w:w="1985" w:type="dxa"/>
          </w:tcPr>
          <w:p w:rsidR="0031309E" w:rsidRPr="00EE7396" w:rsidRDefault="0031309E" w:rsidP="00D6680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73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ортивный</w:t>
            </w:r>
          </w:p>
          <w:p w:rsidR="00227AA4" w:rsidRDefault="008E68EF" w:rsidP="008E68E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68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</w:t>
            </w:r>
            <w:r w:rsidR="0031309E" w:rsidRPr="008E68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с</w:t>
            </w:r>
            <w:r w:rsidRPr="008E68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8E68EF" w:rsidRDefault="008E68EF" w:rsidP="008E6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8E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</w:t>
            </w:r>
            <w:proofErr w:type="spellStart"/>
            <w:r w:rsidRPr="008E68E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РЯДис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!»</w:t>
            </w:r>
          </w:p>
          <w:p w:rsidR="0031309E" w:rsidRPr="00EE7396" w:rsidRDefault="0031309E" w:rsidP="00D6680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2337D" w:rsidRDefault="0052337D" w:rsidP="0052337D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едагог</w:t>
            </w:r>
            <w:proofErr w:type="gramEnd"/>
          </w:p>
          <w:p w:rsidR="0052337D" w:rsidRDefault="0052337D" w:rsidP="0052337D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)</w:t>
            </w:r>
          </w:p>
          <w:p w:rsidR="0052337D" w:rsidRDefault="0052337D" w:rsidP="0052337D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305" w:rsidRDefault="00315305" w:rsidP="0052337D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83B" w:rsidRPr="008E68EF" w:rsidRDefault="0052337D" w:rsidP="0052337D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68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309E" w:rsidTr="00163D03">
        <w:tc>
          <w:tcPr>
            <w:tcW w:w="2237" w:type="dxa"/>
          </w:tcPr>
          <w:p w:rsidR="0031309E" w:rsidRPr="006D743E" w:rsidRDefault="0031309E" w:rsidP="00D66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>2 урок</w:t>
            </w:r>
          </w:p>
          <w:p w:rsidR="0031309E" w:rsidRPr="006D743E" w:rsidRDefault="0031309E" w:rsidP="00D66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309E" w:rsidRPr="006D743E" w:rsidRDefault="0031309E" w:rsidP="00D66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>9-20 – 10-00</w:t>
            </w:r>
          </w:p>
        </w:tc>
        <w:tc>
          <w:tcPr>
            <w:tcW w:w="1919" w:type="dxa"/>
          </w:tcPr>
          <w:p w:rsidR="000133E5" w:rsidRPr="00EE7396" w:rsidRDefault="000133E5" w:rsidP="000133E5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73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ортивный</w:t>
            </w:r>
          </w:p>
          <w:p w:rsidR="000133E5" w:rsidRDefault="000133E5" w:rsidP="000133E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68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час </w:t>
            </w:r>
          </w:p>
          <w:p w:rsidR="000133E5" w:rsidRDefault="000133E5" w:rsidP="00013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8E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</w:t>
            </w:r>
            <w:proofErr w:type="spellStart"/>
            <w:r w:rsidRPr="008E68E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РЯДис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!»</w:t>
            </w:r>
          </w:p>
          <w:p w:rsidR="00315305" w:rsidRDefault="00315305" w:rsidP="000133E5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15305" w:rsidRDefault="00315305" w:rsidP="000133E5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133E5" w:rsidRDefault="000133E5" w:rsidP="000133E5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едагог</w:t>
            </w:r>
            <w:proofErr w:type="gramEnd"/>
          </w:p>
          <w:p w:rsidR="000133E5" w:rsidRDefault="000133E5" w:rsidP="000133E5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)</w:t>
            </w:r>
          </w:p>
          <w:p w:rsidR="00315305" w:rsidRDefault="00315305" w:rsidP="00315305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C68" w:rsidRPr="0031309E" w:rsidRDefault="000133E5" w:rsidP="000133E5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68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9" w:type="dxa"/>
          </w:tcPr>
          <w:p w:rsidR="006D2CE6" w:rsidRPr="00EE7396" w:rsidRDefault="006D2CE6" w:rsidP="006D2C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73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ортивный</w:t>
            </w:r>
          </w:p>
          <w:p w:rsidR="00227AA4" w:rsidRDefault="006D2CE6" w:rsidP="006D2CE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68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час </w:t>
            </w:r>
          </w:p>
          <w:p w:rsidR="006D2CE6" w:rsidRDefault="006D2CE6" w:rsidP="006D2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8E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</w:t>
            </w:r>
            <w:proofErr w:type="spellStart"/>
            <w:r w:rsidRPr="008E68E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РЯДис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!»</w:t>
            </w:r>
          </w:p>
          <w:p w:rsidR="006D2CE6" w:rsidRDefault="006D2CE6" w:rsidP="006D2C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15305" w:rsidRPr="00EE7396" w:rsidRDefault="00315305" w:rsidP="006D2C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D2CE6" w:rsidRDefault="006D2CE6" w:rsidP="006D2C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едагог</w:t>
            </w:r>
            <w:proofErr w:type="gramEnd"/>
          </w:p>
          <w:p w:rsidR="006D2CE6" w:rsidRDefault="006D2CE6" w:rsidP="006D2C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)</w:t>
            </w:r>
          </w:p>
          <w:p w:rsidR="00315305" w:rsidRDefault="00315305" w:rsidP="00315305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C68" w:rsidRPr="00043C68" w:rsidRDefault="006D2CE6" w:rsidP="006D2C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68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9" w:type="dxa"/>
          </w:tcPr>
          <w:p w:rsidR="006D2CE6" w:rsidRPr="00EE7396" w:rsidRDefault="006D2CE6" w:rsidP="006D2C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73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ортивный</w:t>
            </w:r>
          </w:p>
          <w:p w:rsidR="00227AA4" w:rsidRDefault="006D2CE6" w:rsidP="006D2CE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68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час </w:t>
            </w:r>
          </w:p>
          <w:p w:rsidR="006D2CE6" w:rsidRDefault="006D2CE6" w:rsidP="006D2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8E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</w:t>
            </w:r>
            <w:proofErr w:type="spellStart"/>
            <w:r w:rsidRPr="008E68E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РЯДис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!»</w:t>
            </w:r>
          </w:p>
          <w:p w:rsidR="006D2CE6" w:rsidRDefault="006D2CE6" w:rsidP="006D2C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15305" w:rsidRPr="00EE7396" w:rsidRDefault="00315305" w:rsidP="006D2C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D2CE6" w:rsidRDefault="006D2CE6" w:rsidP="006D2C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едагог</w:t>
            </w:r>
            <w:proofErr w:type="gramEnd"/>
          </w:p>
          <w:p w:rsidR="006D2CE6" w:rsidRDefault="006D2CE6" w:rsidP="006D2C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ина Н.Н.)</w:t>
            </w:r>
          </w:p>
          <w:p w:rsidR="00315305" w:rsidRDefault="00315305" w:rsidP="00315305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C68" w:rsidRPr="00043C68" w:rsidRDefault="006D2CE6" w:rsidP="006D2C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рт. зал</w:t>
            </w:r>
          </w:p>
        </w:tc>
        <w:tc>
          <w:tcPr>
            <w:tcW w:w="1919" w:type="dxa"/>
          </w:tcPr>
          <w:p w:rsidR="000133E5" w:rsidRPr="00EE7396" w:rsidRDefault="000133E5" w:rsidP="000133E5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73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ортивный</w:t>
            </w:r>
          </w:p>
          <w:p w:rsidR="000133E5" w:rsidRDefault="000133E5" w:rsidP="000133E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68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час </w:t>
            </w:r>
          </w:p>
          <w:p w:rsidR="000133E5" w:rsidRDefault="000133E5" w:rsidP="00013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8E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</w:t>
            </w:r>
            <w:proofErr w:type="spellStart"/>
            <w:r w:rsidRPr="008E68E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РЯДис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!»</w:t>
            </w:r>
          </w:p>
          <w:p w:rsidR="000133E5" w:rsidRDefault="000133E5" w:rsidP="000133E5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15305" w:rsidRPr="00EE7396" w:rsidRDefault="00315305" w:rsidP="000133E5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133E5" w:rsidRDefault="000133E5" w:rsidP="000133E5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едагог</w:t>
            </w:r>
            <w:proofErr w:type="gramEnd"/>
          </w:p>
          <w:p w:rsidR="000133E5" w:rsidRDefault="000133E5" w:rsidP="000133E5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ина Н.Н.)</w:t>
            </w:r>
          </w:p>
          <w:p w:rsidR="00315305" w:rsidRDefault="00315305" w:rsidP="00315305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C68" w:rsidRDefault="000133E5" w:rsidP="000133E5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рт. зал</w:t>
            </w:r>
          </w:p>
          <w:p w:rsidR="00756528" w:rsidRPr="00043C68" w:rsidRDefault="00756528" w:rsidP="000133E5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31309E" w:rsidRPr="00EE7396" w:rsidRDefault="0031309E" w:rsidP="00D6680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73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к</w:t>
            </w:r>
          </w:p>
          <w:p w:rsidR="0031309E" w:rsidRDefault="0031309E" w:rsidP="008E68E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73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броты</w:t>
            </w:r>
          </w:p>
          <w:p w:rsidR="00315305" w:rsidRPr="00EE7396" w:rsidRDefault="00315305" w:rsidP="00315305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53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делаем мир лучше</w:t>
            </w:r>
            <w:r w:rsidR="00756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!</w:t>
            </w:r>
            <w:r w:rsidRPr="003153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E68EF" w:rsidRPr="008E68EF" w:rsidRDefault="008E68EF" w:rsidP="008E68E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1309E" w:rsidRDefault="0031309E" w:rsidP="00D6680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)</w:t>
            </w:r>
          </w:p>
          <w:p w:rsidR="00315305" w:rsidRDefault="00315305" w:rsidP="00315305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80A" w:rsidRPr="008E68EF" w:rsidRDefault="0031309E" w:rsidP="008E68E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4</w:t>
            </w:r>
          </w:p>
        </w:tc>
        <w:tc>
          <w:tcPr>
            <w:tcW w:w="1842" w:type="dxa"/>
          </w:tcPr>
          <w:p w:rsidR="0031309E" w:rsidRPr="00EE7396" w:rsidRDefault="0031309E" w:rsidP="00D6680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73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к</w:t>
            </w:r>
          </w:p>
          <w:p w:rsidR="0031309E" w:rsidRPr="00EE7396" w:rsidRDefault="0031309E" w:rsidP="00D6680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73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броты</w:t>
            </w:r>
          </w:p>
          <w:p w:rsidR="00315305" w:rsidRPr="00EE7396" w:rsidRDefault="00315305" w:rsidP="00315305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53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делаем мир лучше</w:t>
            </w:r>
            <w:r w:rsidR="00756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!</w:t>
            </w:r>
            <w:r w:rsidRPr="003153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1309E" w:rsidRDefault="0031309E" w:rsidP="00D6680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09E" w:rsidRDefault="0031309E" w:rsidP="00D6680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н Е.Г.)</w:t>
            </w:r>
          </w:p>
          <w:p w:rsidR="00315305" w:rsidRDefault="00315305" w:rsidP="00315305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09E" w:rsidRDefault="0031309E" w:rsidP="00D6680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8</w:t>
            </w:r>
          </w:p>
        </w:tc>
        <w:tc>
          <w:tcPr>
            <w:tcW w:w="1985" w:type="dxa"/>
          </w:tcPr>
          <w:p w:rsidR="0031309E" w:rsidRPr="00EE7396" w:rsidRDefault="0031309E" w:rsidP="00D6680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73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к</w:t>
            </w:r>
          </w:p>
          <w:p w:rsidR="0031309E" w:rsidRPr="00EE7396" w:rsidRDefault="0031309E" w:rsidP="00D6680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73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броты</w:t>
            </w:r>
          </w:p>
          <w:p w:rsidR="00315305" w:rsidRPr="00EE7396" w:rsidRDefault="00315305" w:rsidP="00315305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53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делаем мир лучше</w:t>
            </w:r>
            <w:r w:rsidR="007565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!</w:t>
            </w:r>
            <w:r w:rsidRPr="003153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1309E" w:rsidRDefault="0031309E" w:rsidP="00D6680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09E" w:rsidRDefault="0031309E" w:rsidP="00D6680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врилова А.В.)</w:t>
            </w:r>
          </w:p>
          <w:p w:rsidR="00315305" w:rsidRDefault="00315305" w:rsidP="00315305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09E" w:rsidRDefault="0031309E" w:rsidP="00D6680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6</w:t>
            </w:r>
          </w:p>
        </w:tc>
      </w:tr>
      <w:tr w:rsidR="0031309E" w:rsidTr="00163D03">
        <w:tc>
          <w:tcPr>
            <w:tcW w:w="2237" w:type="dxa"/>
          </w:tcPr>
          <w:p w:rsidR="0031309E" w:rsidRPr="006D743E" w:rsidRDefault="0031309E" w:rsidP="00D66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>3 урок</w:t>
            </w:r>
          </w:p>
          <w:p w:rsidR="0031309E" w:rsidRPr="006D743E" w:rsidRDefault="0031309E" w:rsidP="00D66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309E" w:rsidRDefault="0031309E" w:rsidP="00D66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>10-10 –10-50</w:t>
            </w:r>
          </w:p>
          <w:p w:rsidR="00D6680A" w:rsidRPr="006D743E" w:rsidRDefault="00D6680A" w:rsidP="00D66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82" w:type="dxa"/>
            <w:gridSpan w:val="7"/>
            <w:vMerge w:val="restart"/>
          </w:tcPr>
          <w:p w:rsidR="0031309E" w:rsidRDefault="0031309E" w:rsidP="0016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09E" w:rsidRPr="006D743E" w:rsidRDefault="0031309E" w:rsidP="0016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гра – эстафета </w:t>
            </w:r>
            <w:r w:rsidR="00DC5026" w:rsidRPr="00DC50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авила дорожные знать каждому положено!»</w:t>
            </w:r>
            <w:r w:rsidR="00DC5026" w:rsidRPr="00EE73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3D3631" w:rsidRDefault="003D3631" w:rsidP="003D3631">
            <w:pPr>
              <w:tabs>
                <w:tab w:val="left" w:pos="5160"/>
                <w:tab w:val="center" w:pos="67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1309E" w:rsidRPr="006D743E" w:rsidRDefault="003D3631" w:rsidP="003D3631">
            <w:pPr>
              <w:tabs>
                <w:tab w:val="left" w:pos="5160"/>
                <w:tab w:val="center" w:pos="67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1309E" w:rsidRPr="006D743E">
              <w:rPr>
                <w:rFonts w:ascii="Times New Roman" w:hAnsi="Times New Roman" w:cs="Times New Roman"/>
                <w:sz w:val="24"/>
                <w:szCs w:val="24"/>
              </w:rPr>
              <w:t>(учителя начальных классов)</w:t>
            </w:r>
          </w:p>
          <w:p w:rsidR="0031309E" w:rsidRPr="006D743E" w:rsidRDefault="0031309E" w:rsidP="0016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09E" w:rsidRPr="006D743E" w:rsidRDefault="0031309E" w:rsidP="0016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3E">
              <w:rPr>
                <w:rFonts w:ascii="Times New Roman" w:hAnsi="Times New Roman" w:cs="Times New Roman"/>
                <w:sz w:val="24"/>
                <w:szCs w:val="24"/>
              </w:rPr>
              <w:t>3 этаж нового здания</w:t>
            </w:r>
          </w:p>
          <w:p w:rsidR="0031309E" w:rsidRDefault="0031309E" w:rsidP="00DC56A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09E" w:rsidTr="00163D03">
        <w:tc>
          <w:tcPr>
            <w:tcW w:w="2237" w:type="dxa"/>
          </w:tcPr>
          <w:p w:rsidR="0031309E" w:rsidRPr="006D743E" w:rsidRDefault="0031309E" w:rsidP="00D66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>4 урок</w:t>
            </w:r>
          </w:p>
          <w:p w:rsidR="0031309E" w:rsidRPr="006D743E" w:rsidRDefault="0031309E" w:rsidP="00D66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309E" w:rsidRPr="006D743E" w:rsidRDefault="0031309E" w:rsidP="00D66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>11-00 –11-40</w:t>
            </w:r>
          </w:p>
          <w:p w:rsidR="0031309E" w:rsidRPr="006D743E" w:rsidRDefault="0031309E" w:rsidP="00D66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82" w:type="dxa"/>
            <w:gridSpan w:val="7"/>
            <w:vMerge/>
          </w:tcPr>
          <w:p w:rsidR="0031309E" w:rsidRDefault="0031309E" w:rsidP="00DC56A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56AE" w:rsidRDefault="00DC56AE" w:rsidP="00DC56AE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</w:p>
    <w:p w:rsidR="00006F3D" w:rsidRDefault="00006F3D" w:rsidP="00DC56AE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</w:p>
    <w:p w:rsidR="005B326F" w:rsidRDefault="005B326F" w:rsidP="00227AA4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269"/>
        <w:gridCol w:w="2435"/>
        <w:gridCol w:w="2193"/>
        <w:gridCol w:w="2193"/>
        <w:gridCol w:w="2193"/>
        <w:gridCol w:w="2193"/>
        <w:gridCol w:w="2194"/>
      </w:tblGrid>
      <w:tr w:rsidR="00D6680A" w:rsidTr="00D6680A">
        <w:tc>
          <w:tcPr>
            <w:tcW w:w="2269" w:type="dxa"/>
          </w:tcPr>
          <w:p w:rsidR="00D6680A" w:rsidRDefault="00D6680A" w:rsidP="00DC5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D6680A" w:rsidRPr="006D743E" w:rsidRDefault="00D6680A" w:rsidP="00D66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Start"/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93" w:type="dxa"/>
          </w:tcPr>
          <w:p w:rsidR="00D6680A" w:rsidRPr="006D743E" w:rsidRDefault="00D6680A" w:rsidP="00D66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Start"/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93" w:type="dxa"/>
          </w:tcPr>
          <w:p w:rsidR="00D6680A" w:rsidRDefault="00D6680A" w:rsidP="00D6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193" w:type="dxa"/>
          </w:tcPr>
          <w:p w:rsidR="00D6680A" w:rsidRPr="006D743E" w:rsidRDefault="00D6680A" w:rsidP="00D66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Start"/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93" w:type="dxa"/>
          </w:tcPr>
          <w:p w:rsidR="00D6680A" w:rsidRPr="006D743E" w:rsidRDefault="00D6680A" w:rsidP="00D66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Start"/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94" w:type="dxa"/>
          </w:tcPr>
          <w:p w:rsidR="00D6680A" w:rsidRPr="006D743E" w:rsidRDefault="00D6680A" w:rsidP="00D66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Start"/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</w:p>
          <w:p w:rsidR="00D6680A" w:rsidRPr="006D743E" w:rsidRDefault="00D6680A" w:rsidP="00D66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80A" w:rsidTr="00D6680A">
        <w:tc>
          <w:tcPr>
            <w:tcW w:w="2269" w:type="dxa"/>
          </w:tcPr>
          <w:p w:rsidR="00D6680A" w:rsidRPr="006D743E" w:rsidRDefault="00D6680A" w:rsidP="00D66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>1 урок</w:t>
            </w:r>
          </w:p>
          <w:p w:rsidR="00D6680A" w:rsidRPr="006D743E" w:rsidRDefault="00D6680A" w:rsidP="00D66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80A" w:rsidRDefault="00D6680A" w:rsidP="00D66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>8-30 – 9-10</w:t>
            </w:r>
          </w:p>
          <w:p w:rsidR="00D6680A" w:rsidRPr="006D743E" w:rsidRDefault="00D6680A" w:rsidP="00D66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5" w:type="dxa"/>
          </w:tcPr>
          <w:p w:rsidR="006D2CE6" w:rsidRDefault="006D2CE6" w:rsidP="005B326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D2C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Азбука здоровья»</w:t>
            </w:r>
          </w:p>
          <w:p w:rsidR="006D2CE6" w:rsidRDefault="006D2CE6" w:rsidP="005B326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D2CE6" w:rsidRDefault="006D2CE6" w:rsidP="005B326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56528" w:rsidRDefault="00756528" w:rsidP="005B326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56528" w:rsidRPr="006D2CE6" w:rsidRDefault="00756528" w:rsidP="005B326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6680A" w:rsidRDefault="006D2CE6" w:rsidP="005B326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D2CE6">
              <w:rPr>
                <w:rFonts w:ascii="Times New Roman" w:hAnsi="Times New Roman" w:cs="Times New Roman"/>
                <w:sz w:val="24"/>
                <w:szCs w:val="24"/>
              </w:rPr>
              <w:t>соц. педагог Сидоркина С.Н.)</w:t>
            </w:r>
          </w:p>
          <w:p w:rsidR="006D2CE6" w:rsidRDefault="006D2CE6" w:rsidP="00756528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CE6" w:rsidRPr="006D2CE6" w:rsidRDefault="006D2CE6" w:rsidP="005B326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27AA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93" w:type="dxa"/>
          </w:tcPr>
          <w:p w:rsidR="00D6680A" w:rsidRPr="00EE7396" w:rsidRDefault="00D6680A" w:rsidP="00D6680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73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к</w:t>
            </w:r>
          </w:p>
          <w:p w:rsidR="00D6680A" w:rsidRDefault="00D6680A" w:rsidP="00D6680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73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броты</w:t>
            </w:r>
          </w:p>
          <w:p w:rsidR="00756528" w:rsidRPr="00EE7396" w:rsidRDefault="00756528" w:rsidP="0075652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53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делаем мир лучше!</w:t>
            </w:r>
            <w:r w:rsidRPr="003153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680A" w:rsidRDefault="00D6680A" w:rsidP="00756528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80A" w:rsidRDefault="00D6680A" w:rsidP="00D6680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к. </w:t>
            </w:r>
            <w:proofErr w:type="gramEnd"/>
          </w:p>
          <w:p w:rsidR="00D6680A" w:rsidRDefault="00D6680A" w:rsidP="00D6680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 Л.В.)</w:t>
            </w:r>
          </w:p>
          <w:p w:rsidR="005B326F" w:rsidRDefault="005B326F" w:rsidP="00756528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80A" w:rsidRPr="00163D03" w:rsidRDefault="00D6680A" w:rsidP="00D6680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1</w:t>
            </w:r>
          </w:p>
        </w:tc>
        <w:tc>
          <w:tcPr>
            <w:tcW w:w="2193" w:type="dxa"/>
          </w:tcPr>
          <w:p w:rsidR="00D6680A" w:rsidRPr="00EE7396" w:rsidRDefault="00D6680A" w:rsidP="00D6680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73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к</w:t>
            </w:r>
          </w:p>
          <w:p w:rsidR="00D6680A" w:rsidRPr="00EE7396" w:rsidRDefault="00D6680A" w:rsidP="00D6680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73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броты</w:t>
            </w:r>
          </w:p>
          <w:p w:rsidR="00756528" w:rsidRPr="00EE7396" w:rsidRDefault="00756528" w:rsidP="0075652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53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делаем мир лучше!</w:t>
            </w:r>
            <w:r w:rsidRPr="003153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6528" w:rsidRDefault="00756528" w:rsidP="0075652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80A" w:rsidRDefault="00D6680A" w:rsidP="0075652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к. </w:t>
            </w:r>
            <w:proofErr w:type="gramEnd"/>
          </w:p>
          <w:p w:rsidR="005B326F" w:rsidRDefault="00756528" w:rsidP="0075652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хина Т.Ю.)</w:t>
            </w:r>
          </w:p>
          <w:p w:rsidR="005B326F" w:rsidRDefault="005B326F" w:rsidP="00D6680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80A" w:rsidRDefault="00D6680A" w:rsidP="00D6680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9</w:t>
            </w:r>
          </w:p>
        </w:tc>
        <w:tc>
          <w:tcPr>
            <w:tcW w:w="2193" w:type="dxa"/>
          </w:tcPr>
          <w:p w:rsidR="00D6680A" w:rsidRPr="00EE7396" w:rsidRDefault="00D6680A" w:rsidP="00D6680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73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ортивный</w:t>
            </w:r>
          </w:p>
          <w:p w:rsidR="00D6680A" w:rsidRPr="00EE7396" w:rsidRDefault="001E1041" w:rsidP="00D6680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</w:t>
            </w:r>
            <w:r w:rsidR="00D6680A" w:rsidRPr="00EE73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с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«Движение </w:t>
            </w:r>
            <w:r w:rsidR="00227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место лекарств»</w:t>
            </w:r>
          </w:p>
          <w:p w:rsidR="008E4443" w:rsidRDefault="008E4443" w:rsidP="00D6680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443" w:rsidRDefault="008E4443" w:rsidP="00D6680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proofErr w:type="gramEnd"/>
          </w:p>
          <w:p w:rsidR="008E4443" w:rsidRDefault="008E4443" w:rsidP="00D6680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)</w:t>
            </w:r>
          </w:p>
          <w:p w:rsidR="00D6680A" w:rsidRDefault="00D6680A" w:rsidP="008E4443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80A" w:rsidRDefault="00D6680A" w:rsidP="008E68E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рт. зал</w:t>
            </w:r>
          </w:p>
          <w:p w:rsidR="00756528" w:rsidRPr="008E68EF" w:rsidRDefault="00756528" w:rsidP="008E68E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8E4443" w:rsidRPr="00EE7396" w:rsidRDefault="008E4443" w:rsidP="008E444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73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ортивный</w:t>
            </w:r>
          </w:p>
          <w:p w:rsidR="001E1041" w:rsidRPr="00EE7396" w:rsidRDefault="001E1041" w:rsidP="001E1041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</w:t>
            </w:r>
            <w:r w:rsidR="008E4443" w:rsidRPr="00EE73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с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«Движение </w:t>
            </w:r>
            <w:r w:rsidR="00227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место лекарств»</w:t>
            </w:r>
          </w:p>
          <w:p w:rsidR="008E4443" w:rsidRDefault="008E4443" w:rsidP="008E68EF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443" w:rsidRDefault="008E4443" w:rsidP="008E444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proofErr w:type="gramEnd"/>
          </w:p>
          <w:p w:rsidR="008E4443" w:rsidRDefault="008E4443" w:rsidP="008E444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)</w:t>
            </w:r>
          </w:p>
          <w:p w:rsidR="008E4443" w:rsidRDefault="008E4443" w:rsidP="008E4443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80A" w:rsidRPr="008E68EF" w:rsidRDefault="008E4443" w:rsidP="008E68E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рт. зал</w:t>
            </w:r>
          </w:p>
        </w:tc>
        <w:tc>
          <w:tcPr>
            <w:tcW w:w="2194" w:type="dxa"/>
          </w:tcPr>
          <w:p w:rsidR="008E4443" w:rsidRPr="00EE7396" w:rsidRDefault="008E4443" w:rsidP="008E444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73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ортивный</w:t>
            </w:r>
          </w:p>
          <w:p w:rsidR="001E1041" w:rsidRPr="00EE7396" w:rsidRDefault="001E1041" w:rsidP="001E1041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</w:t>
            </w:r>
            <w:r w:rsidR="008E4443" w:rsidRPr="00EE73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с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«Движение </w:t>
            </w:r>
            <w:r w:rsidR="00227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место лекарств»</w:t>
            </w:r>
          </w:p>
          <w:p w:rsidR="008E4443" w:rsidRDefault="008E4443" w:rsidP="008E68EF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443" w:rsidRDefault="008E4443" w:rsidP="008E444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proofErr w:type="gramEnd"/>
          </w:p>
          <w:p w:rsidR="008E4443" w:rsidRDefault="008E4443" w:rsidP="008E444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)</w:t>
            </w:r>
          </w:p>
          <w:p w:rsidR="008E4443" w:rsidRDefault="008E4443" w:rsidP="008E4443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80A" w:rsidRPr="008E68EF" w:rsidRDefault="008E4443" w:rsidP="008E68E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рт. зал</w:t>
            </w:r>
          </w:p>
        </w:tc>
      </w:tr>
      <w:tr w:rsidR="008E4443" w:rsidTr="00D6680A">
        <w:tc>
          <w:tcPr>
            <w:tcW w:w="2269" w:type="dxa"/>
          </w:tcPr>
          <w:p w:rsidR="008E4443" w:rsidRPr="006D743E" w:rsidRDefault="008E4443" w:rsidP="00D66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>2 урок</w:t>
            </w:r>
          </w:p>
          <w:p w:rsidR="008E4443" w:rsidRPr="006D743E" w:rsidRDefault="008E4443" w:rsidP="00D66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443" w:rsidRDefault="008E4443" w:rsidP="00D66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>9-20 – 10-00</w:t>
            </w:r>
          </w:p>
          <w:p w:rsidR="008E4443" w:rsidRPr="006D743E" w:rsidRDefault="008E4443" w:rsidP="00D66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5" w:type="dxa"/>
          </w:tcPr>
          <w:p w:rsidR="008E4443" w:rsidRPr="00EE7396" w:rsidRDefault="008E4443" w:rsidP="008E444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73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ортивный</w:t>
            </w:r>
          </w:p>
          <w:p w:rsidR="008E4443" w:rsidRDefault="001E1041" w:rsidP="008E444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</w:t>
            </w:r>
            <w:r w:rsidR="008E4443" w:rsidRPr="00EE73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с</w:t>
            </w:r>
          </w:p>
          <w:p w:rsidR="001E1041" w:rsidRPr="00EE7396" w:rsidRDefault="001E1041" w:rsidP="001E1041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Движение </w:t>
            </w:r>
            <w:r w:rsidR="00227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место лекарств»</w:t>
            </w:r>
          </w:p>
          <w:p w:rsidR="008E4443" w:rsidRDefault="008E4443" w:rsidP="008E68EF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443" w:rsidRDefault="008E4443" w:rsidP="008E444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proofErr w:type="gramEnd"/>
          </w:p>
          <w:p w:rsidR="008E4443" w:rsidRDefault="008E4443" w:rsidP="008E444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)</w:t>
            </w:r>
          </w:p>
          <w:p w:rsidR="008E4443" w:rsidRDefault="008E4443" w:rsidP="008E4443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443" w:rsidRPr="008E68EF" w:rsidRDefault="008E4443" w:rsidP="008E68E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рт. зал</w:t>
            </w:r>
          </w:p>
        </w:tc>
        <w:tc>
          <w:tcPr>
            <w:tcW w:w="2193" w:type="dxa"/>
          </w:tcPr>
          <w:p w:rsidR="008E4443" w:rsidRPr="00EE7396" w:rsidRDefault="008E4443" w:rsidP="008E444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73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ортивный</w:t>
            </w:r>
          </w:p>
          <w:p w:rsidR="008E4443" w:rsidRDefault="001E1041" w:rsidP="008E444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</w:t>
            </w:r>
            <w:r w:rsidR="008E4443" w:rsidRPr="00EE73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с</w:t>
            </w:r>
          </w:p>
          <w:p w:rsidR="001E1041" w:rsidRPr="00EE7396" w:rsidRDefault="001E1041" w:rsidP="001E1041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Движение </w:t>
            </w:r>
            <w:r w:rsidR="00227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место лекарств»</w:t>
            </w:r>
          </w:p>
          <w:p w:rsidR="008E4443" w:rsidRDefault="008E4443" w:rsidP="008E68EF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443" w:rsidRDefault="008E4443" w:rsidP="008E444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proofErr w:type="gramEnd"/>
          </w:p>
          <w:p w:rsidR="008E4443" w:rsidRDefault="008E4443" w:rsidP="008E444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)</w:t>
            </w:r>
          </w:p>
          <w:p w:rsidR="008E4443" w:rsidRDefault="008E4443" w:rsidP="008E4443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443" w:rsidRPr="008E68EF" w:rsidRDefault="008E4443" w:rsidP="008E68E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рт. зал</w:t>
            </w:r>
          </w:p>
        </w:tc>
        <w:tc>
          <w:tcPr>
            <w:tcW w:w="2193" w:type="dxa"/>
          </w:tcPr>
          <w:p w:rsidR="008E4443" w:rsidRPr="00EE7396" w:rsidRDefault="008E4443" w:rsidP="008E444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73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ортивный</w:t>
            </w:r>
          </w:p>
          <w:p w:rsidR="008E4443" w:rsidRDefault="001E1041" w:rsidP="008E444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</w:t>
            </w:r>
            <w:r w:rsidR="008E4443" w:rsidRPr="00EE73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с</w:t>
            </w:r>
          </w:p>
          <w:p w:rsidR="001E1041" w:rsidRPr="00EE7396" w:rsidRDefault="001E1041" w:rsidP="001E1041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Движение </w:t>
            </w:r>
            <w:r w:rsidR="00227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место лекарств»</w:t>
            </w:r>
          </w:p>
          <w:p w:rsidR="008E4443" w:rsidRDefault="008E4443" w:rsidP="008E68EF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443" w:rsidRDefault="008E4443" w:rsidP="008E444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proofErr w:type="gramEnd"/>
          </w:p>
          <w:p w:rsidR="008E4443" w:rsidRDefault="008E4443" w:rsidP="008E4443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)</w:t>
            </w:r>
          </w:p>
          <w:p w:rsidR="008E4443" w:rsidRDefault="008E4443" w:rsidP="008E4443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443" w:rsidRPr="008E68EF" w:rsidRDefault="008E4443" w:rsidP="008E68E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рт. зал</w:t>
            </w:r>
          </w:p>
        </w:tc>
        <w:tc>
          <w:tcPr>
            <w:tcW w:w="2193" w:type="dxa"/>
          </w:tcPr>
          <w:p w:rsidR="008E4443" w:rsidRPr="00EE7396" w:rsidRDefault="008E4443" w:rsidP="00D6680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73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рок </w:t>
            </w:r>
          </w:p>
          <w:p w:rsidR="008E4443" w:rsidRDefault="008E4443" w:rsidP="00D6680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73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броты</w:t>
            </w:r>
          </w:p>
          <w:p w:rsidR="00756528" w:rsidRPr="00EE7396" w:rsidRDefault="00756528" w:rsidP="0075652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53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делаем мир лучше!</w:t>
            </w:r>
            <w:r w:rsidRPr="003153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06E2" w:rsidRDefault="007E06E2" w:rsidP="007E06E2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443" w:rsidRDefault="008E4443" w:rsidP="00D6680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  <w:proofErr w:type="gramEnd"/>
          </w:p>
          <w:p w:rsidR="008E4443" w:rsidRDefault="00BD5FDB" w:rsidP="00D6680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а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Т.</w:t>
            </w:r>
            <w:r w:rsidR="008E44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326F" w:rsidRDefault="005B326F" w:rsidP="00756528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443" w:rsidRDefault="008E4443" w:rsidP="005B326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  <w:r w:rsidR="00BD5F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56528" w:rsidRPr="00163D03" w:rsidRDefault="00756528" w:rsidP="005B326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8E4443" w:rsidRDefault="0050130D" w:rsidP="0050130D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Я и мои ценности»</w:t>
            </w:r>
          </w:p>
          <w:p w:rsidR="00756528" w:rsidRDefault="00756528" w:rsidP="0050130D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56528" w:rsidRDefault="00756528" w:rsidP="0050130D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56528" w:rsidRPr="00EE7396" w:rsidRDefault="00756528" w:rsidP="0050130D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E4443" w:rsidRDefault="00756528" w:rsidP="0050130D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A57">
              <w:rPr>
                <w:rFonts w:ascii="Times New Roman" w:hAnsi="Times New Roman" w:cs="Times New Roman"/>
                <w:sz w:val="24"/>
                <w:szCs w:val="24"/>
              </w:rPr>
              <w:t xml:space="preserve">(соц. педагог </w:t>
            </w:r>
            <w:proofErr w:type="spellStart"/>
            <w:r w:rsidR="00045A57">
              <w:rPr>
                <w:rFonts w:ascii="Times New Roman" w:hAnsi="Times New Roman" w:cs="Times New Roman"/>
                <w:sz w:val="24"/>
                <w:szCs w:val="24"/>
              </w:rPr>
              <w:t>Стерелюхина</w:t>
            </w:r>
            <w:proofErr w:type="spellEnd"/>
            <w:r w:rsidR="00045A57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  <w:r w:rsidR="005013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56528" w:rsidRDefault="00756528" w:rsidP="00756528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443" w:rsidRPr="00163D03" w:rsidRDefault="0050130D" w:rsidP="00D6680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27A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4" w:type="dxa"/>
          </w:tcPr>
          <w:p w:rsidR="008E4443" w:rsidRPr="00EE7396" w:rsidRDefault="008E4443" w:rsidP="00D6680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73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к</w:t>
            </w:r>
          </w:p>
          <w:p w:rsidR="008E4443" w:rsidRPr="00EE7396" w:rsidRDefault="008E4443" w:rsidP="00D6680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73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броты</w:t>
            </w:r>
          </w:p>
          <w:p w:rsidR="00756528" w:rsidRPr="00EE7396" w:rsidRDefault="00756528" w:rsidP="0075652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53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делаем мир лучше!</w:t>
            </w:r>
            <w:r w:rsidRPr="003153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E4443" w:rsidRDefault="008E4443" w:rsidP="00D6680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443" w:rsidRDefault="008E4443" w:rsidP="00D6680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к. </w:t>
            </w:r>
            <w:proofErr w:type="gramEnd"/>
          </w:p>
          <w:p w:rsidR="008E4443" w:rsidRDefault="00BD5FDB" w:rsidP="00D6680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ченко К.Н.</w:t>
            </w:r>
            <w:r w:rsidR="008E44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326F" w:rsidRDefault="005B326F" w:rsidP="00756528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443" w:rsidRDefault="000133E5" w:rsidP="00D6680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9</w:t>
            </w:r>
          </w:p>
        </w:tc>
      </w:tr>
      <w:tr w:rsidR="008E4443" w:rsidTr="00D6680A">
        <w:tc>
          <w:tcPr>
            <w:tcW w:w="2269" w:type="dxa"/>
          </w:tcPr>
          <w:p w:rsidR="008E4443" w:rsidRPr="006D743E" w:rsidRDefault="008E4443" w:rsidP="00D66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>3 урок</w:t>
            </w:r>
          </w:p>
          <w:p w:rsidR="008E4443" w:rsidRPr="006D743E" w:rsidRDefault="008E4443" w:rsidP="00D66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443" w:rsidRDefault="008E4443" w:rsidP="00D66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>10-10 –10-50</w:t>
            </w:r>
          </w:p>
          <w:p w:rsidR="008E4443" w:rsidRPr="006D743E" w:rsidRDefault="008E4443" w:rsidP="00D66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1" w:type="dxa"/>
            <w:gridSpan w:val="6"/>
            <w:vMerge w:val="restart"/>
          </w:tcPr>
          <w:p w:rsidR="008E4443" w:rsidRDefault="008E4443" w:rsidP="00D6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26" w:rsidRPr="00DC5026" w:rsidRDefault="008E4443" w:rsidP="00DC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73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</w:t>
            </w:r>
            <w:r w:rsidR="00DC50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 – эстафета </w:t>
            </w:r>
            <w:r w:rsidR="00DC5026" w:rsidRPr="00DC50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авила дорожные знать каждому положено!»</w:t>
            </w:r>
          </w:p>
          <w:p w:rsidR="003D3631" w:rsidRDefault="003D3631" w:rsidP="003D3631">
            <w:pPr>
              <w:tabs>
                <w:tab w:val="left" w:pos="4680"/>
                <w:tab w:val="left" w:pos="4920"/>
                <w:tab w:val="center" w:pos="6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E4443" w:rsidRPr="006D743E" w:rsidRDefault="003D3631" w:rsidP="003D3631">
            <w:pPr>
              <w:tabs>
                <w:tab w:val="left" w:pos="4680"/>
                <w:tab w:val="left" w:pos="4920"/>
                <w:tab w:val="center" w:pos="6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E4443" w:rsidRPr="006D743E">
              <w:rPr>
                <w:rFonts w:ascii="Times New Roman" w:hAnsi="Times New Roman" w:cs="Times New Roman"/>
                <w:sz w:val="24"/>
                <w:szCs w:val="24"/>
              </w:rPr>
              <w:t>(учителя начальных классов)</w:t>
            </w:r>
          </w:p>
          <w:p w:rsidR="008E4443" w:rsidRPr="006D743E" w:rsidRDefault="008E4443" w:rsidP="00D6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443" w:rsidRPr="006D743E" w:rsidRDefault="008E4443" w:rsidP="00D6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743E">
              <w:rPr>
                <w:rFonts w:ascii="Times New Roman" w:hAnsi="Times New Roman" w:cs="Times New Roman"/>
                <w:sz w:val="24"/>
                <w:szCs w:val="24"/>
              </w:rPr>
              <w:t xml:space="preserve"> этаж нового здания</w:t>
            </w:r>
          </w:p>
          <w:p w:rsidR="008E4443" w:rsidRDefault="008E4443" w:rsidP="00DC5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443" w:rsidTr="00D6680A">
        <w:tc>
          <w:tcPr>
            <w:tcW w:w="2269" w:type="dxa"/>
          </w:tcPr>
          <w:p w:rsidR="008E4443" w:rsidRPr="006D743E" w:rsidRDefault="008E4443" w:rsidP="00D66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>4 урок</w:t>
            </w:r>
          </w:p>
          <w:p w:rsidR="008E4443" w:rsidRPr="006D743E" w:rsidRDefault="008E4443" w:rsidP="00D66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443" w:rsidRPr="006D743E" w:rsidRDefault="008E4443" w:rsidP="00D66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>11-00 –11-40</w:t>
            </w:r>
          </w:p>
          <w:p w:rsidR="008E4443" w:rsidRPr="006D743E" w:rsidRDefault="008E4443" w:rsidP="00D66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1" w:type="dxa"/>
            <w:gridSpan w:val="6"/>
            <w:vMerge/>
          </w:tcPr>
          <w:p w:rsidR="008E4443" w:rsidRDefault="008E4443" w:rsidP="00DC5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377" w:rsidRDefault="00610377" w:rsidP="001E1041">
      <w:pPr>
        <w:tabs>
          <w:tab w:val="left" w:pos="5580"/>
        </w:tabs>
        <w:rPr>
          <w:rFonts w:ascii="Times New Roman" w:hAnsi="Times New Roman" w:cs="Times New Roman"/>
          <w:sz w:val="24"/>
          <w:szCs w:val="24"/>
        </w:rPr>
      </w:pPr>
    </w:p>
    <w:p w:rsidR="008E68EF" w:rsidRDefault="008E68EF" w:rsidP="001E1041">
      <w:pPr>
        <w:tabs>
          <w:tab w:val="left" w:pos="5580"/>
        </w:tabs>
        <w:rPr>
          <w:rFonts w:ascii="Times New Roman" w:hAnsi="Times New Roman" w:cs="Times New Roman"/>
          <w:sz w:val="24"/>
          <w:szCs w:val="24"/>
        </w:rPr>
      </w:pPr>
    </w:p>
    <w:p w:rsidR="008E68EF" w:rsidRPr="006D743E" w:rsidRDefault="008E68EF" w:rsidP="001E1041">
      <w:pPr>
        <w:tabs>
          <w:tab w:val="left" w:pos="558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269"/>
        <w:gridCol w:w="2435"/>
        <w:gridCol w:w="2193"/>
        <w:gridCol w:w="2193"/>
        <w:gridCol w:w="2193"/>
        <w:gridCol w:w="2193"/>
        <w:gridCol w:w="2194"/>
      </w:tblGrid>
      <w:tr w:rsidR="008F253D" w:rsidTr="00610377">
        <w:tc>
          <w:tcPr>
            <w:tcW w:w="2269" w:type="dxa"/>
          </w:tcPr>
          <w:p w:rsidR="00610377" w:rsidRDefault="00610377" w:rsidP="00610377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610377" w:rsidRPr="006D743E" w:rsidRDefault="00610377" w:rsidP="00F76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Start"/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93" w:type="dxa"/>
          </w:tcPr>
          <w:p w:rsidR="00610377" w:rsidRPr="006D743E" w:rsidRDefault="00610377" w:rsidP="00F76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Start"/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93" w:type="dxa"/>
          </w:tcPr>
          <w:p w:rsidR="00610377" w:rsidRPr="006D743E" w:rsidRDefault="00610377" w:rsidP="00F76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Start"/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193" w:type="dxa"/>
          </w:tcPr>
          <w:p w:rsidR="00610377" w:rsidRPr="006D743E" w:rsidRDefault="00610377" w:rsidP="00F76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Start"/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93" w:type="dxa"/>
          </w:tcPr>
          <w:p w:rsidR="00610377" w:rsidRPr="006D743E" w:rsidRDefault="00610377" w:rsidP="00F76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Start"/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</w:p>
          <w:p w:rsidR="00610377" w:rsidRPr="006D743E" w:rsidRDefault="00610377" w:rsidP="00F76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4" w:type="dxa"/>
          </w:tcPr>
          <w:p w:rsidR="00610377" w:rsidRPr="006D743E" w:rsidRDefault="00610377" w:rsidP="00610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</w:p>
          <w:p w:rsidR="00610377" w:rsidRDefault="00610377" w:rsidP="00610377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53D" w:rsidTr="00B27C41">
        <w:trPr>
          <w:trHeight w:val="1703"/>
        </w:trPr>
        <w:tc>
          <w:tcPr>
            <w:tcW w:w="2269" w:type="dxa"/>
          </w:tcPr>
          <w:p w:rsidR="00012616" w:rsidRPr="006D743E" w:rsidRDefault="00012616" w:rsidP="00F76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>1 урок</w:t>
            </w:r>
          </w:p>
          <w:p w:rsidR="00012616" w:rsidRPr="006D743E" w:rsidRDefault="00012616" w:rsidP="00F76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2616" w:rsidRPr="006D743E" w:rsidRDefault="00012616" w:rsidP="00F76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>8-30 - 9-10</w:t>
            </w:r>
          </w:p>
        </w:tc>
        <w:tc>
          <w:tcPr>
            <w:tcW w:w="2435" w:type="dxa"/>
          </w:tcPr>
          <w:p w:rsidR="00012616" w:rsidRPr="00E83F04" w:rsidRDefault="00012616" w:rsidP="00E83F04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0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83F0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колиозы и их профилактика</w:t>
            </w:r>
            <w:r w:rsidRPr="00E83F0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12616" w:rsidRPr="00E83F04" w:rsidRDefault="00012616" w:rsidP="001E1041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E83F04">
              <w:rPr>
                <w:rFonts w:ascii="Times New Roman" w:hAnsi="Times New Roman" w:cs="Times New Roman"/>
                <w:sz w:val="20"/>
                <w:szCs w:val="20"/>
              </w:rPr>
              <w:t xml:space="preserve">врач хирург-ортопед </w:t>
            </w:r>
            <w:proofErr w:type="spellStart"/>
            <w:r w:rsidRPr="00E83F04">
              <w:rPr>
                <w:rFonts w:ascii="Times New Roman" w:hAnsi="Times New Roman" w:cs="Times New Roman"/>
                <w:sz w:val="20"/>
                <w:szCs w:val="20"/>
              </w:rPr>
              <w:t>Жалилова</w:t>
            </w:r>
            <w:proofErr w:type="spellEnd"/>
            <w:r w:rsidRPr="00E83F04">
              <w:rPr>
                <w:rFonts w:ascii="Times New Roman" w:hAnsi="Times New Roman" w:cs="Times New Roman"/>
                <w:sz w:val="20"/>
                <w:szCs w:val="20"/>
              </w:rPr>
              <w:t xml:space="preserve"> О.И.)</w:t>
            </w:r>
          </w:p>
          <w:p w:rsidR="00012616" w:rsidRDefault="00012616" w:rsidP="001E1041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616" w:rsidRPr="00E83F04" w:rsidRDefault="00012616" w:rsidP="001E1041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616" w:rsidRPr="00E83F04" w:rsidRDefault="00EA3CCF" w:rsidP="00EA3CC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237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3" w:type="dxa"/>
          </w:tcPr>
          <w:p w:rsidR="00012616" w:rsidRPr="00E83F04" w:rsidRDefault="00012616" w:rsidP="00E83F04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0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83F0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опросы к неврологу</w:t>
            </w:r>
            <w:r w:rsidRPr="00E83F0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12616" w:rsidRPr="00E83F04" w:rsidRDefault="00012616" w:rsidP="001E1041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04">
              <w:rPr>
                <w:rFonts w:ascii="Times New Roman" w:hAnsi="Times New Roman" w:cs="Times New Roman"/>
                <w:sz w:val="20"/>
                <w:szCs w:val="20"/>
              </w:rPr>
              <w:t>(врач-невролог Буслаева М.В.)</w:t>
            </w:r>
          </w:p>
          <w:p w:rsidR="00012616" w:rsidRDefault="00012616" w:rsidP="001E1041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616" w:rsidRPr="00E83F04" w:rsidRDefault="00012616" w:rsidP="001E1041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616" w:rsidRPr="00E83F04" w:rsidRDefault="00012616" w:rsidP="001E1041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F0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83F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33BE8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2193" w:type="dxa"/>
          </w:tcPr>
          <w:p w:rsidR="005B6DA6" w:rsidRPr="00756528" w:rsidRDefault="005B6DA6" w:rsidP="005B6DA6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565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рок Доброты</w:t>
            </w:r>
          </w:p>
          <w:p w:rsidR="00756528" w:rsidRPr="00756528" w:rsidRDefault="00756528" w:rsidP="00756528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5652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565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делаем мир лучше!</w:t>
            </w:r>
            <w:r w:rsidRPr="0075652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B6DA6" w:rsidRDefault="005B6DA6" w:rsidP="005B6DA6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рук. </w:t>
            </w:r>
            <w:proofErr w:type="gramEnd"/>
          </w:p>
          <w:p w:rsidR="005B6DA6" w:rsidRDefault="005B6DA6" w:rsidP="005B6DA6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етис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А.)</w:t>
            </w:r>
          </w:p>
          <w:p w:rsidR="005B6DA6" w:rsidRDefault="005B6DA6" w:rsidP="00756528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528" w:rsidRDefault="00756528" w:rsidP="00756528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616" w:rsidRPr="00E83F04" w:rsidRDefault="005B6DA6" w:rsidP="005B6DA6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4</w:t>
            </w:r>
          </w:p>
        </w:tc>
        <w:tc>
          <w:tcPr>
            <w:tcW w:w="2193" w:type="dxa"/>
          </w:tcPr>
          <w:p w:rsidR="00012616" w:rsidRPr="00E83F04" w:rsidRDefault="00012616" w:rsidP="008E68E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83F04">
              <w:rPr>
                <w:rFonts w:ascii="Times New Roman" w:hAnsi="Times New Roman" w:cs="Times New Roman"/>
                <w:iCs/>
                <w:sz w:val="20"/>
                <w:szCs w:val="20"/>
              </w:rPr>
              <w:t>«</w:t>
            </w:r>
            <w:r w:rsidRPr="00E83F04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Последствия нарушений ПДД</w:t>
            </w:r>
            <w:r w:rsidRPr="00E83F04">
              <w:rPr>
                <w:rFonts w:ascii="Times New Roman" w:hAnsi="Times New Roman" w:cs="Times New Roman"/>
                <w:iCs/>
                <w:sz w:val="20"/>
                <w:szCs w:val="20"/>
              </w:rPr>
              <w:t>»</w:t>
            </w:r>
          </w:p>
          <w:p w:rsidR="00012616" w:rsidRDefault="00012616" w:rsidP="008E68E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0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</w:t>
            </w:r>
            <w:r w:rsidRPr="00E83F04">
              <w:rPr>
                <w:rFonts w:ascii="Times New Roman" w:hAnsi="Times New Roman" w:cs="Times New Roman"/>
                <w:sz w:val="20"/>
                <w:szCs w:val="20"/>
              </w:rPr>
              <w:t>инспекто</w:t>
            </w:r>
            <w:r w:rsidR="00633BE8">
              <w:rPr>
                <w:rFonts w:ascii="Times New Roman" w:hAnsi="Times New Roman" w:cs="Times New Roman"/>
                <w:sz w:val="20"/>
                <w:szCs w:val="20"/>
              </w:rPr>
              <w:t xml:space="preserve">р </w:t>
            </w:r>
            <w:r w:rsidRPr="00E83F04">
              <w:rPr>
                <w:rFonts w:ascii="Times New Roman" w:hAnsi="Times New Roman" w:cs="Times New Roman"/>
                <w:sz w:val="20"/>
                <w:szCs w:val="20"/>
              </w:rPr>
              <w:t>ГИ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Д                 Пучков Н.Г.</w:t>
            </w:r>
            <w:r w:rsidRPr="00E83F0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12616" w:rsidRDefault="00012616" w:rsidP="008E68E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616" w:rsidRDefault="00012616" w:rsidP="008E68E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616" w:rsidRPr="00E83F04" w:rsidRDefault="00012616" w:rsidP="008E68E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</w:tc>
        <w:tc>
          <w:tcPr>
            <w:tcW w:w="2193" w:type="dxa"/>
          </w:tcPr>
          <w:p w:rsidR="00012616" w:rsidRPr="00E83F04" w:rsidRDefault="00012616" w:rsidP="008E68E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83F04">
              <w:rPr>
                <w:rFonts w:ascii="Times New Roman" w:hAnsi="Times New Roman" w:cs="Times New Roman"/>
                <w:iCs/>
                <w:sz w:val="20"/>
                <w:szCs w:val="20"/>
              </w:rPr>
              <w:t>«</w:t>
            </w:r>
            <w:r w:rsidRPr="00E83F04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Последствия нарушений ПДД</w:t>
            </w:r>
            <w:r w:rsidRPr="00E83F04">
              <w:rPr>
                <w:rFonts w:ascii="Times New Roman" w:hAnsi="Times New Roman" w:cs="Times New Roman"/>
                <w:iCs/>
                <w:sz w:val="20"/>
                <w:szCs w:val="20"/>
              </w:rPr>
              <w:t>»</w:t>
            </w:r>
          </w:p>
          <w:p w:rsidR="00012616" w:rsidRDefault="00012616" w:rsidP="008E68E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0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</w:t>
            </w:r>
            <w:r w:rsidRPr="00E83F04">
              <w:rPr>
                <w:rFonts w:ascii="Times New Roman" w:hAnsi="Times New Roman" w:cs="Times New Roman"/>
                <w:sz w:val="20"/>
                <w:szCs w:val="20"/>
              </w:rPr>
              <w:t>инспекто</w:t>
            </w:r>
            <w:r w:rsidR="00633BE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04">
              <w:rPr>
                <w:rFonts w:ascii="Times New Roman" w:hAnsi="Times New Roman" w:cs="Times New Roman"/>
                <w:sz w:val="20"/>
                <w:szCs w:val="20"/>
              </w:rPr>
              <w:t>ГИ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Д                 Пучков Н.Г.</w:t>
            </w:r>
            <w:r w:rsidRPr="00E83F0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12616" w:rsidRDefault="00012616" w:rsidP="008E68E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616" w:rsidRDefault="00012616" w:rsidP="008E68E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616" w:rsidRPr="00E83F04" w:rsidRDefault="00012616" w:rsidP="00B27C41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</w:tc>
        <w:tc>
          <w:tcPr>
            <w:tcW w:w="2194" w:type="dxa"/>
          </w:tcPr>
          <w:p w:rsidR="00012616" w:rsidRPr="00E83F04" w:rsidRDefault="00012616" w:rsidP="008E68E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83F04">
              <w:rPr>
                <w:rFonts w:ascii="Times New Roman" w:hAnsi="Times New Roman" w:cs="Times New Roman"/>
                <w:iCs/>
                <w:sz w:val="20"/>
                <w:szCs w:val="20"/>
              </w:rPr>
              <w:t>«</w:t>
            </w:r>
            <w:r w:rsidRPr="00E83F04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Последствия нарушений ПДД</w:t>
            </w:r>
            <w:r w:rsidRPr="00E83F04">
              <w:rPr>
                <w:rFonts w:ascii="Times New Roman" w:hAnsi="Times New Roman" w:cs="Times New Roman"/>
                <w:iCs/>
                <w:sz w:val="20"/>
                <w:szCs w:val="20"/>
              </w:rPr>
              <w:t>»</w:t>
            </w:r>
          </w:p>
          <w:p w:rsidR="00012616" w:rsidRDefault="00012616" w:rsidP="008E68E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0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</w:t>
            </w:r>
            <w:r w:rsidRPr="00E83F04">
              <w:rPr>
                <w:rFonts w:ascii="Times New Roman" w:hAnsi="Times New Roman" w:cs="Times New Roman"/>
                <w:sz w:val="20"/>
                <w:szCs w:val="20"/>
              </w:rPr>
              <w:t>инспекто</w:t>
            </w:r>
            <w:r w:rsidR="00633BE8">
              <w:rPr>
                <w:rFonts w:ascii="Times New Roman" w:hAnsi="Times New Roman" w:cs="Times New Roman"/>
                <w:sz w:val="20"/>
                <w:szCs w:val="20"/>
              </w:rPr>
              <w:t xml:space="preserve">р </w:t>
            </w:r>
            <w:r w:rsidRPr="00E83F04">
              <w:rPr>
                <w:rFonts w:ascii="Times New Roman" w:hAnsi="Times New Roman" w:cs="Times New Roman"/>
                <w:sz w:val="20"/>
                <w:szCs w:val="20"/>
              </w:rPr>
              <w:t>ГИ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Д                 Пучков Н.Г.</w:t>
            </w:r>
            <w:r w:rsidRPr="00E83F0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12616" w:rsidRDefault="00012616" w:rsidP="008E68E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616" w:rsidRDefault="00012616" w:rsidP="008E68E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616" w:rsidRPr="00E83F04" w:rsidRDefault="00012616" w:rsidP="00B27C41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овый </w:t>
            </w:r>
            <w:r w:rsidR="00B27C41">
              <w:rPr>
                <w:rFonts w:ascii="Times New Roman" w:hAnsi="Times New Roman" w:cs="Times New Roman"/>
                <w:sz w:val="20"/>
                <w:szCs w:val="20"/>
              </w:rPr>
              <w:t>зал</w:t>
            </w:r>
          </w:p>
        </w:tc>
      </w:tr>
      <w:tr w:rsidR="008F253D" w:rsidTr="00610377">
        <w:tc>
          <w:tcPr>
            <w:tcW w:w="2269" w:type="dxa"/>
          </w:tcPr>
          <w:p w:rsidR="00012616" w:rsidRPr="006D743E" w:rsidRDefault="00012616" w:rsidP="00F76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>2 урок</w:t>
            </w:r>
          </w:p>
          <w:p w:rsidR="00012616" w:rsidRPr="006D743E" w:rsidRDefault="00012616" w:rsidP="00F76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2616" w:rsidRPr="006D743E" w:rsidRDefault="00012616" w:rsidP="00F76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>9-20 - 10-00</w:t>
            </w:r>
          </w:p>
        </w:tc>
        <w:tc>
          <w:tcPr>
            <w:tcW w:w="2435" w:type="dxa"/>
          </w:tcPr>
          <w:p w:rsidR="00D36C8F" w:rsidRPr="00E83F04" w:rsidRDefault="00D36C8F" w:rsidP="00D36C8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0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83F0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Что такое самосто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»</w:t>
            </w:r>
          </w:p>
          <w:p w:rsidR="00D36C8F" w:rsidRPr="00E83F04" w:rsidRDefault="00D36C8F" w:rsidP="00D36C8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04">
              <w:rPr>
                <w:rFonts w:ascii="Times New Roman" w:hAnsi="Times New Roman" w:cs="Times New Roman"/>
                <w:sz w:val="20"/>
                <w:szCs w:val="20"/>
              </w:rPr>
              <w:t>(социальный педагог Пахомова Н.Б.)</w:t>
            </w:r>
          </w:p>
          <w:p w:rsidR="00D36C8F" w:rsidRDefault="00D36C8F" w:rsidP="00D36C8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C8F" w:rsidRDefault="00D36C8F" w:rsidP="00D36C8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616" w:rsidRPr="00E83F04" w:rsidRDefault="00D36C8F" w:rsidP="00D36C8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F0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83F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</w:p>
        </w:tc>
        <w:tc>
          <w:tcPr>
            <w:tcW w:w="2193" w:type="dxa"/>
          </w:tcPr>
          <w:p w:rsidR="00D36C8F" w:rsidRPr="00E83F04" w:rsidRDefault="00D36C8F" w:rsidP="00D36C8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83F04">
              <w:rPr>
                <w:rFonts w:ascii="Times New Roman" w:hAnsi="Times New Roman" w:cs="Times New Roman"/>
                <w:iCs/>
                <w:sz w:val="20"/>
                <w:szCs w:val="20"/>
              </w:rPr>
              <w:t>«</w:t>
            </w:r>
            <w:r w:rsidRPr="00E83F04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Последствия нарушений ПДД</w:t>
            </w:r>
            <w:r w:rsidRPr="00E83F04">
              <w:rPr>
                <w:rFonts w:ascii="Times New Roman" w:hAnsi="Times New Roman" w:cs="Times New Roman"/>
                <w:iCs/>
                <w:sz w:val="20"/>
                <w:szCs w:val="20"/>
              </w:rPr>
              <w:t>»</w:t>
            </w:r>
          </w:p>
          <w:p w:rsidR="00D36C8F" w:rsidRPr="00E83F04" w:rsidRDefault="00D36C8F" w:rsidP="00D36C8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0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</w:t>
            </w:r>
            <w:r w:rsidRPr="00E83F04">
              <w:rPr>
                <w:rFonts w:ascii="Times New Roman" w:hAnsi="Times New Roman" w:cs="Times New Roman"/>
                <w:sz w:val="20"/>
                <w:szCs w:val="20"/>
              </w:rPr>
              <w:t>инспектор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ропаганде </w:t>
            </w:r>
            <w:r w:rsidRPr="00E83F04">
              <w:rPr>
                <w:rFonts w:ascii="Times New Roman" w:hAnsi="Times New Roman" w:cs="Times New Roman"/>
                <w:sz w:val="20"/>
                <w:szCs w:val="20"/>
              </w:rPr>
              <w:t xml:space="preserve">ГИБДД                 </w:t>
            </w:r>
            <w:proofErr w:type="spellStart"/>
            <w:r w:rsidRPr="00E83F04">
              <w:rPr>
                <w:rFonts w:ascii="Times New Roman" w:hAnsi="Times New Roman" w:cs="Times New Roman"/>
                <w:sz w:val="20"/>
                <w:szCs w:val="20"/>
              </w:rPr>
              <w:t>Обрубова</w:t>
            </w:r>
            <w:proofErr w:type="spellEnd"/>
            <w:r w:rsidRPr="00E83F04">
              <w:rPr>
                <w:rFonts w:ascii="Times New Roman" w:hAnsi="Times New Roman" w:cs="Times New Roman"/>
                <w:sz w:val="20"/>
                <w:szCs w:val="20"/>
              </w:rPr>
              <w:t xml:space="preserve"> Е.Ю.)</w:t>
            </w:r>
          </w:p>
          <w:p w:rsidR="00D36C8F" w:rsidRPr="00E83F04" w:rsidRDefault="00D36C8F" w:rsidP="00D36C8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616" w:rsidRPr="00E83F04" w:rsidRDefault="00D36C8F" w:rsidP="00D36C8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2193" w:type="dxa"/>
          </w:tcPr>
          <w:p w:rsidR="00012616" w:rsidRPr="00E83F04" w:rsidRDefault="00012616" w:rsidP="00E83F04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83F04">
              <w:rPr>
                <w:rFonts w:ascii="Times New Roman" w:hAnsi="Times New Roman" w:cs="Times New Roman"/>
                <w:iCs/>
                <w:sz w:val="20"/>
                <w:szCs w:val="20"/>
              </w:rPr>
              <w:t>«</w:t>
            </w:r>
            <w:r w:rsidRPr="00E83F04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Последствия нарушений ПДД</w:t>
            </w:r>
            <w:r w:rsidRPr="00E83F04">
              <w:rPr>
                <w:rFonts w:ascii="Times New Roman" w:hAnsi="Times New Roman" w:cs="Times New Roman"/>
                <w:iCs/>
                <w:sz w:val="20"/>
                <w:szCs w:val="20"/>
              </w:rPr>
              <w:t>»</w:t>
            </w:r>
          </w:p>
          <w:p w:rsidR="00012616" w:rsidRDefault="00012616" w:rsidP="00E83F04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0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</w:t>
            </w:r>
            <w:r w:rsidRPr="00E83F04">
              <w:rPr>
                <w:rFonts w:ascii="Times New Roman" w:hAnsi="Times New Roman" w:cs="Times New Roman"/>
                <w:sz w:val="20"/>
                <w:szCs w:val="20"/>
              </w:rPr>
              <w:t>инспекто</w:t>
            </w:r>
            <w:r w:rsidR="00633BE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F04">
              <w:rPr>
                <w:rFonts w:ascii="Times New Roman" w:hAnsi="Times New Roman" w:cs="Times New Roman"/>
                <w:sz w:val="20"/>
                <w:szCs w:val="20"/>
              </w:rPr>
              <w:t>ГИ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Д                 Пучков Н.Г.</w:t>
            </w:r>
            <w:r w:rsidRPr="00E83F0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12616" w:rsidRDefault="00012616" w:rsidP="00E83F04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616" w:rsidRDefault="00012616" w:rsidP="00B27C41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616" w:rsidRPr="00E83F04" w:rsidRDefault="00012616" w:rsidP="00EA3CC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</w:tc>
        <w:tc>
          <w:tcPr>
            <w:tcW w:w="2193" w:type="dxa"/>
          </w:tcPr>
          <w:p w:rsidR="00012616" w:rsidRPr="00012616" w:rsidRDefault="00012616" w:rsidP="00012616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61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126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филактика правонарушений несовершеннолетних</w:t>
            </w:r>
            <w:r w:rsidRPr="0001261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12616" w:rsidRDefault="00012616" w:rsidP="00012616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61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27C41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  <w:r w:rsidRPr="00012616">
              <w:rPr>
                <w:rFonts w:ascii="Times New Roman" w:hAnsi="Times New Roman" w:cs="Times New Roman"/>
                <w:sz w:val="20"/>
                <w:szCs w:val="20"/>
              </w:rPr>
              <w:t xml:space="preserve"> ОДН</w:t>
            </w:r>
            <w:r w:rsidR="00B27C41">
              <w:rPr>
                <w:rFonts w:ascii="Times New Roman" w:hAnsi="Times New Roman" w:cs="Times New Roman"/>
                <w:sz w:val="20"/>
                <w:szCs w:val="20"/>
              </w:rPr>
              <w:t xml:space="preserve"> Глотова Т.Г.</w:t>
            </w:r>
            <w:r w:rsidRPr="000126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12616" w:rsidRDefault="00012616" w:rsidP="00B27C41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616" w:rsidRPr="00012616" w:rsidRDefault="00633BE8" w:rsidP="00012616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2616">
              <w:rPr>
                <w:rFonts w:ascii="Times New Roman" w:hAnsi="Times New Roman" w:cs="Times New Roman"/>
                <w:sz w:val="20"/>
                <w:szCs w:val="20"/>
              </w:rPr>
              <w:t xml:space="preserve"> этаж ст. здания</w:t>
            </w:r>
          </w:p>
        </w:tc>
        <w:tc>
          <w:tcPr>
            <w:tcW w:w="2193" w:type="dxa"/>
          </w:tcPr>
          <w:p w:rsidR="00012616" w:rsidRPr="00012616" w:rsidRDefault="00012616" w:rsidP="00012616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61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126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филактика правонарушений несовершеннолетних</w:t>
            </w:r>
            <w:r w:rsidRPr="0001261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27C41" w:rsidRDefault="00B27C41" w:rsidP="00B27C41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61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  <w:r w:rsidRPr="00012616">
              <w:rPr>
                <w:rFonts w:ascii="Times New Roman" w:hAnsi="Times New Roman" w:cs="Times New Roman"/>
                <w:sz w:val="20"/>
                <w:szCs w:val="20"/>
              </w:rPr>
              <w:t xml:space="preserve"> 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отова Т.Г.</w:t>
            </w:r>
            <w:r w:rsidRPr="000126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12616" w:rsidRDefault="00012616" w:rsidP="00B27C41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616" w:rsidRPr="00E83F04" w:rsidRDefault="00633BE8" w:rsidP="00012616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2616">
              <w:rPr>
                <w:rFonts w:ascii="Times New Roman" w:hAnsi="Times New Roman" w:cs="Times New Roman"/>
                <w:sz w:val="20"/>
                <w:szCs w:val="20"/>
              </w:rPr>
              <w:t xml:space="preserve"> этаж ст. здания</w:t>
            </w:r>
          </w:p>
        </w:tc>
        <w:tc>
          <w:tcPr>
            <w:tcW w:w="2194" w:type="dxa"/>
          </w:tcPr>
          <w:p w:rsidR="00012616" w:rsidRPr="00012616" w:rsidRDefault="00012616" w:rsidP="00012616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61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126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филактика правонарушений несовершеннолетних</w:t>
            </w:r>
            <w:r w:rsidRPr="0001261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27C41" w:rsidRDefault="00B27C41" w:rsidP="00B27C41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61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  <w:r w:rsidRPr="00012616">
              <w:rPr>
                <w:rFonts w:ascii="Times New Roman" w:hAnsi="Times New Roman" w:cs="Times New Roman"/>
                <w:sz w:val="20"/>
                <w:szCs w:val="20"/>
              </w:rPr>
              <w:t xml:space="preserve"> 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отова Т.Г.</w:t>
            </w:r>
            <w:r w:rsidRPr="000126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12616" w:rsidRDefault="00012616" w:rsidP="00B27C41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616" w:rsidRDefault="00633BE8" w:rsidP="00012616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2616">
              <w:rPr>
                <w:rFonts w:ascii="Times New Roman" w:hAnsi="Times New Roman" w:cs="Times New Roman"/>
                <w:sz w:val="20"/>
                <w:szCs w:val="20"/>
              </w:rPr>
              <w:t xml:space="preserve"> этаж ст. здания</w:t>
            </w:r>
          </w:p>
          <w:p w:rsidR="00756528" w:rsidRPr="00E83F04" w:rsidRDefault="00756528" w:rsidP="00012616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53D" w:rsidTr="00610377">
        <w:tc>
          <w:tcPr>
            <w:tcW w:w="2269" w:type="dxa"/>
          </w:tcPr>
          <w:p w:rsidR="00012616" w:rsidRPr="006D743E" w:rsidRDefault="00012616" w:rsidP="00F76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>3 урок</w:t>
            </w:r>
          </w:p>
          <w:p w:rsidR="00012616" w:rsidRPr="006D743E" w:rsidRDefault="00012616" w:rsidP="00F76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2616" w:rsidRPr="006D743E" w:rsidRDefault="00012616" w:rsidP="00F76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>10-10 –10-50</w:t>
            </w:r>
          </w:p>
          <w:p w:rsidR="00012616" w:rsidRPr="006D743E" w:rsidRDefault="00012616" w:rsidP="00F76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5" w:type="dxa"/>
          </w:tcPr>
          <w:p w:rsidR="00012616" w:rsidRPr="00E83F04" w:rsidRDefault="00012616" w:rsidP="005F689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83F0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ортивный</w:t>
            </w:r>
          </w:p>
          <w:p w:rsidR="00012616" w:rsidRPr="00E83F04" w:rsidRDefault="00012616" w:rsidP="005F689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83F0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час</w:t>
            </w:r>
          </w:p>
          <w:p w:rsidR="00633BE8" w:rsidRDefault="00012616" w:rsidP="00E83F0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83F0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«Движение </w:t>
            </w:r>
          </w:p>
          <w:p w:rsidR="00012616" w:rsidRPr="00E83F04" w:rsidRDefault="00012616" w:rsidP="00E83F0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83F0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место лекарств»</w:t>
            </w:r>
          </w:p>
          <w:p w:rsidR="00012616" w:rsidRPr="00E83F04" w:rsidRDefault="00012616" w:rsidP="005F689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3F04">
              <w:rPr>
                <w:rFonts w:ascii="Times New Roman" w:hAnsi="Times New Roman" w:cs="Times New Roman"/>
                <w:sz w:val="20"/>
                <w:szCs w:val="20"/>
              </w:rPr>
              <w:t xml:space="preserve">(учитель </w:t>
            </w:r>
            <w:proofErr w:type="spellStart"/>
            <w:r w:rsidRPr="00E83F04">
              <w:rPr>
                <w:rFonts w:ascii="Times New Roman" w:hAnsi="Times New Roman" w:cs="Times New Roman"/>
                <w:sz w:val="20"/>
                <w:szCs w:val="20"/>
              </w:rPr>
              <w:t>физ-ры</w:t>
            </w:r>
            <w:proofErr w:type="spellEnd"/>
            <w:proofErr w:type="gramEnd"/>
          </w:p>
          <w:p w:rsidR="00012616" w:rsidRPr="00E83F04" w:rsidRDefault="00012616" w:rsidP="005F689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F04">
              <w:rPr>
                <w:rFonts w:ascii="Times New Roman" w:hAnsi="Times New Roman" w:cs="Times New Roman"/>
                <w:sz w:val="20"/>
                <w:szCs w:val="20"/>
              </w:rPr>
              <w:t>Коблова</w:t>
            </w:r>
            <w:proofErr w:type="spellEnd"/>
            <w:r w:rsidRPr="00E83F04">
              <w:rPr>
                <w:rFonts w:ascii="Times New Roman" w:hAnsi="Times New Roman" w:cs="Times New Roman"/>
                <w:sz w:val="20"/>
                <w:szCs w:val="20"/>
              </w:rPr>
              <w:t xml:space="preserve"> Н.В.)</w:t>
            </w:r>
          </w:p>
          <w:p w:rsidR="00012616" w:rsidRPr="00E83F04" w:rsidRDefault="00012616" w:rsidP="005F689A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616" w:rsidRPr="00E83F04" w:rsidRDefault="00EA3CCF" w:rsidP="00EA3CC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рт. зал</w:t>
            </w:r>
          </w:p>
        </w:tc>
        <w:tc>
          <w:tcPr>
            <w:tcW w:w="2193" w:type="dxa"/>
          </w:tcPr>
          <w:p w:rsidR="00012616" w:rsidRPr="00E83F04" w:rsidRDefault="00012616" w:rsidP="005F689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83F0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ортивный</w:t>
            </w:r>
          </w:p>
          <w:p w:rsidR="00012616" w:rsidRPr="00E83F04" w:rsidRDefault="00012616" w:rsidP="005F689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83F0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час</w:t>
            </w:r>
          </w:p>
          <w:p w:rsidR="00633BE8" w:rsidRDefault="00012616" w:rsidP="00E83F0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83F0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«Движение </w:t>
            </w:r>
          </w:p>
          <w:p w:rsidR="00012616" w:rsidRPr="00E83F04" w:rsidRDefault="00012616" w:rsidP="00E83F0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83F0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место лекарств»</w:t>
            </w:r>
          </w:p>
          <w:p w:rsidR="00012616" w:rsidRPr="00E83F04" w:rsidRDefault="00012616" w:rsidP="005F689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3F04">
              <w:rPr>
                <w:rFonts w:ascii="Times New Roman" w:hAnsi="Times New Roman" w:cs="Times New Roman"/>
                <w:sz w:val="20"/>
                <w:szCs w:val="20"/>
              </w:rPr>
              <w:t xml:space="preserve">(учитель </w:t>
            </w:r>
            <w:proofErr w:type="spellStart"/>
            <w:r w:rsidRPr="00E83F04">
              <w:rPr>
                <w:rFonts w:ascii="Times New Roman" w:hAnsi="Times New Roman" w:cs="Times New Roman"/>
                <w:sz w:val="20"/>
                <w:szCs w:val="20"/>
              </w:rPr>
              <w:t>физ-ры</w:t>
            </w:r>
            <w:proofErr w:type="spellEnd"/>
            <w:proofErr w:type="gramEnd"/>
          </w:p>
          <w:p w:rsidR="00012616" w:rsidRPr="00E83F04" w:rsidRDefault="00012616" w:rsidP="005F689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F04">
              <w:rPr>
                <w:rFonts w:ascii="Times New Roman" w:hAnsi="Times New Roman" w:cs="Times New Roman"/>
                <w:sz w:val="20"/>
                <w:szCs w:val="20"/>
              </w:rPr>
              <w:t>Коблова</w:t>
            </w:r>
            <w:proofErr w:type="spellEnd"/>
            <w:r w:rsidRPr="00E83F04">
              <w:rPr>
                <w:rFonts w:ascii="Times New Roman" w:hAnsi="Times New Roman" w:cs="Times New Roman"/>
                <w:sz w:val="20"/>
                <w:szCs w:val="20"/>
              </w:rPr>
              <w:t xml:space="preserve"> Н.В.)</w:t>
            </w:r>
          </w:p>
          <w:p w:rsidR="00012616" w:rsidRPr="00E83F04" w:rsidRDefault="00012616" w:rsidP="005F689A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616" w:rsidRPr="00E83F04" w:rsidRDefault="005B326F" w:rsidP="005B326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рт. зал</w:t>
            </w:r>
          </w:p>
        </w:tc>
        <w:tc>
          <w:tcPr>
            <w:tcW w:w="2193" w:type="dxa"/>
          </w:tcPr>
          <w:p w:rsidR="00012616" w:rsidRPr="00E83F04" w:rsidRDefault="00012616" w:rsidP="005F689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83F0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ортивный</w:t>
            </w:r>
          </w:p>
          <w:p w:rsidR="00012616" w:rsidRPr="00E83F04" w:rsidRDefault="00012616" w:rsidP="005F689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83F0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час</w:t>
            </w:r>
          </w:p>
          <w:p w:rsidR="00633BE8" w:rsidRDefault="00012616" w:rsidP="00E83F0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83F0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Движение</w:t>
            </w:r>
          </w:p>
          <w:p w:rsidR="00012616" w:rsidRPr="00E83F04" w:rsidRDefault="00012616" w:rsidP="00E83F0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83F0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вместо лекарств»</w:t>
            </w:r>
          </w:p>
          <w:p w:rsidR="00012616" w:rsidRPr="00E83F04" w:rsidRDefault="00012616" w:rsidP="005F689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3F04">
              <w:rPr>
                <w:rFonts w:ascii="Times New Roman" w:hAnsi="Times New Roman" w:cs="Times New Roman"/>
                <w:sz w:val="20"/>
                <w:szCs w:val="20"/>
              </w:rPr>
              <w:t xml:space="preserve">(учитель </w:t>
            </w:r>
            <w:proofErr w:type="spellStart"/>
            <w:r w:rsidRPr="00E83F04">
              <w:rPr>
                <w:rFonts w:ascii="Times New Roman" w:hAnsi="Times New Roman" w:cs="Times New Roman"/>
                <w:sz w:val="20"/>
                <w:szCs w:val="20"/>
              </w:rPr>
              <w:t>физ-ры</w:t>
            </w:r>
            <w:proofErr w:type="spellEnd"/>
            <w:proofErr w:type="gramEnd"/>
          </w:p>
          <w:p w:rsidR="00012616" w:rsidRPr="00E83F04" w:rsidRDefault="00012616" w:rsidP="005F689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F04">
              <w:rPr>
                <w:rFonts w:ascii="Times New Roman" w:hAnsi="Times New Roman" w:cs="Times New Roman"/>
                <w:sz w:val="20"/>
                <w:szCs w:val="20"/>
              </w:rPr>
              <w:t>Коблова</w:t>
            </w:r>
            <w:proofErr w:type="spellEnd"/>
            <w:r w:rsidRPr="00E83F04">
              <w:rPr>
                <w:rFonts w:ascii="Times New Roman" w:hAnsi="Times New Roman" w:cs="Times New Roman"/>
                <w:sz w:val="20"/>
                <w:szCs w:val="20"/>
              </w:rPr>
              <w:t xml:space="preserve"> Н.В.)</w:t>
            </w:r>
          </w:p>
          <w:p w:rsidR="00012616" w:rsidRPr="00E83F04" w:rsidRDefault="00012616" w:rsidP="005F689A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616" w:rsidRPr="00E83F04" w:rsidRDefault="00EA3CCF" w:rsidP="00EA3CC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рт. зал</w:t>
            </w:r>
          </w:p>
        </w:tc>
        <w:tc>
          <w:tcPr>
            <w:tcW w:w="2193" w:type="dxa"/>
          </w:tcPr>
          <w:p w:rsidR="00012616" w:rsidRPr="008F253D" w:rsidRDefault="008F253D" w:rsidP="008F253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53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F253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естница прав и обязанностей</w:t>
            </w:r>
            <w:r w:rsidRPr="008F25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F253D" w:rsidRDefault="008F253D" w:rsidP="008F253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5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8F253D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педагог                 </w:t>
            </w:r>
            <w:proofErr w:type="spellStart"/>
            <w:r w:rsidRPr="008F253D">
              <w:rPr>
                <w:rFonts w:ascii="Times New Roman" w:hAnsi="Times New Roman" w:cs="Times New Roman"/>
                <w:sz w:val="20"/>
                <w:szCs w:val="20"/>
              </w:rPr>
              <w:t>Вялькина</w:t>
            </w:r>
            <w:proofErr w:type="spellEnd"/>
            <w:r w:rsidRPr="008F253D">
              <w:rPr>
                <w:rFonts w:ascii="Times New Roman" w:hAnsi="Times New Roman" w:cs="Times New Roman"/>
                <w:sz w:val="20"/>
                <w:szCs w:val="20"/>
              </w:rPr>
              <w:t xml:space="preserve"> С.В.)</w:t>
            </w:r>
          </w:p>
          <w:p w:rsidR="008F253D" w:rsidRDefault="008F253D" w:rsidP="008F253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53D" w:rsidRDefault="008F253D" w:rsidP="008F253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53D" w:rsidRDefault="008F253D" w:rsidP="008F253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53D" w:rsidRPr="008F253D" w:rsidRDefault="008F253D" w:rsidP="008F253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53B02"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</w:p>
        </w:tc>
        <w:tc>
          <w:tcPr>
            <w:tcW w:w="2193" w:type="dxa"/>
          </w:tcPr>
          <w:p w:rsidR="00ED158C" w:rsidRDefault="00ED158C" w:rsidP="00ED158C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C19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авовой тур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D158C" w:rsidRDefault="00ED158C" w:rsidP="00ED158C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ав. библиотекой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шихм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Ю.)</w:t>
            </w:r>
          </w:p>
          <w:p w:rsidR="00ED158C" w:rsidRDefault="00ED158C" w:rsidP="00ED158C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58C" w:rsidRDefault="00ED158C" w:rsidP="00ED158C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58C" w:rsidRDefault="00ED158C" w:rsidP="00ED158C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58C" w:rsidRDefault="00ED158C" w:rsidP="00ED158C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616" w:rsidRPr="00E83F04" w:rsidRDefault="00ED158C" w:rsidP="00ED158C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A0109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2194" w:type="dxa"/>
          </w:tcPr>
          <w:p w:rsidR="008F253D" w:rsidRDefault="008F253D" w:rsidP="008F253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83F0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рок Доброты</w:t>
            </w:r>
          </w:p>
          <w:p w:rsidR="00756528" w:rsidRPr="008F253D" w:rsidRDefault="00756528" w:rsidP="008F253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5652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565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делаем мир лучше!</w:t>
            </w:r>
            <w:r w:rsidRPr="0075652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F253D" w:rsidRDefault="008F253D" w:rsidP="008F253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рук. </w:t>
            </w:r>
            <w:proofErr w:type="gramEnd"/>
          </w:p>
          <w:p w:rsidR="008F253D" w:rsidRDefault="008F253D" w:rsidP="008F253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лова И.А.)</w:t>
            </w:r>
          </w:p>
          <w:p w:rsidR="008F253D" w:rsidRDefault="008F253D" w:rsidP="008F253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53D" w:rsidRDefault="008F253D" w:rsidP="008F253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53D" w:rsidRDefault="008F253D" w:rsidP="008F253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53D" w:rsidRDefault="008F253D" w:rsidP="008F253D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616" w:rsidRPr="00E83F04" w:rsidRDefault="008F253D" w:rsidP="008F253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3949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8F253D" w:rsidTr="00610377">
        <w:tc>
          <w:tcPr>
            <w:tcW w:w="2269" w:type="dxa"/>
          </w:tcPr>
          <w:p w:rsidR="00012616" w:rsidRPr="006D743E" w:rsidRDefault="00012616" w:rsidP="00F76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>4 урок</w:t>
            </w:r>
          </w:p>
          <w:p w:rsidR="00012616" w:rsidRPr="006D743E" w:rsidRDefault="00012616" w:rsidP="00F76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2616" w:rsidRPr="006D743E" w:rsidRDefault="00012616" w:rsidP="00F76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>11-00 –11-40</w:t>
            </w:r>
          </w:p>
          <w:p w:rsidR="00012616" w:rsidRPr="006D743E" w:rsidRDefault="00012616" w:rsidP="00F76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5" w:type="dxa"/>
          </w:tcPr>
          <w:p w:rsidR="00045A57" w:rsidRDefault="00045A57" w:rsidP="00045A57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рок Доброты</w:t>
            </w:r>
          </w:p>
          <w:p w:rsidR="00756528" w:rsidRPr="005B326F" w:rsidRDefault="00756528" w:rsidP="00045A57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5652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565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делаем мир лучше!</w:t>
            </w:r>
            <w:r w:rsidRPr="0075652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45A57" w:rsidRDefault="00045A57" w:rsidP="00045A57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рук. </w:t>
            </w:r>
            <w:proofErr w:type="gramEnd"/>
          </w:p>
          <w:p w:rsidR="00045A57" w:rsidRDefault="00045A57" w:rsidP="00045A57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кулова И.В.)</w:t>
            </w:r>
          </w:p>
          <w:p w:rsidR="00045A57" w:rsidRDefault="00045A57" w:rsidP="00045A57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A57" w:rsidRDefault="00045A57" w:rsidP="00045A57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A57" w:rsidRDefault="00045A57" w:rsidP="001A313B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616" w:rsidRPr="00E83F04" w:rsidRDefault="001A313B" w:rsidP="00045A57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2193" w:type="dxa"/>
          </w:tcPr>
          <w:p w:rsidR="00D36C8F" w:rsidRPr="00E83F04" w:rsidRDefault="00D36C8F" w:rsidP="00D36C8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0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83F0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Что такое самосто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»</w:t>
            </w:r>
          </w:p>
          <w:p w:rsidR="00D36C8F" w:rsidRPr="00E83F04" w:rsidRDefault="00D36C8F" w:rsidP="00D36C8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04">
              <w:rPr>
                <w:rFonts w:ascii="Times New Roman" w:hAnsi="Times New Roman" w:cs="Times New Roman"/>
                <w:sz w:val="20"/>
                <w:szCs w:val="20"/>
              </w:rPr>
              <w:t>(социальный педагог Пахомова Н.Б.)</w:t>
            </w:r>
          </w:p>
          <w:p w:rsidR="00D36C8F" w:rsidRDefault="00D36C8F" w:rsidP="00D36C8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C8F" w:rsidRDefault="00D36C8F" w:rsidP="00D36C8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C8F" w:rsidRDefault="00D36C8F" w:rsidP="001A313B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616" w:rsidRPr="00E83F04" w:rsidRDefault="00D36C8F" w:rsidP="00D36C8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F0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83F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</w:p>
        </w:tc>
        <w:tc>
          <w:tcPr>
            <w:tcW w:w="2193" w:type="dxa"/>
          </w:tcPr>
          <w:p w:rsidR="0050130D" w:rsidRPr="0050130D" w:rsidRDefault="0050130D" w:rsidP="006D2C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0130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Я и мои ценности»</w:t>
            </w:r>
          </w:p>
          <w:p w:rsidR="0050130D" w:rsidRDefault="0050130D" w:rsidP="0050130D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0130D">
              <w:rPr>
                <w:rFonts w:ascii="Times New Roman" w:hAnsi="Times New Roman" w:cs="Times New Roman"/>
                <w:sz w:val="20"/>
                <w:szCs w:val="20"/>
              </w:rPr>
              <w:t xml:space="preserve">(соц. 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gramEnd"/>
          </w:p>
          <w:p w:rsidR="00045A57" w:rsidRPr="00045A57" w:rsidRDefault="00045A57" w:rsidP="0050130D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A57">
              <w:rPr>
                <w:rFonts w:ascii="Times New Roman" w:hAnsi="Times New Roman" w:cs="Times New Roman"/>
                <w:sz w:val="20"/>
                <w:szCs w:val="20"/>
              </w:rPr>
              <w:t>Стерелюхина</w:t>
            </w:r>
            <w:proofErr w:type="spellEnd"/>
            <w:r w:rsidRPr="00045A57">
              <w:rPr>
                <w:rFonts w:ascii="Times New Roman" w:hAnsi="Times New Roman" w:cs="Times New Roman"/>
                <w:sz w:val="20"/>
                <w:szCs w:val="20"/>
              </w:rPr>
              <w:t xml:space="preserve"> О.Е.)</w:t>
            </w:r>
          </w:p>
          <w:p w:rsidR="0050130D" w:rsidRDefault="0050130D" w:rsidP="0050130D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616" w:rsidRDefault="00012616" w:rsidP="00E83F04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616" w:rsidRDefault="00012616" w:rsidP="005B326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AA4" w:rsidRDefault="00227AA4" w:rsidP="001A313B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616" w:rsidRPr="00E83F04" w:rsidRDefault="0050130D" w:rsidP="0050130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 w:rsidR="00227A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3" w:type="dxa"/>
          </w:tcPr>
          <w:p w:rsidR="00012616" w:rsidRPr="00E83F04" w:rsidRDefault="00012616" w:rsidP="005F689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83F0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ортивный</w:t>
            </w:r>
          </w:p>
          <w:p w:rsidR="00012616" w:rsidRPr="00E83F04" w:rsidRDefault="00012616" w:rsidP="005F689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83F0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час</w:t>
            </w:r>
          </w:p>
          <w:p w:rsidR="00633BE8" w:rsidRDefault="005B326F" w:rsidP="005B326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Движение</w:t>
            </w:r>
          </w:p>
          <w:p w:rsidR="00012616" w:rsidRPr="005B326F" w:rsidRDefault="005B326F" w:rsidP="005B326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вместо лекарств»</w:t>
            </w:r>
          </w:p>
          <w:p w:rsidR="00012616" w:rsidRPr="00E83F04" w:rsidRDefault="00012616" w:rsidP="005F689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3F04">
              <w:rPr>
                <w:rFonts w:ascii="Times New Roman" w:hAnsi="Times New Roman" w:cs="Times New Roman"/>
                <w:sz w:val="20"/>
                <w:szCs w:val="20"/>
              </w:rPr>
              <w:t xml:space="preserve">(учитель </w:t>
            </w:r>
            <w:proofErr w:type="spellStart"/>
            <w:r w:rsidRPr="00E83F04">
              <w:rPr>
                <w:rFonts w:ascii="Times New Roman" w:hAnsi="Times New Roman" w:cs="Times New Roman"/>
                <w:sz w:val="20"/>
                <w:szCs w:val="20"/>
              </w:rPr>
              <w:t>физ-ры</w:t>
            </w:r>
            <w:proofErr w:type="spellEnd"/>
            <w:proofErr w:type="gramEnd"/>
          </w:p>
          <w:p w:rsidR="00012616" w:rsidRPr="00E83F04" w:rsidRDefault="00012616" w:rsidP="005F689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04">
              <w:rPr>
                <w:rFonts w:ascii="Times New Roman" w:hAnsi="Times New Roman" w:cs="Times New Roman"/>
                <w:sz w:val="20"/>
                <w:szCs w:val="20"/>
              </w:rPr>
              <w:t>Козуб В.Д.)</w:t>
            </w:r>
          </w:p>
          <w:p w:rsidR="005B326F" w:rsidRDefault="005B326F" w:rsidP="001A313B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616" w:rsidRPr="00E83F04" w:rsidRDefault="00EA3CCF" w:rsidP="00EA3CC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рт. зал</w:t>
            </w:r>
          </w:p>
        </w:tc>
        <w:tc>
          <w:tcPr>
            <w:tcW w:w="2193" w:type="dxa"/>
          </w:tcPr>
          <w:p w:rsidR="00012616" w:rsidRPr="00E83F04" w:rsidRDefault="00012616" w:rsidP="005F689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83F0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ортивный</w:t>
            </w:r>
          </w:p>
          <w:p w:rsidR="00012616" w:rsidRPr="00E83F04" w:rsidRDefault="00012616" w:rsidP="005F689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83F0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час</w:t>
            </w:r>
          </w:p>
          <w:p w:rsidR="00633BE8" w:rsidRDefault="00012616" w:rsidP="005B326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83F0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Движ</w:t>
            </w:r>
            <w:r w:rsidR="005B326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ение</w:t>
            </w:r>
          </w:p>
          <w:p w:rsidR="00012616" w:rsidRPr="005B326F" w:rsidRDefault="005B326F" w:rsidP="005B326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вместо лекарств»</w:t>
            </w:r>
          </w:p>
          <w:p w:rsidR="00012616" w:rsidRPr="00E83F04" w:rsidRDefault="00012616" w:rsidP="005F689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3F04">
              <w:rPr>
                <w:rFonts w:ascii="Times New Roman" w:hAnsi="Times New Roman" w:cs="Times New Roman"/>
                <w:sz w:val="20"/>
                <w:szCs w:val="20"/>
              </w:rPr>
              <w:t xml:space="preserve">(учитель </w:t>
            </w:r>
            <w:proofErr w:type="spellStart"/>
            <w:r w:rsidRPr="00E83F04">
              <w:rPr>
                <w:rFonts w:ascii="Times New Roman" w:hAnsi="Times New Roman" w:cs="Times New Roman"/>
                <w:sz w:val="20"/>
                <w:szCs w:val="20"/>
              </w:rPr>
              <w:t>физ-ры</w:t>
            </w:r>
            <w:proofErr w:type="spellEnd"/>
            <w:proofErr w:type="gramEnd"/>
          </w:p>
          <w:p w:rsidR="00012616" w:rsidRPr="00E83F04" w:rsidRDefault="00012616" w:rsidP="005F689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04">
              <w:rPr>
                <w:rFonts w:ascii="Times New Roman" w:hAnsi="Times New Roman" w:cs="Times New Roman"/>
                <w:sz w:val="20"/>
                <w:szCs w:val="20"/>
              </w:rPr>
              <w:t>Козуб В.Д.)</w:t>
            </w:r>
          </w:p>
          <w:p w:rsidR="005B326F" w:rsidRDefault="005B326F" w:rsidP="001A313B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616" w:rsidRPr="00E83F04" w:rsidRDefault="00EA3CCF" w:rsidP="00EA3CC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рт. зал</w:t>
            </w:r>
          </w:p>
        </w:tc>
        <w:tc>
          <w:tcPr>
            <w:tcW w:w="2194" w:type="dxa"/>
          </w:tcPr>
          <w:p w:rsidR="00012616" w:rsidRPr="00E83F04" w:rsidRDefault="00012616" w:rsidP="005F689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83F0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портивный</w:t>
            </w:r>
          </w:p>
          <w:p w:rsidR="00012616" w:rsidRPr="00E83F04" w:rsidRDefault="00012616" w:rsidP="005F689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83F0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час</w:t>
            </w:r>
          </w:p>
          <w:p w:rsidR="00633BE8" w:rsidRDefault="005B326F" w:rsidP="005B326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Движение</w:t>
            </w:r>
          </w:p>
          <w:p w:rsidR="00012616" w:rsidRPr="005B326F" w:rsidRDefault="005B326F" w:rsidP="005B326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вместо лекарств»</w:t>
            </w:r>
          </w:p>
          <w:p w:rsidR="00012616" w:rsidRPr="00E83F04" w:rsidRDefault="00012616" w:rsidP="005F689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3F04">
              <w:rPr>
                <w:rFonts w:ascii="Times New Roman" w:hAnsi="Times New Roman" w:cs="Times New Roman"/>
                <w:sz w:val="20"/>
                <w:szCs w:val="20"/>
              </w:rPr>
              <w:t xml:space="preserve">(учитель </w:t>
            </w:r>
            <w:proofErr w:type="spellStart"/>
            <w:r w:rsidRPr="00E83F04">
              <w:rPr>
                <w:rFonts w:ascii="Times New Roman" w:hAnsi="Times New Roman" w:cs="Times New Roman"/>
                <w:sz w:val="20"/>
                <w:szCs w:val="20"/>
              </w:rPr>
              <w:t>физ-ры</w:t>
            </w:r>
            <w:proofErr w:type="spellEnd"/>
            <w:proofErr w:type="gramEnd"/>
          </w:p>
          <w:p w:rsidR="00012616" w:rsidRPr="00E83F04" w:rsidRDefault="009C1915" w:rsidP="005F689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012616" w:rsidRPr="00E83F04">
              <w:rPr>
                <w:rFonts w:ascii="Times New Roman" w:hAnsi="Times New Roman" w:cs="Times New Roman"/>
                <w:sz w:val="20"/>
                <w:szCs w:val="20"/>
              </w:rPr>
              <w:t>зуб В.Д.)</w:t>
            </w:r>
          </w:p>
          <w:p w:rsidR="005B326F" w:rsidRDefault="005B326F" w:rsidP="001A313B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616" w:rsidRDefault="00EA3CCF" w:rsidP="00EA3CC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рт. зал</w:t>
            </w:r>
          </w:p>
          <w:p w:rsidR="00756528" w:rsidRPr="00E83F04" w:rsidRDefault="00756528" w:rsidP="00EA3CCF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53D" w:rsidTr="00610377">
        <w:tc>
          <w:tcPr>
            <w:tcW w:w="2269" w:type="dxa"/>
          </w:tcPr>
          <w:p w:rsidR="00012616" w:rsidRPr="006D743E" w:rsidRDefault="00012616" w:rsidP="00F76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>5 урок</w:t>
            </w:r>
          </w:p>
          <w:p w:rsidR="00012616" w:rsidRPr="006D743E" w:rsidRDefault="00012616" w:rsidP="00F76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2616" w:rsidRPr="006D743E" w:rsidRDefault="00012616" w:rsidP="00F76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>11-50 – 12-30</w:t>
            </w:r>
          </w:p>
        </w:tc>
        <w:tc>
          <w:tcPr>
            <w:tcW w:w="2435" w:type="dxa"/>
          </w:tcPr>
          <w:p w:rsidR="0050130D" w:rsidRPr="0050130D" w:rsidRDefault="0050130D" w:rsidP="006D2CE6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0130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Я и мои ценности»</w:t>
            </w:r>
          </w:p>
          <w:p w:rsidR="0050130D" w:rsidRDefault="0050130D" w:rsidP="0050130D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0130D">
              <w:rPr>
                <w:rFonts w:ascii="Times New Roman" w:hAnsi="Times New Roman" w:cs="Times New Roman"/>
                <w:sz w:val="20"/>
                <w:szCs w:val="20"/>
              </w:rPr>
              <w:t xml:space="preserve">(соц. 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045A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045A57" w:rsidRPr="00045A57" w:rsidRDefault="00045A57" w:rsidP="00045A57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A57">
              <w:rPr>
                <w:rFonts w:ascii="Times New Roman" w:hAnsi="Times New Roman" w:cs="Times New Roman"/>
                <w:sz w:val="20"/>
                <w:szCs w:val="20"/>
              </w:rPr>
              <w:t>Стерелюхина</w:t>
            </w:r>
            <w:proofErr w:type="spellEnd"/>
            <w:r w:rsidRPr="00045A57">
              <w:rPr>
                <w:rFonts w:ascii="Times New Roman" w:hAnsi="Times New Roman" w:cs="Times New Roman"/>
                <w:sz w:val="20"/>
                <w:szCs w:val="20"/>
              </w:rPr>
              <w:t xml:space="preserve"> О.Е.)</w:t>
            </w:r>
          </w:p>
          <w:p w:rsidR="00045A57" w:rsidRPr="0050130D" w:rsidRDefault="00045A57" w:rsidP="0050130D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CE6" w:rsidRDefault="006D2CE6" w:rsidP="00045A57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616" w:rsidRPr="00E83F04" w:rsidRDefault="0050130D" w:rsidP="006D2CE6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27A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3" w:type="dxa"/>
          </w:tcPr>
          <w:p w:rsidR="00012616" w:rsidRDefault="005B326F" w:rsidP="005B32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рок Доброты</w:t>
            </w:r>
          </w:p>
          <w:p w:rsidR="00756528" w:rsidRPr="005B326F" w:rsidRDefault="00756528" w:rsidP="005B32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5652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565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делаем мир лучше!</w:t>
            </w:r>
            <w:r w:rsidRPr="0075652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12616" w:rsidRDefault="00012616" w:rsidP="00E83F04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рук. </w:t>
            </w:r>
            <w:proofErr w:type="gramEnd"/>
          </w:p>
          <w:p w:rsidR="00012616" w:rsidRDefault="00012616" w:rsidP="00E83F04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 Н.С.)</w:t>
            </w:r>
          </w:p>
          <w:p w:rsidR="008F253D" w:rsidRDefault="008F253D" w:rsidP="00756528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616" w:rsidRPr="00E83F04" w:rsidRDefault="00C43949" w:rsidP="00E83F04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642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93" w:type="dxa"/>
          </w:tcPr>
          <w:p w:rsidR="00012616" w:rsidRPr="00E83F04" w:rsidRDefault="00012616" w:rsidP="005B32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0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83F0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Что такое самостоятельность</w:t>
            </w:r>
            <w:r w:rsidR="005B326F">
              <w:rPr>
                <w:rFonts w:ascii="Times New Roman" w:hAnsi="Times New Roman" w:cs="Times New Roman"/>
                <w:sz w:val="20"/>
                <w:szCs w:val="20"/>
              </w:rPr>
              <w:t>?»</w:t>
            </w:r>
          </w:p>
          <w:p w:rsidR="00012616" w:rsidRPr="00E83F04" w:rsidRDefault="00012616" w:rsidP="00E83F04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04">
              <w:rPr>
                <w:rFonts w:ascii="Times New Roman" w:hAnsi="Times New Roman" w:cs="Times New Roman"/>
                <w:sz w:val="20"/>
                <w:szCs w:val="20"/>
              </w:rPr>
              <w:t>(социальный педагог Пахомова Н.Б.)</w:t>
            </w:r>
          </w:p>
          <w:p w:rsidR="00012616" w:rsidRPr="00E83F04" w:rsidRDefault="00012616" w:rsidP="008F253D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616" w:rsidRPr="00E83F04" w:rsidRDefault="00012616" w:rsidP="00E83F04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F0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83F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A0109"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</w:p>
        </w:tc>
        <w:tc>
          <w:tcPr>
            <w:tcW w:w="2193" w:type="dxa"/>
          </w:tcPr>
          <w:p w:rsidR="008F253D" w:rsidRDefault="008F253D" w:rsidP="008F253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83F0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рок Доброты</w:t>
            </w:r>
          </w:p>
          <w:p w:rsidR="00756528" w:rsidRPr="008F253D" w:rsidRDefault="00756528" w:rsidP="008F253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5652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565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делаем мир лучше!</w:t>
            </w:r>
            <w:r w:rsidRPr="0075652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F253D" w:rsidRDefault="008F253D" w:rsidP="008F253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рук. </w:t>
            </w:r>
            <w:proofErr w:type="gramEnd"/>
          </w:p>
          <w:p w:rsidR="008F253D" w:rsidRDefault="008F253D" w:rsidP="008F253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ату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)</w:t>
            </w:r>
          </w:p>
          <w:p w:rsidR="008F253D" w:rsidRDefault="008F253D" w:rsidP="005B326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616" w:rsidRPr="00E83F04" w:rsidRDefault="008F253D" w:rsidP="008F253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8</w:t>
            </w:r>
          </w:p>
        </w:tc>
        <w:tc>
          <w:tcPr>
            <w:tcW w:w="2193" w:type="dxa"/>
          </w:tcPr>
          <w:p w:rsidR="005B326F" w:rsidRDefault="005B326F" w:rsidP="005B32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83F0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рок Доброты</w:t>
            </w:r>
          </w:p>
          <w:p w:rsidR="00756528" w:rsidRPr="008F253D" w:rsidRDefault="00756528" w:rsidP="005B32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5652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565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делаем мир лучше!</w:t>
            </w:r>
            <w:r w:rsidRPr="0075652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B326F" w:rsidRDefault="005B326F" w:rsidP="005B32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рук. </w:t>
            </w:r>
            <w:proofErr w:type="gramEnd"/>
          </w:p>
          <w:p w:rsidR="005B326F" w:rsidRDefault="005B326F" w:rsidP="005B32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в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)</w:t>
            </w:r>
          </w:p>
          <w:p w:rsidR="005B326F" w:rsidRDefault="005B326F" w:rsidP="005B326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915" w:rsidRPr="00E83F04" w:rsidRDefault="005B326F" w:rsidP="005B32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D1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39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4" w:type="dxa"/>
          </w:tcPr>
          <w:p w:rsidR="008F253D" w:rsidRPr="008F253D" w:rsidRDefault="008F253D" w:rsidP="008F253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53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F253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естница прав и обязанностей</w:t>
            </w:r>
            <w:r w:rsidRPr="008F25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12616" w:rsidRDefault="008F253D" w:rsidP="008F253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53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8F253D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педагог                 </w:t>
            </w:r>
            <w:proofErr w:type="spellStart"/>
            <w:r w:rsidRPr="008F253D">
              <w:rPr>
                <w:rFonts w:ascii="Times New Roman" w:hAnsi="Times New Roman" w:cs="Times New Roman"/>
                <w:sz w:val="20"/>
                <w:szCs w:val="20"/>
              </w:rPr>
              <w:t>Вялькина</w:t>
            </w:r>
            <w:proofErr w:type="spellEnd"/>
            <w:r w:rsidRPr="008F253D">
              <w:rPr>
                <w:rFonts w:ascii="Times New Roman" w:hAnsi="Times New Roman" w:cs="Times New Roman"/>
                <w:sz w:val="20"/>
                <w:szCs w:val="20"/>
              </w:rPr>
              <w:t xml:space="preserve"> С.В.)</w:t>
            </w:r>
          </w:p>
          <w:p w:rsidR="009C1915" w:rsidRDefault="009C1915" w:rsidP="005B326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915" w:rsidRDefault="009C1915" w:rsidP="008F253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53B02"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</w:p>
          <w:p w:rsidR="00756528" w:rsidRPr="00E83F04" w:rsidRDefault="00756528" w:rsidP="008F253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313B" w:rsidRDefault="001A313B" w:rsidP="001A313B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2889"/>
        <w:gridCol w:w="2559"/>
        <w:gridCol w:w="2559"/>
        <w:gridCol w:w="2559"/>
      </w:tblGrid>
      <w:tr w:rsidR="00610377" w:rsidTr="00012616">
        <w:tc>
          <w:tcPr>
            <w:tcW w:w="1951" w:type="dxa"/>
          </w:tcPr>
          <w:p w:rsidR="00610377" w:rsidRDefault="00610377" w:rsidP="00DC5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10377" w:rsidRPr="006D743E" w:rsidRDefault="00610377" w:rsidP="00F76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</w:p>
        </w:tc>
        <w:tc>
          <w:tcPr>
            <w:tcW w:w="2889" w:type="dxa"/>
          </w:tcPr>
          <w:p w:rsidR="00610377" w:rsidRPr="006D743E" w:rsidRDefault="00610377" w:rsidP="00F76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Start"/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559" w:type="dxa"/>
          </w:tcPr>
          <w:p w:rsidR="00610377" w:rsidRPr="006D743E" w:rsidRDefault="00610377" w:rsidP="00F76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Start"/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559" w:type="dxa"/>
          </w:tcPr>
          <w:p w:rsidR="00610377" w:rsidRPr="006D743E" w:rsidRDefault="00610377" w:rsidP="00F76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proofErr w:type="gramStart"/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59" w:type="dxa"/>
          </w:tcPr>
          <w:p w:rsidR="00610377" w:rsidRPr="006D743E" w:rsidRDefault="00610377" w:rsidP="00F76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proofErr w:type="gramStart"/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</w:p>
          <w:p w:rsidR="00610377" w:rsidRPr="006D743E" w:rsidRDefault="00610377" w:rsidP="00F76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7C41" w:rsidTr="00012616">
        <w:tc>
          <w:tcPr>
            <w:tcW w:w="1951" w:type="dxa"/>
          </w:tcPr>
          <w:p w:rsidR="00B27C41" w:rsidRPr="006D743E" w:rsidRDefault="00B27C41" w:rsidP="00F76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>1 урок</w:t>
            </w:r>
          </w:p>
          <w:p w:rsidR="00B27C41" w:rsidRPr="006D743E" w:rsidRDefault="00B27C41" w:rsidP="00F76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7C41" w:rsidRPr="006D743E" w:rsidRDefault="00B27C41" w:rsidP="00F76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>8-30 - 9-10</w:t>
            </w:r>
          </w:p>
        </w:tc>
        <w:tc>
          <w:tcPr>
            <w:tcW w:w="2835" w:type="dxa"/>
          </w:tcPr>
          <w:p w:rsidR="00B27C41" w:rsidRPr="005B326F" w:rsidRDefault="00B27C41" w:rsidP="009C19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5B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Мир без конфликтов</w:t>
            </w:r>
            <w:r w:rsidRPr="005B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B27C41" w:rsidRPr="005B326F" w:rsidRDefault="00B27C41" w:rsidP="009C19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B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специалист по работе с молодежью </w:t>
            </w:r>
            <w:proofErr w:type="gramEnd"/>
          </w:p>
          <w:p w:rsidR="00B27C41" w:rsidRPr="005B326F" w:rsidRDefault="00B27C41" w:rsidP="009C19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енко Т.Ю.)</w:t>
            </w:r>
          </w:p>
          <w:p w:rsidR="00B27C41" w:rsidRPr="005B326F" w:rsidRDefault="00B27C41" w:rsidP="009C19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7C41" w:rsidRPr="005B326F" w:rsidRDefault="00B27C41" w:rsidP="009C19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7C41" w:rsidRPr="005B326F" w:rsidRDefault="00B27C41" w:rsidP="009C19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B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5B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5B326F">
              <w:rPr>
                <w:color w:val="000000" w:themeColor="text1"/>
                <w:sz w:val="20"/>
                <w:szCs w:val="20"/>
              </w:rPr>
              <w:t xml:space="preserve"> </w:t>
            </w:r>
            <w:r w:rsidR="00B53B02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889" w:type="dxa"/>
          </w:tcPr>
          <w:p w:rsidR="00B27C41" w:rsidRPr="005B326F" w:rsidRDefault="00B27C41" w:rsidP="008831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5B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Интернет-зависимость</w:t>
            </w:r>
            <w:r w:rsidRPr="005B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B27C41" w:rsidRPr="005B326F" w:rsidRDefault="00B27C41" w:rsidP="008831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B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оц. педагог</w:t>
            </w:r>
            <w:proofErr w:type="gramEnd"/>
          </w:p>
          <w:p w:rsidR="00B27C41" w:rsidRPr="005B326F" w:rsidRDefault="00500491" w:rsidP="008831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н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И.</w:t>
            </w:r>
            <w:r w:rsidR="00B27C41" w:rsidRPr="005B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B27C41" w:rsidRPr="005B326F" w:rsidRDefault="00B27C41" w:rsidP="008831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7C41" w:rsidRPr="005B326F" w:rsidRDefault="00B27C41" w:rsidP="008831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7C41" w:rsidRPr="005B326F" w:rsidRDefault="00B27C41" w:rsidP="008831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7C41" w:rsidRPr="005B326F" w:rsidRDefault="00B27C41" w:rsidP="008831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5B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767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3</w:t>
            </w:r>
          </w:p>
        </w:tc>
        <w:tc>
          <w:tcPr>
            <w:tcW w:w="2559" w:type="dxa"/>
          </w:tcPr>
          <w:p w:rsidR="00B27C41" w:rsidRPr="00012616" w:rsidRDefault="00B27C41" w:rsidP="0088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61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126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О вреде </w:t>
            </w:r>
            <w:proofErr w:type="spellStart"/>
            <w:r w:rsidRPr="000126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абакокурения</w:t>
            </w:r>
            <w:proofErr w:type="spellEnd"/>
            <w:r w:rsidRPr="0001261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27C41" w:rsidRPr="00012616" w:rsidRDefault="00B27C41" w:rsidP="008831F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261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12616">
              <w:rPr>
                <w:rFonts w:ascii="Times New Roman" w:hAnsi="Times New Roman" w:cs="Times New Roman"/>
                <w:bCs/>
                <w:sz w:val="20"/>
                <w:szCs w:val="20"/>
              </w:rPr>
              <w:t>врач Князева И.А.)</w:t>
            </w:r>
          </w:p>
          <w:p w:rsidR="00B27C41" w:rsidRDefault="00B27C41" w:rsidP="008831F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7C41" w:rsidRDefault="00B27C41" w:rsidP="008831F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7C41" w:rsidRDefault="00B27C41" w:rsidP="008831F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7C41" w:rsidRPr="00012616" w:rsidRDefault="00B27C41" w:rsidP="008831F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7C41" w:rsidRDefault="00D23780" w:rsidP="008831F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B27C41" w:rsidRPr="0001261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  <w:p w:rsidR="00756528" w:rsidRPr="00386272" w:rsidRDefault="00756528" w:rsidP="0088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B27C41" w:rsidRPr="00012616" w:rsidRDefault="00B27C41" w:rsidP="008E68E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61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126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филактика правонарушений несовершеннолетних</w:t>
            </w:r>
            <w:r w:rsidRPr="0001261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27C41" w:rsidRDefault="00B27C41" w:rsidP="008E68E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2616">
              <w:rPr>
                <w:rFonts w:ascii="Times New Roman" w:hAnsi="Times New Roman" w:cs="Times New Roman"/>
                <w:sz w:val="20"/>
                <w:szCs w:val="20"/>
              </w:rPr>
              <w:t xml:space="preserve">(начальник ОДН </w:t>
            </w:r>
            <w:proofErr w:type="gramEnd"/>
          </w:p>
          <w:p w:rsidR="00B27C41" w:rsidRDefault="00B27C41" w:rsidP="008E68E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616">
              <w:rPr>
                <w:rFonts w:ascii="Times New Roman" w:hAnsi="Times New Roman" w:cs="Times New Roman"/>
                <w:sz w:val="20"/>
                <w:szCs w:val="20"/>
              </w:rPr>
              <w:t>Кирилов П.А.)</w:t>
            </w:r>
          </w:p>
          <w:p w:rsidR="00B27C41" w:rsidRDefault="00B27C41" w:rsidP="00B27C41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C41" w:rsidRPr="00012616" w:rsidRDefault="00633BE8" w:rsidP="008E68E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B27C41">
              <w:rPr>
                <w:rFonts w:ascii="Times New Roman" w:hAnsi="Times New Roman" w:cs="Times New Roman"/>
                <w:sz w:val="20"/>
                <w:szCs w:val="20"/>
              </w:rPr>
              <w:t xml:space="preserve"> этаж ст. здания</w:t>
            </w:r>
          </w:p>
        </w:tc>
        <w:tc>
          <w:tcPr>
            <w:tcW w:w="2559" w:type="dxa"/>
          </w:tcPr>
          <w:p w:rsidR="00B27C41" w:rsidRPr="00012616" w:rsidRDefault="00B27C41" w:rsidP="008E68E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61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126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филактика правонарушений несовершеннолетних</w:t>
            </w:r>
            <w:r w:rsidRPr="0001261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27C41" w:rsidRDefault="00B27C41" w:rsidP="008E68E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2616">
              <w:rPr>
                <w:rFonts w:ascii="Times New Roman" w:hAnsi="Times New Roman" w:cs="Times New Roman"/>
                <w:sz w:val="20"/>
                <w:szCs w:val="20"/>
              </w:rPr>
              <w:t xml:space="preserve">(начальник ОДН </w:t>
            </w:r>
            <w:proofErr w:type="gramEnd"/>
          </w:p>
          <w:p w:rsidR="00B27C41" w:rsidRDefault="00B27C41" w:rsidP="008E68E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616">
              <w:rPr>
                <w:rFonts w:ascii="Times New Roman" w:hAnsi="Times New Roman" w:cs="Times New Roman"/>
                <w:sz w:val="20"/>
                <w:szCs w:val="20"/>
              </w:rPr>
              <w:t>Кирилов П.А.)</w:t>
            </w:r>
          </w:p>
          <w:p w:rsidR="00B27C41" w:rsidRDefault="00B27C41" w:rsidP="00B27C41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C41" w:rsidRPr="00E83F04" w:rsidRDefault="00633BE8" w:rsidP="008E68E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7C41">
              <w:rPr>
                <w:rFonts w:ascii="Times New Roman" w:hAnsi="Times New Roman" w:cs="Times New Roman"/>
                <w:sz w:val="20"/>
                <w:szCs w:val="20"/>
              </w:rPr>
              <w:t xml:space="preserve"> этаж ст. здания</w:t>
            </w:r>
          </w:p>
        </w:tc>
      </w:tr>
      <w:tr w:rsidR="00B27C41" w:rsidTr="00012616">
        <w:tc>
          <w:tcPr>
            <w:tcW w:w="1951" w:type="dxa"/>
          </w:tcPr>
          <w:p w:rsidR="00B27C41" w:rsidRPr="006D743E" w:rsidRDefault="00B27C41" w:rsidP="00F76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>2 урок</w:t>
            </w:r>
          </w:p>
          <w:p w:rsidR="00B27C41" w:rsidRPr="006D743E" w:rsidRDefault="00B27C41" w:rsidP="00F76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7C41" w:rsidRPr="006D743E" w:rsidRDefault="00B27C41" w:rsidP="00F76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>9-20 - 10-00</w:t>
            </w:r>
          </w:p>
        </w:tc>
        <w:tc>
          <w:tcPr>
            <w:tcW w:w="2835" w:type="dxa"/>
          </w:tcPr>
          <w:p w:rsidR="00B27C41" w:rsidRPr="005B326F" w:rsidRDefault="00B27C41" w:rsidP="00E83F04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5B326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«</w:t>
            </w:r>
            <w:r w:rsidRPr="005B326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u w:val="single"/>
              </w:rPr>
              <w:t>Последствия нарушений ПДД</w:t>
            </w:r>
            <w:r w:rsidRPr="005B326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»</w:t>
            </w:r>
          </w:p>
          <w:p w:rsidR="00B27C41" w:rsidRPr="005B326F" w:rsidRDefault="00B27C41" w:rsidP="00E83F04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26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(</w:t>
            </w:r>
            <w:r w:rsidR="00633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спектор </w:t>
            </w:r>
            <w:r w:rsidRPr="005B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БДД                 Пучков Н.Г.)</w:t>
            </w:r>
          </w:p>
          <w:p w:rsidR="00B27C41" w:rsidRPr="005B326F" w:rsidRDefault="00B27C41" w:rsidP="00E83F04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7C41" w:rsidRPr="005B326F" w:rsidRDefault="00B27C41" w:rsidP="00386272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овый зал</w:t>
            </w:r>
          </w:p>
        </w:tc>
        <w:tc>
          <w:tcPr>
            <w:tcW w:w="2889" w:type="dxa"/>
          </w:tcPr>
          <w:p w:rsidR="00B27C41" w:rsidRPr="005B326F" w:rsidRDefault="00B27C41" w:rsidP="00E83F04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5B326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«</w:t>
            </w:r>
            <w:r w:rsidRPr="005B326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u w:val="single"/>
              </w:rPr>
              <w:t>Последствия нарушений ПДД</w:t>
            </w:r>
            <w:r w:rsidRPr="005B326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»</w:t>
            </w:r>
          </w:p>
          <w:p w:rsidR="00B27C41" w:rsidRPr="005B326F" w:rsidRDefault="00B27C41" w:rsidP="00E83F04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26F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(</w:t>
            </w:r>
            <w:r w:rsidR="00633B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спектор </w:t>
            </w:r>
            <w:r w:rsidRPr="005B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БДД                 Пучков Н.Г.)</w:t>
            </w:r>
          </w:p>
          <w:p w:rsidR="00B27C41" w:rsidRPr="005B326F" w:rsidRDefault="00B27C41" w:rsidP="00E83F04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7C41" w:rsidRPr="005B326F" w:rsidRDefault="00B27C41" w:rsidP="00386272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овый зал</w:t>
            </w:r>
          </w:p>
        </w:tc>
        <w:tc>
          <w:tcPr>
            <w:tcW w:w="2559" w:type="dxa"/>
          </w:tcPr>
          <w:p w:rsidR="00B27C41" w:rsidRPr="00E83F04" w:rsidRDefault="00B27C41" w:rsidP="00E83F04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83F04">
              <w:rPr>
                <w:rFonts w:ascii="Times New Roman" w:hAnsi="Times New Roman" w:cs="Times New Roman"/>
                <w:iCs/>
                <w:sz w:val="20"/>
                <w:szCs w:val="20"/>
              </w:rPr>
              <w:t>«</w:t>
            </w:r>
            <w:r w:rsidRPr="00E83F04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Последствия нарушений ПДД</w:t>
            </w:r>
            <w:r w:rsidRPr="00E83F04">
              <w:rPr>
                <w:rFonts w:ascii="Times New Roman" w:hAnsi="Times New Roman" w:cs="Times New Roman"/>
                <w:iCs/>
                <w:sz w:val="20"/>
                <w:szCs w:val="20"/>
              </w:rPr>
              <w:t>»</w:t>
            </w:r>
          </w:p>
          <w:p w:rsidR="00B27C41" w:rsidRDefault="00B27C41" w:rsidP="00E83F04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0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</w:t>
            </w:r>
            <w:r w:rsidRPr="00E83F04">
              <w:rPr>
                <w:rFonts w:ascii="Times New Roman" w:hAnsi="Times New Roman" w:cs="Times New Roman"/>
                <w:sz w:val="20"/>
                <w:szCs w:val="20"/>
              </w:rPr>
              <w:t>инспекто</w:t>
            </w:r>
            <w:r w:rsidR="00633BE8">
              <w:rPr>
                <w:rFonts w:ascii="Times New Roman" w:hAnsi="Times New Roman" w:cs="Times New Roman"/>
                <w:sz w:val="20"/>
                <w:szCs w:val="20"/>
              </w:rPr>
              <w:t xml:space="preserve">р </w:t>
            </w:r>
            <w:r w:rsidRPr="00E83F04">
              <w:rPr>
                <w:rFonts w:ascii="Times New Roman" w:hAnsi="Times New Roman" w:cs="Times New Roman"/>
                <w:sz w:val="20"/>
                <w:szCs w:val="20"/>
              </w:rPr>
              <w:t>ГИ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Д                 Пучков Н.Г.</w:t>
            </w:r>
            <w:r w:rsidRPr="00E83F0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27C41" w:rsidRDefault="00B27C41" w:rsidP="00E83F04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C41" w:rsidRDefault="00B27C41" w:rsidP="00386272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  <w:p w:rsidR="00756528" w:rsidRPr="00386272" w:rsidRDefault="00756528" w:rsidP="00386272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B27C41" w:rsidRPr="00B27C41" w:rsidRDefault="00B27C41" w:rsidP="00B27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C4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27C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ила толерантности</w:t>
            </w:r>
            <w:r w:rsidRPr="00B27C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27C41" w:rsidRPr="00B27C41" w:rsidRDefault="00B27C41" w:rsidP="00B27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7C4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27C41">
              <w:rPr>
                <w:rFonts w:ascii="Times New Roman" w:hAnsi="Times New Roman" w:cs="Times New Roman"/>
                <w:sz w:val="20"/>
                <w:szCs w:val="20"/>
              </w:rPr>
              <w:t>специалист по работе с молодежью</w:t>
            </w:r>
            <w:proofErr w:type="gramEnd"/>
          </w:p>
          <w:p w:rsidR="00B27C41" w:rsidRDefault="00B27C41" w:rsidP="00B27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7C41">
              <w:rPr>
                <w:rFonts w:ascii="Times New Roman" w:hAnsi="Times New Roman" w:cs="Times New Roman"/>
                <w:sz w:val="20"/>
                <w:szCs w:val="20"/>
              </w:rPr>
              <w:t>Сизякова</w:t>
            </w:r>
            <w:proofErr w:type="spellEnd"/>
            <w:r w:rsidRPr="00B27C41">
              <w:rPr>
                <w:rFonts w:ascii="Times New Roman" w:hAnsi="Times New Roman" w:cs="Times New Roman"/>
                <w:sz w:val="20"/>
                <w:szCs w:val="20"/>
              </w:rPr>
              <w:t xml:space="preserve"> Я.В.)</w:t>
            </w:r>
          </w:p>
          <w:p w:rsidR="00B27C41" w:rsidRPr="00B27C41" w:rsidRDefault="00B27C41" w:rsidP="00B27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C41" w:rsidRDefault="00B27C41" w:rsidP="00B2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C41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B27C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C04C9"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2559" w:type="dxa"/>
          </w:tcPr>
          <w:p w:rsidR="00B27C41" w:rsidRPr="00012616" w:rsidRDefault="00B27C41" w:rsidP="00012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61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126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О вреде </w:t>
            </w:r>
            <w:proofErr w:type="spellStart"/>
            <w:r w:rsidRPr="000126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абакокурения</w:t>
            </w:r>
            <w:proofErr w:type="spellEnd"/>
            <w:r w:rsidRPr="0001261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27C41" w:rsidRPr="00012616" w:rsidRDefault="00B27C41" w:rsidP="000126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261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12616">
              <w:rPr>
                <w:rFonts w:ascii="Times New Roman" w:hAnsi="Times New Roman" w:cs="Times New Roman"/>
                <w:bCs/>
                <w:sz w:val="20"/>
                <w:szCs w:val="20"/>
              </w:rPr>
              <w:t>врач Князева И.А.)</w:t>
            </w:r>
          </w:p>
          <w:p w:rsidR="00B27C41" w:rsidRDefault="00B27C41" w:rsidP="000126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7C41" w:rsidRDefault="00B27C41" w:rsidP="000126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7C41" w:rsidRPr="00012616" w:rsidRDefault="00B27C41" w:rsidP="0001261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7C41" w:rsidRPr="00386272" w:rsidRDefault="00D23780" w:rsidP="003862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B27C41" w:rsidRPr="0001261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B27C41" w:rsidTr="00012616">
        <w:tc>
          <w:tcPr>
            <w:tcW w:w="1951" w:type="dxa"/>
          </w:tcPr>
          <w:p w:rsidR="00B27C41" w:rsidRPr="006D743E" w:rsidRDefault="00B27C41" w:rsidP="00F76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>3 урок</w:t>
            </w:r>
          </w:p>
          <w:p w:rsidR="00B27C41" w:rsidRPr="006D743E" w:rsidRDefault="00B27C41" w:rsidP="00F76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7C41" w:rsidRPr="006D743E" w:rsidRDefault="00B27C41" w:rsidP="00F76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>10-10 –10-50</w:t>
            </w:r>
          </w:p>
          <w:p w:rsidR="00B27C41" w:rsidRPr="006D743E" w:rsidRDefault="00B27C41" w:rsidP="00F76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B326F" w:rsidRPr="005B326F" w:rsidRDefault="005B326F" w:rsidP="005B326F">
            <w:pPr>
              <w:tabs>
                <w:tab w:val="left" w:pos="210"/>
                <w:tab w:val="center" w:pos="13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5B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Интернет-зависимость</w:t>
            </w:r>
            <w:r w:rsidRPr="005B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5B326F" w:rsidRPr="005B326F" w:rsidRDefault="005B326F" w:rsidP="005B32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B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оц. педагог</w:t>
            </w:r>
            <w:proofErr w:type="gramEnd"/>
          </w:p>
          <w:p w:rsidR="005B326F" w:rsidRPr="005B326F" w:rsidRDefault="00500491" w:rsidP="005B32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н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И.</w:t>
            </w:r>
            <w:r w:rsidR="005B326F" w:rsidRPr="005B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5B326F" w:rsidRPr="005B326F" w:rsidRDefault="005B326F" w:rsidP="005B32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326F" w:rsidRPr="005B326F" w:rsidRDefault="005B326F" w:rsidP="005B32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7C41" w:rsidRPr="00767B10" w:rsidRDefault="005B326F" w:rsidP="005B32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67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767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767B10" w:rsidRPr="00767B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3</w:t>
            </w:r>
          </w:p>
        </w:tc>
        <w:tc>
          <w:tcPr>
            <w:tcW w:w="2889" w:type="dxa"/>
          </w:tcPr>
          <w:p w:rsidR="00B27C41" w:rsidRPr="005B326F" w:rsidRDefault="00B27C41" w:rsidP="00386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5B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Мир без конфликтов</w:t>
            </w:r>
            <w:r w:rsidRPr="005B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B27C41" w:rsidRPr="005B326F" w:rsidRDefault="00B27C41" w:rsidP="00386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B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пециалист по работе с молодежью</w:t>
            </w:r>
            <w:proofErr w:type="gramEnd"/>
          </w:p>
          <w:p w:rsidR="00B27C41" w:rsidRPr="005B326F" w:rsidRDefault="00B27C41" w:rsidP="00386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енко Т.Ю.)</w:t>
            </w:r>
          </w:p>
          <w:p w:rsidR="00B27C41" w:rsidRPr="005B326F" w:rsidRDefault="00B27C41" w:rsidP="00386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7C41" w:rsidRPr="005B326F" w:rsidRDefault="00B27C41" w:rsidP="00386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5B3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B53B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9</w:t>
            </w:r>
          </w:p>
        </w:tc>
        <w:tc>
          <w:tcPr>
            <w:tcW w:w="2559" w:type="dxa"/>
          </w:tcPr>
          <w:p w:rsidR="00B27C41" w:rsidRDefault="00B27C41" w:rsidP="009C1915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наешь ли ты свои права?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27C41" w:rsidRDefault="00B27C41" w:rsidP="009C1915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иблиотекарь                  Савина О.А.)</w:t>
            </w:r>
          </w:p>
          <w:p w:rsidR="00B27C41" w:rsidRDefault="00B27C41" w:rsidP="009C1915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C41" w:rsidRDefault="00B27C41" w:rsidP="009C1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A0109"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</w:p>
          <w:p w:rsidR="00756528" w:rsidRDefault="00756528" w:rsidP="009C1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B27C41" w:rsidRPr="00012616" w:rsidRDefault="00B27C41" w:rsidP="0088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61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126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О вреде </w:t>
            </w:r>
            <w:proofErr w:type="spellStart"/>
            <w:r w:rsidRPr="000126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абакокурения</w:t>
            </w:r>
            <w:proofErr w:type="spellEnd"/>
            <w:r w:rsidRPr="0001261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27C41" w:rsidRPr="00012616" w:rsidRDefault="00B27C41" w:rsidP="008831F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261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12616">
              <w:rPr>
                <w:rFonts w:ascii="Times New Roman" w:hAnsi="Times New Roman" w:cs="Times New Roman"/>
                <w:bCs/>
                <w:sz w:val="20"/>
                <w:szCs w:val="20"/>
              </w:rPr>
              <w:t>врач Князева И.А.)</w:t>
            </w:r>
          </w:p>
          <w:p w:rsidR="00B27C41" w:rsidRDefault="00B27C41" w:rsidP="008831F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7C41" w:rsidRDefault="00B27C41" w:rsidP="008831F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7C41" w:rsidRPr="00012616" w:rsidRDefault="00B27C41" w:rsidP="008831F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7C41" w:rsidRDefault="00D23780" w:rsidP="00883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B27C41" w:rsidRPr="0001261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559" w:type="dxa"/>
          </w:tcPr>
          <w:p w:rsidR="00B27C41" w:rsidRPr="00B27C41" w:rsidRDefault="00B27C41" w:rsidP="00B27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C4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27C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ила толерантности</w:t>
            </w:r>
            <w:r w:rsidRPr="00B27C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27C41" w:rsidRPr="00B27C41" w:rsidRDefault="00B27C41" w:rsidP="00B27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7C4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27C41">
              <w:rPr>
                <w:rFonts w:ascii="Times New Roman" w:hAnsi="Times New Roman" w:cs="Times New Roman"/>
                <w:sz w:val="20"/>
                <w:szCs w:val="20"/>
              </w:rPr>
              <w:t>специалист по работе с молодежью</w:t>
            </w:r>
            <w:proofErr w:type="gramEnd"/>
          </w:p>
          <w:p w:rsidR="00B27C41" w:rsidRDefault="00B27C41" w:rsidP="00B27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7C41">
              <w:rPr>
                <w:rFonts w:ascii="Times New Roman" w:hAnsi="Times New Roman" w:cs="Times New Roman"/>
                <w:sz w:val="20"/>
                <w:szCs w:val="20"/>
              </w:rPr>
              <w:t>Сизякова</w:t>
            </w:r>
            <w:proofErr w:type="spellEnd"/>
            <w:r w:rsidRPr="00B27C41">
              <w:rPr>
                <w:rFonts w:ascii="Times New Roman" w:hAnsi="Times New Roman" w:cs="Times New Roman"/>
                <w:sz w:val="20"/>
                <w:szCs w:val="20"/>
              </w:rPr>
              <w:t xml:space="preserve"> Я.В.)</w:t>
            </w:r>
          </w:p>
          <w:p w:rsidR="00B27C41" w:rsidRPr="00B27C41" w:rsidRDefault="00B27C41" w:rsidP="00B27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C41" w:rsidRDefault="00B27C41" w:rsidP="00B2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C41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B27C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C04C9"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</w:p>
        </w:tc>
      </w:tr>
      <w:tr w:rsidR="00B27C41" w:rsidTr="00012616">
        <w:tc>
          <w:tcPr>
            <w:tcW w:w="1951" w:type="dxa"/>
          </w:tcPr>
          <w:p w:rsidR="00B27C41" w:rsidRPr="006D743E" w:rsidRDefault="00B27C41" w:rsidP="00F76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>4 урок</w:t>
            </w:r>
          </w:p>
          <w:p w:rsidR="00B27C41" w:rsidRPr="006D743E" w:rsidRDefault="00B27C41" w:rsidP="00F76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7C41" w:rsidRPr="006D743E" w:rsidRDefault="00B27C41" w:rsidP="00F76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>11-00 –11-40</w:t>
            </w:r>
          </w:p>
          <w:p w:rsidR="00B27C41" w:rsidRPr="006D743E" w:rsidRDefault="00B27C41" w:rsidP="00F76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27C41" w:rsidRDefault="00B27C41" w:rsidP="0001261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126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рофилактический </w:t>
            </w:r>
          </w:p>
          <w:p w:rsidR="00B27C41" w:rsidRDefault="00B27C41" w:rsidP="0001261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126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пектакль </w:t>
            </w:r>
          </w:p>
          <w:p w:rsidR="00B27C41" w:rsidRDefault="00B27C41" w:rsidP="009C1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6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Моя звезда</w:t>
            </w:r>
            <w:r w:rsidRPr="0001261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27C41" w:rsidRDefault="00B27C41" w:rsidP="00012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рук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отрит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Ф.)</w:t>
            </w:r>
          </w:p>
          <w:p w:rsidR="00B27C41" w:rsidRDefault="00B27C41" w:rsidP="00012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CCF" w:rsidRDefault="00EA3CCF" w:rsidP="00012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CCF" w:rsidRDefault="00EA3CCF" w:rsidP="00012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C41" w:rsidRPr="00386272" w:rsidRDefault="00B27C41" w:rsidP="00386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</w:tc>
        <w:tc>
          <w:tcPr>
            <w:tcW w:w="2889" w:type="dxa"/>
          </w:tcPr>
          <w:p w:rsidR="00B27C41" w:rsidRDefault="00B27C41" w:rsidP="0001261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126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рофилактический </w:t>
            </w:r>
          </w:p>
          <w:p w:rsidR="00B27C41" w:rsidRPr="00012616" w:rsidRDefault="00B27C41" w:rsidP="0001261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126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пектакль </w:t>
            </w:r>
          </w:p>
          <w:p w:rsidR="00B27C41" w:rsidRDefault="00B27C41" w:rsidP="009C1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6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Моя звезда</w:t>
            </w:r>
            <w:r w:rsidRPr="0001261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27C41" w:rsidRDefault="00B27C41" w:rsidP="00012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рук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отрит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Ф.)</w:t>
            </w:r>
          </w:p>
          <w:p w:rsidR="00B27C41" w:rsidRDefault="00B27C41" w:rsidP="00012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CCF" w:rsidRDefault="00EA3CCF" w:rsidP="00012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CCF" w:rsidRDefault="00EA3CCF" w:rsidP="00012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C41" w:rsidRPr="00386272" w:rsidRDefault="00B27C41" w:rsidP="00386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</w:tc>
        <w:tc>
          <w:tcPr>
            <w:tcW w:w="2559" w:type="dxa"/>
          </w:tcPr>
          <w:p w:rsidR="00B27C41" w:rsidRPr="00012616" w:rsidRDefault="00B27C41" w:rsidP="0001261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126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рофилактический спектакль </w:t>
            </w:r>
          </w:p>
          <w:p w:rsidR="00B27C41" w:rsidRDefault="00B27C41" w:rsidP="009C1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6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Моя звезда</w:t>
            </w:r>
            <w:r w:rsidRPr="0001261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27C41" w:rsidRDefault="00B27C41" w:rsidP="00012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рук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отрит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Ф.)</w:t>
            </w:r>
          </w:p>
          <w:p w:rsidR="00B27C41" w:rsidRDefault="00B27C41" w:rsidP="00012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CCF" w:rsidRDefault="00EA3CCF" w:rsidP="00012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CCF" w:rsidRDefault="00EA3CCF" w:rsidP="00012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C41" w:rsidRDefault="00756528" w:rsidP="00756528">
            <w:pPr>
              <w:tabs>
                <w:tab w:val="center" w:pos="1171"/>
                <w:tab w:val="right" w:pos="23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B27C41"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56528" w:rsidRPr="00386272" w:rsidRDefault="00756528" w:rsidP="00756528">
            <w:pPr>
              <w:tabs>
                <w:tab w:val="center" w:pos="1171"/>
                <w:tab w:val="right" w:pos="23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EA3CCF" w:rsidRPr="008831FB" w:rsidRDefault="00EA3CCF" w:rsidP="00EA3CC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Упражн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жеффа</w:t>
            </w:r>
            <w:proofErr w:type="spellEnd"/>
          </w:p>
          <w:p w:rsidR="00EA3CCF" w:rsidRDefault="00EA3CCF" w:rsidP="00EA3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дагог Щербакова С.Е.)</w:t>
            </w:r>
          </w:p>
          <w:p w:rsidR="00EA3CCF" w:rsidRDefault="00EA3CCF" w:rsidP="00EA3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CCF" w:rsidRDefault="00EA3CCF" w:rsidP="00EA3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CCF" w:rsidRDefault="00EA3CCF" w:rsidP="00EA3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CCF" w:rsidRDefault="00EA3CCF" w:rsidP="00EA3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CCF" w:rsidRDefault="00EA3CCF" w:rsidP="00EA3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CCF" w:rsidRPr="00EA3CCF" w:rsidRDefault="00EA3CCF" w:rsidP="00EA3CC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этаж с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9" w:type="dxa"/>
          </w:tcPr>
          <w:p w:rsidR="00EA3CCF" w:rsidRPr="00EA3CCF" w:rsidRDefault="00EA3CCF" w:rsidP="00EA3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CC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A3CC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дминистративная ответственность несовершеннолетних. Вопросы и ответы</w:t>
            </w:r>
            <w:r w:rsidRPr="00EA3CC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A3CCF" w:rsidRDefault="00EA3CCF" w:rsidP="00EA3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CCF">
              <w:rPr>
                <w:rFonts w:ascii="Times New Roman" w:hAnsi="Times New Roman" w:cs="Times New Roman"/>
                <w:sz w:val="20"/>
                <w:szCs w:val="20"/>
              </w:rPr>
              <w:t xml:space="preserve">(отв. секретарь </w:t>
            </w:r>
            <w:proofErr w:type="spellStart"/>
            <w:r w:rsidRPr="00EA3CCF">
              <w:rPr>
                <w:rFonts w:ascii="Times New Roman" w:hAnsi="Times New Roman" w:cs="Times New Roman"/>
                <w:sz w:val="20"/>
                <w:szCs w:val="20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3CCF">
              <w:rPr>
                <w:rFonts w:ascii="Times New Roman" w:hAnsi="Times New Roman" w:cs="Times New Roman"/>
                <w:sz w:val="20"/>
                <w:szCs w:val="20"/>
              </w:rPr>
              <w:t>Абызова</w:t>
            </w:r>
            <w:proofErr w:type="spellEnd"/>
            <w:r w:rsidRPr="00EA3CCF">
              <w:rPr>
                <w:rFonts w:ascii="Times New Roman" w:hAnsi="Times New Roman" w:cs="Times New Roman"/>
                <w:sz w:val="20"/>
                <w:szCs w:val="20"/>
              </w:rPr>
              <w:t xml:space="preserve"> Ю.А.)</w:t>
            </w:r>
          </w:p>
          <w:p w:rsidR="00EA3CCF" w:rsidRDefault="00EA3CCF" w:rsidP="00EA3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C41" w:rsidRPr="00EA3CCF" w:rsidRDefault="00EA3CCF" w:rsidP="00EA3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53B02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B27C41" w:rsidTr="00012616">
        <w:tc>
          <w:tcPr>
            <w:tcW w:w="1951" w:type="dxa"/>
          </w:tcPr>
          <w:p w:rsidR="00B27C41" w:rsidRPr="006D743E" w:rsidRDefault="00B27C41" w:rsidP="00F76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>5 урок</w:t>
            </w:r>
          </w:p>
          <w:p w:rsidR="00B27C41" w:rsidRPr="006D743E" w:rsidRDefault="00B27C41" w:rsidP="00F76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7C41" w:rsidRPr="006D743E" w:rsidRDefault="00B27C41" w:rsidP="00F76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>11-50 – 12-30</w:t>
            </w:r>
          </w:p>
        </w:tc>
        <w:tc>
          <w:tcPr>
            <w:tcW w:w="2835" w:type="dxa"/>
          </w:tcPr>
          <w:p w:rsidR="005B326F" w:rsidRDefault="005B326F" w:rsidP="005B32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C19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авовой турн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B326F" w:rsidRDefault="005B326F" w:rsidP="005B32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ав. библиотекой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шихм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Ю.)</w:t>
            </w:r>
          </w:p>
          <w:p w:rsidR="005B326F" w:rsidRDefault="005B326F" w:rsidP="005B326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26F" w:rsidRDefault="005B326F" w:rsidP="005B326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C41" w:rsidRDefault="005B326F" w:rsidP="005B326F">
            <w:pPr>
              <w:tabs>
                <w:tab w:val="left" w:pos="210"/>
                <w:tab w:val="center" w:pos="13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A0109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2889" w:type="dxa"/>
          </w:tcPr>
          <w:p w:rsidR="00B27C41" w:rsidRDefault="00B27C41" w:rsidP="00386272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Знаешь ли т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во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B27C41" w:rsidRDefault="00B27C41" w:rsidP="00386272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ава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27C41" w:rsidRDefault="00B27C41" w:rsidP="00386272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иблиотекарь                  Савина О.А.)</w:t>
            </w:r>
          </w:p>
          <w:p w:rsidR="00B27C41" w:rsidRDefault="00B27C41" w:rsidP="00386272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C41" w:rsidRPr="00386272" w:rsidRDefault="00B27C41" w:rsidP="00386272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A0109"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</w:p>
        </w:tc>
        <w:tc>
          <w:tcPr>
            <w:tcW w:w="2559" w:type="dxa"/>
          </w:tcPr>
          <w:p w:rsidR="00B27C41" w:rsidRPr="00386272" w:rsidRDefault="00B27C41" w:rsidP="00386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27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627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ир без конфликтов</w:t>
            </w:r>
            <w:r w:rsidRPr="0038627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27C41" w:rsidRPr="00386272" w:rsidRDefault="00B27C41" w:rsidP="00386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6272">
              <w:rPr>
                <w:rFonts w:ascii="Times New Roman" w:hAnsi="Times New Roman" w:cs="Times New Roman"/>
                <w:sz w:val="20"/>
                <w:szCs w:val="20"/>
              </w:rPr>
              <w:t>(специалист по работе с молодежью</w:t>
            </w:r>
            <w:proofErr w:type="gramEnd"/>
          </w:p>
          <w:p w:rsidR="00B27C41" w:rsidRPr="00386272" w:rsidRDefault="00B27C41" w:rsidP="00386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272">
              <w:rPr>
                <w:rFonts w:ascii="Times New Roman" w:hAnsi="Times New Roman" w:cs="Times New Roman"/>
                <w:sz w:val="20"/>
                <w:szCs w:val="20"/>
              </w:rPr>
              <w:t>Максименко Т.Ю.)</w:t>
            </w:r>
          </w:p>
          <w:p w:rsidR="00B27C41" w:rsidRPr="00386272" w:rsidRDefault="00B27C41" w:rsidP="00386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528" w:rsidRPr="00756528" w:rsidRDefault="00B27C41" w:rsidP="00756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627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86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53B02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2559" w:type="dxa"/>
          </w:tcPr>
          <w:p w:rsidR="00B27C41" w:rsidRDefault="00B27C41" w:rsidP="0001261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126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рофилактический спектакль </w:t>
            </w:r>
          </w:p>
          <w:p w:rsidR="00B27C41" w:rsidRDefault="00B27C41" w:rsidP="009C1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6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Моя звезда</w:t>
            </w:r>
            <w:r w:rsidRPr="0001261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27C41" w:rsidRDefault="00B27C41" w:rsidP="00012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рук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отрит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Ф.)</w:t>
            </w:r>
          </w:p>
          <w:p w:rsidR="00B27C41" w:rsidRDefault="00B27C41" w:rsidP="00012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C41" w:rsidRPr="00386272" w:rsidRDefault="00B27C41" w:rsidP="00386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</w:tc>
        <w:tc>
          <w:tcPr>
            <w:tcW w:w="2559" w:type="dxa"/>
          </w:tcPr>
          <w:p w:rsidR="00B27C41" w:rsidRPr="00012616" w:rsidRDefault="00B27C41" w:rsidP="0001261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126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рофилактический спектакль </w:t>
            </w:r>
          </w:p>
          <w:p w:rsidR="00B27C41" w:rsidRDefault="00B27C41" w:rsidP="009C1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6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Моя звезда</w:t>
            </w:r>
            <w:r w:rsidRPr="0001261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27C41" w:rsidRDefault="00B27C41" w:rsidP="00012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рук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отрит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Ф.)</w:t>
            </w:r>
          </w:p>
          <w:p w:rsidR="00B27C41" w:rsidRDefault="00B27C41" w:rsidP="00012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7C41" w:rsidRPr="00386272" w:rsidRDefault="00B27C41" w:rsidP="00386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</w:tc>
      </w:tr>
    </w:tbl>
    <w:p w:rsidR="005B326F" w:rsidRDefault="005B326F" w:rsidP="00B7042F">
      <w:pPr>
        <w:tabs>
          <w:tab w:val="left" w:pos="25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1951"/>
        <w:gridCol w:w="3165"/>
        <w:gridCol w:w="2559"/>
        <w:gridCol w:w="2559"/>
        <w:gridCol w:w="2559"/>
        <w:gridCol w:w="2766"/>
      </w:tblGrid>
      <w:tr w:rsidR="00C90733" w:rsidTr="00EA3CCF">
        <w:tc>
          <w:tcPr>
            <w:tcW w:w="1951" w:type="dxa"/>
          </w:tcPr>
          <w:p w:rsidR="00C90733" w:rsidRDefault="00C90733" w:rsidP="00B7042F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C90733" w:rsidRDefault="00C90733" w:rsidP="00F76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Start"/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</w:p>
          <w:p w:rsidR="00C90733" w:rsidRPr="006D743E" w:rsidRDefault="00C90733" w:rsidP="00F76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C90733" w:rsidRPr="006D743E" w:rsidRDefault="00C90733" w:rsidP="00F76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Start"/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559" w:type="dxa"/>
          </w:tcPr>
          <w:p w:rsidR="00C90733" w:rsidRPr="006D743E" w:rsidRDefault="00C90733" w:rsidP="00F76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559" w:type="dxa"/>
          </w:tcPr>
          <w:p w:rsidR="00C90733" w:rsidRPr="006D743E" w:rsidRDefault="00C90733" w:rsidP="00F76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proofErr w:type="gramStart"/>
            <w:r w:rsidRPr="006D7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5C2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766" w:type="dxa"/>
          </w:tcPr>
          <w:p w:rsidR="00C90733" w:rsidRPr="00B7042F" w:rsidRDefault="00C90733" w:rsidP="00F76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42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C90733" w:rsidTr="00EA3CCF">
        <w:tc>
          <w:tcPr>
            <w:tcW w:w="1951" w:type="dxa"/>
          </w:tcPr>
          <w:p w:rsidR="00C90733" w:rsidRPr="003F55F1" w:rsidRDefault="00C90733" w:rsidP="00F76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F1">
              <w:rPr>
                <w:rFonts w:ascii="Times New Roman" w:hAnsi="Times New Roman" w:cs="Times New Roman"/>
                <w:b/>
                <w:sz w:val="24"/>
                <w:szCs w:val="24"/>
              </w:rPr>
              <w:t>1 урок</w:t>
            </w:r>
          </w:p>
          <w:p w:rsidR="00C90733" w:rsidRPr="003F55F1" w:rsidRDefault="00C90733" w:rsidP="00F76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733" w:rsidRPr="003F55F1" w:rsidRDefault="00C90733" w:rsidP="00F76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F1">
              <w:rPr>
                <w:rFonts w:ascii="Times New Roman" w:hAnsi="Times New Roman" w:cs="Times New Roman"/>
                <w:b/>
                <w:sz w:val="24"/>
                <w:szCs w:val="24"/>
              </w:rPr>
              <w:t>8-30 - 9-10</w:t>
            </w:r>
          </w:p>
        </w:tc>
        <w:tc>
          <w:tcPr>
            <w:tcW w:w="3165" w:type="dxa"/>
          </w:tcPr>
          <w:p w:rsidR="000361EF" w:rsidRPr="00012616" w:rsidRDefault="000361EF" w:rsidP="000361E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61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126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филактика правонарушений несовершеннолетних</w:t>
            </w:r>
            <w:r w:rsidRPr="0001261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361EF" w:rsidRDefault="000361EF" w:rsidP="000361E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2616">
              <w:rPr>
                <w:rFonts w:ascii="Times New Roman" w:hAnsi="Times New Roman" w:cs="Times New Roman"/>
                <w:sz w:val="20"/>
                <w:szCs w:val="20"/>
              </w:rPr>
              <w:t xml:space="preserve">(начальник ОДН </w:t>
            </w:r>
            <w:proofErr w:type="gramEnd"/>
          </w:p>
          <w:p w:rsidR="000361EF" w:rsidRDefault="000361EF" w:rsidP="000361E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616">
              <w:rPr>
                <w:rFonts w:ascii="Times New Roman" w:hAnsi="Times New Roman" w:cs="Times New Roman"/>
                <w:sz w:val="20"/>
                <w:szCs w:val="20"/>
              </w:rPr>
              <w:t>Кирилов П.А.)</w:t>
            </w:r>
          </w:p>
          <w:p w:rsidR="000361EF" w:rsidRDefault="000361EF" w:rsidP="000361E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1EF" w:rsidRDefault="000361EF" w:rsidP="000361E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1EF" w:rsidRDefault="000361EF" w:rsidP="000361E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26F" w:rsidRPr="00006F3D" w:rsidRDefault="000361EF" w:rsidP="00036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 этаж ст. здания</w:t>
            </w:r>
          </w:p>
        </w:tc>
        <w:tc>
          <w:tcPr>
            <w:tcW w:w="2559" w:type="dxa"/>
          </w:tcPr>
          <w:p w:rsidR="00C90733" w:rsidRPr="00006F3D" w:rsidRDefault="00C90733" w:rsidP="008831F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F3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E73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рофилактика употребления </w:t>
            </w:r>
            <w:r w:rsidR="00E028E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EE73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урительных смесей</w:t>
            </w:r>
            <w:r w:rsidR="008831F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90733" w:rsidRDefault="00C90733" w:rsidP="00F764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6F3D">
              <w:rPr>
                <w:rFonts w:ascii="Times New Roman" w:hAnsi="Times New Roman" w:cs="Times New Roman"/>
                <w:sz w:val="20"/>
                <w:szCs w:val="20"/>
              </w:rPr>
              <w:t xml:space="preserve">(клинический психолог </w:t>
            </w:r>
            <w:proofErr w:type="gramEnd"/>
          </w:p>
          <w:p w:rsidR="00C90733" w:rsidRDefault="00C90733" w:rsidP="00F764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6F3D">
              <w:rPr>
                <w:rFonts w:ascii="Times New Roman" w:hAnsi="Times New Roman" w:cs="Times New Roman"/>
                <w:sz w:val="20"/>
                <w:szCs w:val="20"/>
              </w:rPr>
              <w:t>Катунина</w:t>
            </w:r>
            <w:proofErr w:type="spellEnd"/>
            <w:r w:rsidRPr="00006F3D">
              <w:rPr>
                <w:rFonts w:ascii="Times New Roman" w:hAnsi="Times New Roman" w:cs="Times New Roman"/>
                <w:sz w:val="20"/>
                <w:szCs w:val="20"/>
              </w:rPr>
              <w:t xml:space="preserve"> О.В.)</w:t>
            </w:r>
          </w:p>
          <w:p w:rsidR="00F764EE" w:rsidRDefault="00F764EE" w:rsidP="00F764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9CA" w:rsidRDefault="005C29CA" w:rsidP="00F764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733" w:rsidRPr="00006F3D" w:rsidRDefault="00D23780" w:rsidP="00EA3CC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67B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9" w:type="dxa"/>
          </w:tcPr>
          <w:p w:rsidR="000361EF" w:rsidRPr="00012616" w:rsidRDefault="000361EF" w:rsidP="000361E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61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126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филактика правонарушений несовершеннолетних</w:t>
            </w:r>
            <w:r w:rsidRPr="0001261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361EF" w:rsidRDefault="000361EF" w:rsidP="000361E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2616">
              <w:rPr>
                <w:rFonts w:ascii="Times New Roman" w:hAnsi="Times New Roman" w:cs="Times New Roman"/>
                <w:sz w:val="20"/>
                <w:szCs w:val="20"/>
              </w:rPr>
              <w:t xml:space="preserve">(начальник ОДН </w:t>
            </w:r>
            <w:proofErr w:type="gramEnd"/>
          </w:p>
          <w:p w:rsidR="000361EF" w:rsidRDefault="000361EF" w:rsidP="000361E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616">
              <w:rPr>
                <w:rFonts w:ascii="Times New Roman" w:hAnsi="Times New Roman" w:cs="Times New Roman"/>
                <w:sz w:val="20"/>
                <w:szCs w:val="20"/>
              </w:rPr>
              <w:t>Кирилов П.А.)</w:t>
            </w:r>
          </w:p>
          <w:p w:rsidR="000361EF" w:rsidRDefault="000361EF" w:rsidP="000361E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1EF" w:rsidRDefault="000361EF" w:rsidP="000361E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4EE" w:rsidRPr="00006F3D" w:rsidRDefault="000361EF" w:rsidP="00036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 этаж ст. здания</w:t>
            </w:r>
          </w:p>
        </w:tc>
        <w:tc>
          <w:tcPr>
            <w:tcW w:w="2559" w:type="dxa"/>
          </w:tcPr>
          <w:p w:rsidR="00C90733" w:rsidRDefault="00C90733" w:rsidP="0088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E14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ыть и оставаться здоровым</w:t>
            </w:r>
            <w:r w:rsidR="008831F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90733" w:rsidRDefault="00C90733" w:rsidP="00F76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рач-эндокриноло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ро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)</w:t>
            </w:r>
          </w:p>
          <w:p w:rsidR="00F764EE" w:rsidRDefault="00F764EE" w:rsidP="00F76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9CA" w:rsidRDefault="005C29CA" w:rsidP="00F76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9CA" w:rsidRDefault="005C29CA" w:rsidP="005C2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4EE" w:rsidRDefault="00F764EE" w:rsidP="00F76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  <w:p w:rsidR="00683141" w:rsidRPr="00006F3D" w:rsidRDefault="00683141" w:rsidP="00F76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</w:tcPr>
          <w:p w:rsidR="00C90733" w:rsidRPr="00006F3D" w:rsidRDefault="00C90733" w:rsidP="008831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6F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EE739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>Активная гражданская позиция - уверенный шаг в будущее</w:t>
            </w:r>
            <w:r w:rsidR="008831F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  <w:p w:rsidR="00C90733" w:rsidRDefault="00C90733" w:rsidP="00F76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F3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06F3D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 по работе с молодежью                    </w:t>
            </w:r>
            <w:proofErr w:type="spellStart"/>
            <w:r w:rsidRPr="00006F3D">
              <w:rPr>
                <w:rFonts w:ascii="Times New Roman" w:hAnsi="Times New Roman" w:cs="Times New Roman"/>
                <w:sz w:val="20"/>
                <w:szCs w:val="20"/>
              </w:rPr>
              <w:t>Торшина</w:t>
            </w:r>
            <w:proofErr w:type="spellEnd"/>
            <w:r w:rsidRPr="00006F3D">
              <w:rPr>
                <w:rFonts w:ascii="Times New Roman" w:hAnsi="Times New Roman" w:cs="Times New Roman"/>
                <w:sz w:val="20"/>
                <w:szCs w:val="20"/>
              </w:rPr>
              <w:t xml:space="preserve"> Е.Н.)</w:t>
            </w:r>
          </w:p>
          <w:p w:rsidR="005C29CA" w:rsidRDefault="005C29CA" w:rsidP="00F76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9CA" w:rsidRPr="00006F3D" w:rsidRDefault="005B326F" w:rsidP="00F76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33BE8"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</w:p>
        </w:tc>
      </w:tr>
      <w:tr w:rsidR="00C90733" w:rsidTr="00EA3CCF">
        <w:tc>
          <w:tcPr>
            <w:tcW w:w="1951" w:type="dxa"/>
          </w:tcPr>
          <w:p w:rsidR="00C90733" w:rsidRPr="003F55F1" w:rsidRDefault="00C90733" w:rsidP="00F76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F1">
              <w:rPr>
                <w:rFonts w:ascii="Times New Roman" w:hAnsi="Times New Roman" w:cs="Times New Roman"/>
                <w:b/>
                <w:sz w:val="24"/>
                <w:szCs w:val="24"/>
              </w:rPr>
              <w:t>2 урок</w:t>
            </w:r>
          </w:p>
          <w:p w:rsidR="00C90733" w:rsidRPr="003F55F1" w:rsidRDefault="00C90733" w:rsidP="00F76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733" w:rsidRPr="003F55F1" w:rsidRDefault="00C90733" w:rsidP="00F76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F1">
              <w:rPr>
                <w:rFonts w:ascii="Times New Roman" w:hAnsi="Times New Roman" w:cs="Times New Roman"/>
                <w:b/>
                <w:sz w:val="24"/>
                <w:szCs w:val="24"/>
              </w:rPr>
              <w:t>9-20 - 10-00</w:t>
            </w:r>
          </w:p>
        </w:tc>
        <w:tc>
          <w:tcPr>
            <w:tcW w:w="3165" w:type="dxa"/>
          </w:tcPr>
          <w:p w:rsidR="00C90733" w:rsidRPr="00006F3D" w:rsidRDefault="00C90733" w:rsidP="008831F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F3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E73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филактика употребления курительных смесей</w:t>
            </w:r>
            <w:r w:rsidR="008831F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90733" w:rsidRDefault="00C90733" w:rsidP="00F764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6F3D">
              <w:rPr>
                <w:rFonts w:ascii="Times New Roman" w:hAnsi="Times New Roman" w:cs="Times New Roman"/>
                <w:sz w:val="20"/>
                <w:szCs w:val="20"/>
              </w:rPr>
              <w:t xml:space="preserve">(клинический психолог </w:t>
            </w:r>
            <w:proofErr w:type="gramEnd"/>
          </w:p>
          <w:p w:rsidR="00C90733" w:rsidRPr="00006F3D" w:rsidRDefault="00C90733" w:rsidP="00F764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6F3D">
              <w:rPr>
                <w:rFonts w:ascii="Times New Roman" w:hAnsi="Times New Roman" w:cs="Times New Roman"/>
                <w:sz w:val="20"/>
                <w:szCs w:val="20"/>
              </w:rPr>
              <w:t>Катунина</w:t>
            </w:r>
            <w:proofErr w:type="spellEnd"/>
            <w:r w:rsidRPr="00006F3D">
              <w:rPr>
                <w:rFonts w:ascii="Times New Roman" w:hAnsi="Times New Roman" w:cs="Times New Roman"/>
                <w:sz w:val="20"/>
                <w:szCs w:val="20"/>
              </w:rPr>
              <w:t xml:space="preserve"> О.В.)</w:t>
            </w:r>
          </w:p>
          <w:p w:rsidR="00C90733" w:rsidRDefault="00C90733" w:rsidP="00F76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CCF" w:rsidRDefault="00EA3CCF" w:rsidP="00F76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CCF" w:rsidRDefault="00EA3CCF" w:rsidP="00F76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4EE" w:rsidRPr="00006F3D" w:rsidRDefault="00767B10" w:rsidP="00EA3CC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9</w:t>
            </w:r>
          </w:p>
        </w:tc>
        <w:tc>
          <w:tcPr>
            <w:tcW w:w="2559" w:type="dxa"/>
          </w:tcPr>
          <w:p w:rsidR="0051635D" w:rsidRPr="00006F3D" w:rsidRDefault="0051635D" w:rsidP="005163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6F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EE739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>Активная гражданская позиция - уверенный шаг в будуще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  <w:p w:rsidR="0051635D" w:rsidRDefault="0051635D" w:rsidP="0051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F3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06F3D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 по работе с молодежью                    </w:t>
            </w:r>
            <w:proofErr w:type="spellStart"/>
            <w:r w:rsidRPr="00006F3D">
              <w:rPr>
                <w:rFonts w:ascii="Times New Roman" w:hAnsi="Times New Roman" w:cs="Times New Roman"/>
                <w:sz w:val="20"/>
                <w:szCs w:val="20"/>
              </w:rPr>
              <w:t>Торшина</w:t>
            </w:r>
            <w:proofErr w:type="spellEnd"/>
            <w:r w:rsidRPr="00006F3D">
              <w:rPr>
                <w:rFonts w:ascii="Times New Roman" w:hAnsi="Times New Roman" w:cs="Times New Roman"/>
                <w:sz w:val="20"/>
                <w:szCs w:val="20"/>
              </w:rPr>
              <w:t xml:space="preserve"> Е.Н.)</w:t>
            </w:r>
          </w:p>
          <w:p w:rsidR="0051635D" w:rsidRDefault="0051635D" w:rsidP="0051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9CA" w:rsidRPr="00006F3D" w:rsidRDefault="0051635D" w:rsidP="0051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33BE8"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2559" w:type="dxa"/>
          </w:tcPr>
          <w:p w:rsidR="0026498F" w:rsidRPr="00E83F04" w:rsidRDefault="0026498F" w:rsidP="0026498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83F04">
              <w:rPr>
                <w:rFonts w:ascii="Times New Roman" w:hAnsi="Times New Roman" w:cs="Times New Roman"/>
                <w:iCs/>
                <w:sz w:val="20"/>
                <w:szCs w:val="20"/>
              </w:rPr>
              <w:t>«</w:t>
            </w:r>
            <w:r w:rsidRPr="00E83F04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Последствия нарушений ПДД</w:t>
            </w:r>
            <w:r w:rsidRPr="00E83F04">
              <w:rPr>
                <w:rFonts w:ascii="Times New Roman" w:hAnsi="Times New Roman" w:cs="Times New Roman"/>
                <w:iCs/>
                <w:sz w:val="20"/>
                <w:szCs w:val="20"/>
              </w:rPr>
              <w:t>»</w:t>
            </w:r>
          </w:p>
          <w:p w:rsidR="0026498F" w:rsidRDefault="0026498F" w:rsidP="0026498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0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</w:t>
            </w:r>
            <w:r w:rsidRPr="00E83F04">
              <w:rPr>
                <w:rFonts w:ascii="Times New Roman" w:hAnsi="Times New Roman" w:cs="Times New Roman"/>
                <w:sz w:val="20"/>
                <w:szCs w:val="20"/>
              </w:rPr>
              <w:t>инспек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 </w:t>
            </w:r>
            <w:r w:rsidRPr="00E83F04">
              <w:rPr>
                <w:rFonts w:ascii="Times New Roman" w:hAnsi="Times New Roman" w:cs="Times New Roman"/>
                <w:sz w:val="20"/>
                <w:szCs w:val="20"/>
              </w:rPr>
              <w:t>ГИ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Д                 Пучков Н.Г.</w:t>
            </w:r>
            <w:r w:rsidRPr="00E83F0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6498F" w:rsidRDefault="0026498F" w:rsidP="0026498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98F" w:rsidRDefault="0026498F" w:rsidP="0026498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98F" w:rsidRDefault="0026498F" w:rsidP="0026498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733" w:rsidRPr="00006F3D" w:rsidRDefault="0026498F" w:rsidP="00264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</w:tc>
        <w:tc>
          <w:tcPr>
            <w:tcW w:w="2559" w:type="dxa"/>
          </w:tcPr>
          <w:p w:rsidR="00C90733" w:rsidRDefault="00C90733" w:rsidP="00F764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564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564BB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Телефонные мошенничества</w:t>
            </w:r>
            <w:r w:rsidRPr="005564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5C29CA" w:rsidRDefault="00C90733" w:rsidP="0088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7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трудник прокуратуры </w:t>
            </w:r>
            <w:r w:rsidRPr="00C90733">
              <w:rPr>
                <w:rFonts w:ascii="Times New Roman" w:hAnsi="Times New Roman" w:cs="Times New Roman"/>
                <w:sz w:val="20"/>
                <w:szCs w:val="20"/>
              </w:rPr>
              <w:t>Прудников А. Н.)</w:t>
            </w:r>
          </w:p>
          <w:p w:rsidR="00EA3CCF" w:rsidRDefault="00EA3CCF" w:rsidP="00F76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CCF" w:rsidRDefault="00EA3CCF" w:rsidP="00F76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CCF" w:rsidRDefault="00EA3CCF" w:rsidP="00EA3C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9CA" w:rsidRDefault="00767B10" w:rsidP="00F76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028E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683141" w:rsidRPr="00C90733" w:rsidRDefault="00683141" w:rsidP="00F76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</w:tcPr>
          <w:p w:rsidR="00C90733" w:rsidRDefault="00C90733" w:rsidP="0088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F253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олезные </w:t>
            </w:r>
            <w:proofErr w:type="spellStart"/>
            <w:r w:rsidRPr="008F253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нтернет-ресурсы</w:t>
            </w:r>
            <w:proofErr w:type="spellEnd"/>
            <w:r w:rsidRPr="008F253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по вопросам профессионального самоопределения</w:t>
            </w:r>
            <w:r w:rsidR="008831F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  <w:p w:rsidR="00F764EE" w:rsidRPr="008F253D" w:rsidRDefault="00C90733" w:rsidP="00F764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2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8F253D" w:rsidRPr="008F2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</w:t>
            </w:r>
            <w:proofErr w:type="gramStart"/>
            <w:r w:rsidR="008F253D" w:rsidRPr="008F2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="008F253D" w:rsidRPr="008F2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8F253D" w:rsidRPr="008F2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 w:rsidR="008F253D" w:rsidRPr="008F2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ужбы планирования проф. карьеры </w:t>
            </w:r>
            <w:proofErr w:type="spellStart"/>
            <w:r w:rsidRPr="008F2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олова</w:t>
            </w:r>
            <w:proofErr w:type="spellEnd"/>
            <w:r w:rsidRPr="008F2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А.)</w:t>
            </w:r>
          </w:p>
          <w:p w:rsidR="00C90733" w:rsidRDefault="00C90733" w:rsidP="00F76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4EE" w:rsidRPr="00F764EE" w:rsidRDefault="00F764EE" w:rsidP="00F76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3</w:t>
            </w:r>
          </w:p>
        </w:tc>
      </w:tr>
      <w:tr w:rsidR="00C90733" w:rsidTr="00EA3CCF">
        <w:tc>
          <w:tcPr>
            <w:tcW w:w="1951" w:type="dxa"/>
          </w:tcPr>
          <w:p w:rsidR="00C90733" w:rsidRPr="003F55F1" w:rsidRDefault="00C90733" w:rsidP="00F76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F1">
              <w:rPr>
                <w:rFonts w:ascii="Times New Roman" w:hAnsi="Times New Roman" w:cs="Times New Roman"/>
                <w:b/>
                <w:sz w:val="24"/>
                <w:szCs w:val="24"/>
              </w:rPr>
              <w:t>3 урок</w:t>
            </w:r>
          </w:p>
          <w:p w:rsidR="00C90733" w:rsidRPr="003F55F1" w:rsidRDefault="00C90733" w:rsidP="00F76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733" w:rsidRPr="003F55F1" w:rsidRDefault="00C90733" w:rsidP="00F76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F1">
              <w:rPr>
                <w:rFonts w:ascii="Times New Roman" w:hAnsi="Times New Roman" w:cs="Times New Roman"/>
                <w:b/>
                <w:sz w:val="24"/>
                <w:szCs w:val="24"/>
              </w:rPr>
              <w:t>10-10 –10-50</w:t>
            </w:r>
          </w:p>
          <w:p w:rsidR="00C90733" w:rsidRPr="003F55F1" w:rsidRDefault="00C90733" w:rsidP="00F76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5" w:type="dxa"/>
          </w:tcPr>
          <w:p w:rsidR="00C90733" w:rsidRPr="00006F3D" w:rsidRDefault="00C90733" w:rsidP="00F76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F3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E73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Железная дорога – зона повышенной опасности</w:t>
            </w:r>
            <w:r w:rsidRPr="00006F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90733" w:rsidRPr="00006F3D" w:rsidRDefault="00C90733" w:rsidP="00F76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733" w:rsidRPr="00006F3D" w:rsidRDefault="00C90733" w:rsidP="00F764E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F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инспектор по делам несовершеннолетних  ЛОП </w:t>
            </w:r>
            <w:proofErr w:type="spellStart"/>
            <w:r w:rsidRPr="00006F3D">
              <w:rPr>
                <w:rFonts w:ascii="Times New Roman" w:hAnsi="Times New Roman" w:cs="Times New Roman"/>
                <w:bCs/>
                <w:sz w:val="20"/>
                <w:szCs w:val="20"/>
              </w:rPr>
              <w:t>Сунсин</w:t>
            </w:r>
            <w:proofErr w:type="spellEnd"/>
            <w:r w:rsidRPr="00006F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М.)</w:t>
            </w:r>
          </w:p>
          <w:p w:rsidR="00C90733" w:rsidRPr="00006F3D" w:rsidRDefault="00C90733" w:rsidP="00F764E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0733" w:rsidRDefault="00C90733" w:rsidP="00F76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A6F" w:rsidRDefault="007C1A6F" w:rsidP="00F76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A6F" w:rsidRPr="00006F3D" w:rsidRDefault="007C1A6F" w:rsidP="007C1A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237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7C1A6F" w:rsidRPr="00006F3D" w:rsidRDefault="007C1A6F" w:rsidP="00F76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B115B0" w:rsidRPr="005B326F" w:rsidRDefault="00B115B0" w:rsidP="00B115B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рок Доброты</w:t>
            </w:r>
          </w:p>
          <w:p w:rsidR="00B115B0" w:rsidRDefault="00B115B0" w:rsidP="00B115B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рук. </w:t>
            </w:r>
            <w:proofErr w:type="gramEnd"/>
          </w:p>
          <w:p w:rsidR="00B115B0" w:rsidRDefault="00B115B0" w:rsidP="00B115B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р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)</w:t>
            </w:r>
          </w:p>
          <w:p w:rsidR="00B115B0" w:rsidRDefault="00B115B0" w:rsidP="00B115B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5B0" w:rsidRDefault="00B115B0" w:rsidP="00B115B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5B0" w:rsidRDefault="00B115B0" w:rsidP="00B115B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5B0" w:rsidRDefault="00B115B0" w:rsidP="00B115B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5B0" w:rsidRDefault="00B115B0" w:rsidP="00B115B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5B0" w:rsidRDefault="00B115B0" w:rsidP="00B115B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A6F" w:rsidRPr="00006F3D" w:rsidRDefault="00B115B0" w:rsidP="00B115B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8</w:t>
            </w:r>
          </w:p>
        </w:tc>
        <w:tc>
          <w:tcPr>
            <w:tcW w:w="2559" w:type="dxa"/>
          </w:tcPr>
          <w:p w:rsidR="00C90733" w:rsidRPr="00006F3D" w:rsidRDefault="00C90733" w:rsidP="007C1A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F3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E73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филактика употребления курительных смесей</w:t>
            </w:r>
            <w:r w:rsidR="007C1A6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90733" w:rsidRDefault="00C90733" w:rsidP="00F764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6F3D">
              <w:rPr>
                <w:rFonts w:ascii="Times New Roman" w:hAnsi="Times New Roman" w:cs="Times New Roman"/>
                <w:sz w:val="20"/>
                <w:szCs w:val="20"/>
              </w:rPr>
              <w:t xml:space="preserve">(клинический психолог </w:t>
            </w:r>
            <w:proofErr w:type="gramEnd"/>
          </w:p>
          <w:p w:rsidR="00C90733" w:rsidRPr="00006F3D" w:rsidRDefault="00C90733" w:rsidP="00F764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6F3D">
              <w:rPr>
                <w:rFonts w:ascii="Times New Roman" w:hAnsi="Times New Roman" w:cs="Times New Roman"/>
                <w:sz w:val="20"/>
                <w:szCs w:val="20"/>
              </w:rPr>
              <w:t>Катунина</w:t>
            </w:r>
            <w:proofErr w:type="spellEnd"/>
            <w:r w:rsidRPr="00006F3D">
              <w:rPr>
                <w:rFonts w:ascii="Times New Roman" w:hAnsi="Times New Roman" w:cs="Times New Roman"/>
                <w:sz w:val="20"/>
                <w:szCs w:val="20"/>
              </w:rPr>
              <w:t xml:space="preserve"> О.В.)</w:t>
            </w:r>
          </w:p>
          <w:p w:rsidR="00C90733" w:rsidRDefault="00C90733" w:rsidP="00F76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A6F" w:rsidRDefault="007C1A6F" w:rsidP="00F76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A6F" w:rsidRDefault="007C1A6F" w:rsidP="00F76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A6F" w:rsidRDefault="007C1A6F" w:rsidP="00F76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4EE" w:rsidRPr="00006F3D" w:rsidRDefault="00767B10" w:rsidP="00F764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9</w:t>
            </w:r>
          </w:p>
          <w:p w:rsidR="00F764EE" w:rsidRPr="00006F3D" w:rsidRDefault="00F764EE" w:rsidP="00F76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F764EE" w:rsidRPr="00006F3D" w:rsidRDefault="00C90733" w:rsidP="008831F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764EE">
              <w:rPr>
                <w:rFonts w:ascii="Times New Roman" w:hAnsi="Times New Roman" w:cs="Times New Roman"/>
                <w:iCs/>
                <w:sz w:val="20"/>
                <w:szCs w:val="20"/>
              </w:rPr>
              <w:t>«</w:t>
            </w:r>
            <w:r w:rsidRPr="00F764EE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 xml:space="preserve">Особенности контрацепции подростков и особенности </w:t>
            </w:r>
            <w:proofErr w:type="spellStart"/>
            <w:r w:rsidRPr="00F764EE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психосексуального</w:t>
            </w:r>
            <w:proofErr w:type="spellEnd"/>
            <w:r w:rsidRPr="00F764EE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 xml:space="preserve"> развития</w:t>
            </w:r>
            <w:r w:rsidRPr="00F764EE">
              <w:rPr>
                <w:rFonts w:ascii="Times New Roman" w:hAnsi="Times New Roman" w:cs="Times New Roman"/>
                <w:iCs/>
                <w:sz w:val="20"/>
                <w:szCs w:val="20"/>
              </w:rPr>
              <w:t>»</w:t>
            </w:r>
            <w:r w:rsidR="008831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юноши)</w:t>
            </w:r>
          </w:p>
          <w:p w:rsidR="00C90733" w:rsidRDefault="00C90733" w:rsidP="00F764E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6F3D">
              <w:rPr>
                <w:rFonts w:ascii="Times New Roman" w:hAnsi="Times New Roman" w:cs="Times New Roman"/>
                <w:iCs/>
                <w:sz w:val="20"/>
                <w:szCs w:val="20"/>
              </w:rPr>
              <w:t>(акушер-гинеколог женской консультации Собко Е.Г.)</w:t>
            </w:r>
          </w:p>
          <w:p w:rsidR="00C90733" w:rsidRDefault="00C90733" w:rsidP="00F764E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90733" w:rsidRPr="00683141" w:rsidRDefault="00F764EE" w:rsidP="0068314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831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EA3CCF" w:rsidRDefault="00EA3CCF" w:rsidP="00EA3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141" w:rsidRDefault="00683141" w:rsidP="0068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E73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РЯДис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!»</w:t>
            </w:r>
          </w:p>
          <w:p w:rsidR="00683141" w:rsidRDefault="00683141" w:rsidP="0068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евушки)</w:t>
            </w:r>
          </w:p>
          <w:p w:rsidR="00683141" w:rsidRDefault="00683141" w:rsidP="0068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дагог  Доронина Н.Н.)</w:t>
            </w:r>
          </w:p>
          <w:p w:rsidR="00683141" w:rsidRDefault="00683141" w:rsidP="00683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CCF" w:rsidRDefault="00683141" w:rsidP="0068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рт. зал</w:t>
            </w:r>
          </w:p>
          <w:p w:rsidR="00683141" w:rsidRDefault="00683141" w:rsidP="0068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141" w:rsidRPr="00683141" w:rsidRDefault="00683141" w:rsidP="00756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</w:tcPr>
          <w:p w:rsidR="00F764EE" w:rsidRPr="00006F3D" w:rsidRDefault="00C90733" w:rsidP="008831F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6F3D">
              <w:rPr>
                <w:rFonts w:ascii="Times New Roman" w:hAnsi="Times New Roman" w:cs="Times New Roman"/>
                <w:iCs/>
                <w:sz w:val="20"/>
                <w:szCs w:val="20"/>
              </w:rPr>
              <w:t>«</w:t>
            </w:r>
            <w:r w:rsidRPr="00EE7396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 xml:space="preserve">Особенности контрацепции подростков и особенности </w:t>
            </w:r>
            <w:proofErr w:type="spellStart"/>
            <w:r w:rsidRPr="00EE7396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психосексуального</w:t>
            </w:r>
            <w:proofErr w:type="spellEnd"/>
            <w:r w:rsidRPr="00EE7396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 xml:space="preserve"> развития</w:t>
            </w:r>
            <w:r w:rsidRPr="00006F3D">
              <w:rPr>
                <w:rFonts w:ascii="Times New Roman" w:hAnsi="Times New Roman" w:cs="Times New Roman"/>
                <w:iCs/>
                <w:sz w:val="20"/>
                <w:szCs w:val="20"/>
              </w:rPr>
              <w:t>»</w:t>
            </w:r>
            <w:r w:rsidR="008831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юноши)</w:t>
            </w:r>
          </w:p>
          <w:p w:rsidR="00C90733" w:rsidRDefault="00C90733" w:rsidP="00F764E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6F3D">
              <w:rPr>
                <w:rFonts w:ascii="Times New Roman" w:hAnsi="Times New Roman" w:cs="Times New Roman"/>
                <w:iCs/>
                <w:sz w:val="20"/>
                <w:szCs w:val="20"/>
              </w:rPr>
              <w:t>(акушер-гинеколог женской консультации Собко Е.Г.)</w:t>
            </w:r>
          </w:p>
          <w:p w:rsidR="00C90733" w:rsidRDefault="00C90733" w:rsidP="00F764E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7C1A6F" w:rsidRDefault="007C1A6F" w:rsidP="00F764E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7C1A6F" w:rsidRDefault="007C1A6F" w:rsidP="00F764E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90733" w:rsidRDefault="00683141" w:rsidP="00F76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7</w:t>
            </w:r>
          </w:p>
          <w:p w:rsidR="00C90733" w:rsidRDefault="00C90733" w:rsidP="00F76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733" w:rsidRDefault="00C90733" w:rsidP="00F76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E73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РЯДис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!»</w:t>
            </w:r>
          </w:p>
          <w:p w:rsidR="00F764EE" w:rsidRDefault="008831FB" w:rsidP="0088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евушки)</w:t>
            </w:r>
          </w:p>
          <w:p w:rsidR="00C90733" w:rsidRDefault="007C1A6F" w:rsidP="00F76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едагог  </w:t>
            </w:r>
            <w:r w:rsidR="00C90733">
              <w:rPr>
                <w:rFonts w:ascii="Times New Roman" w:hAnsi="Times New Roman" w:cs="Times New Roman"/>
                <w:sz w:val="20"/>
                <w:szCs w:val="20"/>
              </w:rPr>
              <w:t>Доронина Н.Н.)</w:t>
            </w:r>
          </w:p>
          <w:p w:rsidR="007C1A6F" w:rsidRDefault="007C1A6F" w:rsidP="00683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733" w:rsidRDefault="00EA3CCF" w:rsidP="00EA3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рт. зал</w:t>
            </w:r>
          </w:p>
          <w:p w:rsidR="00756528" w:rsidRDefault="00756528" w:rsidP="00EA3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528" w:rsidRDefault="00756528" w:rsidP="00EA3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528" w:rsidRDefault="00756528" w:rsidP="00EA3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528" w:rsidRPr="00006F3D" w:rsidRDefault="00756528" w:rsidP="00EA3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733" w:rsidTr="00EA3CCF">
        <w:tc>
          <w:tcPr>
            <w:tcW w:w="1951" w:type="dxa"/>
          </w:tcPr>
          <w:p w:rsidR="00C90733" w:rsidRPr="003F55F1" w:rsidRDefault="00C90733" w:rsidP="00F76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урок</w:t>
            </w:r>
          </w:p>
          <w:p w:rsidR="00C90733" w:rsidRPr="003F55F1" w:rsidRDefault="00C90733" w:rsidP="00F76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733" w:rsidRPr="003F55F1" w:rsidRDefault="00C90733" w:rsidP="00F76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F1">
              <w:rPr>
                <w:rFonts w:ascii="Times New Roman" w:hAnsi="Times New Roman" w:cs="Times New Roman"/>
                <w:b/>
                <w:sz w:val="24"/>
                <w:szCs w:val="24"/>
              </w:rPr>
              <w:t>11-00 –11-40</w:t>
            </w:r>
          </w:p>
          <w:p w:rsidR="00C90733" w:rsidRPr="003F55F1" w:rsidRDefault="00C90733" w:rsidP="00F76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5" w:type="dxa"/>
          </w:tcPr>
          <w:p w:rsidR="0051635D" w:rsidRPr="00006F3D" w:rsidRDefault="0051635D" w:rsidP="005163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6F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EE739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>Активная гражданская позиция - уверенный шаг в будуще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  <w:p w:rsidR="0051635D" w:rsidRDefault="0051635D" w:rsidP="0051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F3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06F3D">
              <w:rPr>
                <w:rFonts w:ascii="Times New Roman" w:hAnsi="Times New Roman" w:cs="Times New Roman"/>
                <w:sz w:val="20"/>
                <w:szCs w:val="20"/>
              </w:rPr>
              <w:t>специалист  по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с молодежью  </w:t>
            </w:r>
            <w:r w:rsidRPr="00006F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6F3D">
              <w:rPr>
                <w:rFonts w:ascii="Times New Roman" w:hAnsi="Times New Roman" w:cs="Times New Roman"/>
                <w:sz w:val="20"/>
                <w:szCs w:val="20"/>
              </w:rPr>
              <w:t>Торшина</w:t>
            </w:r>
            <w:proofErr w:type="spellEnd"/>
            <w:r w:rsidRPr="00006F3D">
              <w:rPr>
                <w:rFonts w:ascii="Times New Roman" w:hAnsi="Times New Roman" w:cs="Times New Roman"/>
                <w:sz w:val="20"/>
                <w:szCs w:val="20"/>
              </w:rPr>
              <w:t xml:space="preserve"> Е.Н.)</w:t>
            </w:r>
          </w:p>
          <w:p w:rsidR="0051635D" w:rsidRDefault="0051635D" w:rsidP="0051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35D" w:rsidRDefault="0051635D" w:rsidP="0051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35D" w:rsidRDefault="0051635D" w:rsidP="0051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35D" w:rsidRDefault="0051635D" w:rsidP="0051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35D" w:rsidRDefault="0051635D" w:rsidP="0051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9CA" w:rsidRPr="00006F3D" w:rsidRDefault="0051635D" w:rsidP="0051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33BE8"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2559" w:type="dxa"/>
          </w:tcPr>
          <w:p w:rsidR="00C90733" w:rsidRPr="00006F3D" w:rsidRDefault="00C90733" w:rsidP="0088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F3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E73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Железная дорога – зона повышенной опасности</w:t>
            </w:r>
            <w:r w:rsidR="008831F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90733" w:rsidRPr="00006F3D" w:rsidRDefault="00C90733" w:rsidP="00F764E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F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инспектор по делам несовершеннолетних  ЛОП </w:t>
            </w:r>
            <w:proofErr w:type="spellStart"/>
            <w:r w:rsidRPr="00006F3D">
              <w:rPr>
                <w:rFonts w:ascii="Times New Roman" w:hAnsi="Times New Roman" w:cs="Times New Roman"/>
                <w:bCs/>
                <w:sz w:val="20"/>
                <w:szCs w:val="20"/>
              </w:rPr>
              <w:t>Сунсин</w:t>
            </w:r>
            <w:proofErr w:type="spellEnd"/>
            <w:r w:rsidRPr="00006F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М.)</w:t>
            </w:r>
          </w:p>
          <w:p w:rsidR="00ED158C" w:rsidRDefault="00ED158C" w:rsidP="00F76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58C" w:rsidRDefault="00ED158C" w:rsidP="00F76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58C" w:rsidRDefault="00ED158C" w:rsidP="00ED1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58C" w:rsidRDefault="00ED158C" w:rsidP="00F76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733" w:rsidRPr="00006F3D" w:rsidRDefault="00ED158C" w:rsidP="00F76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3780"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2559" w:type="dxa"/>
          </w:tcPr>
          <w:p w:rsidR="00C90733" w:rsidRPr="00006F3D" w:rsidRDefault="00C90733" w:rsidP="0088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F3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E73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авильный выбор профессии - залог успешного будущего</w:t>
            </w:r>
            <w:r w:rsidR="008831F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90733" w:rsidRPr="00006F3D" w:rsidRDefault="00C90733" w:rsidP="00F76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F3D">
              <w:rPr>
                <w:rFonts w:ascii="Times New Roman" w:hAnsi="Times New Roman" w:cs="Times New Roman"/>
                <w:sz w:val="20"/>
                <w:szCs w:val="20"/>
              </w:rPr>
              <w:t xml:space="preserve">(специалист Центра занят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6F3D">
              <w:rPr>
                <w:rFonts w:ascii="Times New Roman" w:hAnsi="Times New Roman" w:cs="Times New Roman"/>
                <w:sz w:val="20"/>
                <w:szCs w:val="20"/>
              </w:rPr>
              <w:t>Кожина С. С.)</w:t>
            </w:r>
          </w:p>
          <w:p w:rsidR="00C90733" w:rsidRPr="00006F3D" w:rsidRDefault="00C90733" w:rsidP="00F76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733" w:rsidRDefault="00C90733" w:rsidP="00F76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58C" w:rsidRDefault="00ED158C" w:rsidP="00F76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58C" w:rsidRDefault="00ED158C" w:rsidP="00ED1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58C" w:rsidRPr="00006F3D" w:rsidRDefault="00ED158C" w:rsidP="00F76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028E7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2559" w:type="dxa"/>
          </w:tcPr>
          <w:p w:rsidR="00F764EE" w:rsidRPr="00006F3D" w:rsidRDefault="00C90733" w:rsidP="008831F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6F3D">
              <w:rPr>
                <w:rFonts w:ascii="Times New Roman" w:hAnsi="Times New Roman" w:cs="Times New Roman"/>
                <w:iCs/>
                <w:sz w:val="20"/>
                <w:szCs w:val="20"/>
              </w:rPr>
              <w:t>«</w:t>
            </w:r>
            <w:r w:rsidRPr="00EE7396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 xml:space="preserve">Особенности контрацепции подростков и особенности </w:t>
            </w:r>
            <w:proofErr w:type="spellStart"/>
            <w:r w:rsidRPr="00EE7396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психосексуального</w:t>
            </w:r>
            <w:proofErr w:type="spellEnd"/>
            <w:r w:rsidRPr="00EE7396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 xml:space="preserve"> развития</w:t>
            </w:r>
            <w:r w:rsidRPr="00006F3D">
              <w:rPr>
                <w:rFonts w:ascii="Times New Roman" w:hAnsi="Times New Roman" w:cs="Times New Roman"/>
                <w:iCs/>
                <w:sz w:val="20"/>
                <w:szCs w:val="20"/>
              </w:rPr>
              <w:t>»</w:t>
            </w:r>
            <w:r w:rsidR="008831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девушки)</w:t>
            </w:r>
          </w:p>
          <w:p w:rsidR="00C90733" w:rsidRDefault="00C90733" w:rsidP="00F764E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6F3D">
              <w:rPr>
                <w:rFonts w:ascii="Times New Roman" w:hAnsi="Times New Roman" w:cs="Times New Roman"/>
                <w:iCs/>
                <w:sz w:val="20"/>
                <w:szCs w:val="20"/>
              </w:rPr>
              <w:t>(акушер-гинеколог женской консультации Собко Е.Г.)</w:t>
            </w:r>
          </w:p>
          <w:p w:rsidR="00C90733" w:rsidRDefault="00C90733" w:rsidP="00F764E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90733" w:rsidRDefault="00683141" w:rsidP="00F76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7</w:t>
            </w:r>
          </w:p>
          <w:p w:rsidR="00683141" w:rsidRDefault="00683141" w:rsidP="0068314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83141" w:rsidRDefault="00683141" w:rsidP="0068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E73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РЯДис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!»</w:t>
            </w:r>
          </w:p>
          <w:p w:rsidR="00683141" w:rsidRDefault="00683141" w:rsidP="0068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юноши)</w:t>
            </w:r>
          </w:p>
          <w:p w:rsidR="00683141" w:rsidRDefault="00683141" w:rsidP="0068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ч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б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)</w:t>
            </w:r>
          </w:p>
          <w:p w:rsidR="00683141" w:rsidRDefault="00683141" w:rsidP="00683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733" w:rsidRDefault="00683141" w:rsidP="0068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т. за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8</w:t>
            </w:r>
          </w:p>
          <w:p w:rsidR="00683141" w:rsidRPr="00683141" w:rsidRDefault="00683141" w:rsidP="00683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</w:tcPr>
          <w:p w:rsidR="00F764EE" w:rsidRPr="00006F3D" w:rsidRDefault="00C90733" w:rsidP="008831F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6F3D">
              <w:rPr>
                <w:rFonts w:ascii="Times New Roman" w:hAnsi="Times New Roman" w:cs="Times New Roman"/>
                <w:iCs/>
                <w:sz w:val="20"/>
                <w:szCs w:val="20"/>
              </w:rPr>
              <w:t>«</w:t>
            </w:r>
            <w:r w:rsidRPr="00EE7396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 xml:space="preserve">Особенности контрацепции подростков и особенности </w:t>
            </w:r>
            <w:proofErr w:type="spellStart"/>
            <w:r w:rsidRPr="00EE7396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психосексуального</w:t>
            </w:r>
            <w:proofErr w:type="spellEnd"/>
            <w:r w:rsidRPr="00EE7396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 xml:space="preserve"> развития»</w:t>
            </w:r>
            <w:r w:rsidR="008831F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девушки)</w:t>
            </w:r>
          </w:p>
          <w:p w:rsidR="00C90733" w:rsidRDefault="00C90733" w:rsidP="00F764E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6F3D">
              <w:rPr>
                <w:rFonts w:ascii="Times New Roman" w:hAnsi="Times New Roman" w:cs="Times New Roman"/>
                <w:iCs/>
                <w:sz w:val="20"/>
                <w:szCs w:val="20"/>
              </w:rPr>
              <w:t>(акушер-гинеколог женской консультации Собко Е.Г.)</w:t>
            </w:r>
          </w:p>
          <w:p w:rsidR="00F764EE" w:rsidRDefault="00F764EE" w:rsidP="00F764E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ED158C" w:rsidRDefault="00ED158C" w:rsidP="00F764E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ED158C" w:rsidRDefault="00ED158C" w:rsidP="00F764E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F764EE" w:rsidRDefault="00F764EE" w:rsidP="00F764E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83141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  <w:p w:rsidR="00EA3CCF" w:rsidRDefault="00EA3CCF" w:rsidP="00ED1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4EE" w:rsidRDefault="00F764EE" w:rsidP="00F76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E73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РЯДис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!»</w:t>
            </w:r>
          </w:p>
          <w:p w:rsidR="00F764EE" w:rsidRDefault="00F764EE" w:rsidP="00F76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юноши)</w:t>
            </w:r>
          </w:p>
          <w:p w:rsidR="00F764EE" w:rsidRDefault="00F764EE" w:rsidP="00F76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ч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б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)</w:t>
            </w:r>
          </w:p>
          <w:p w:rsidR="00C90733" w:rsidRDefault="00C90733" w:rsidP="00F76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733" w:rsidRPr="00006F3D" w:rsidRDefault="00EA3CCF" w:rsidP="00EA3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рт. зал</w:t>
            </w:r>
            <w:r w:rsidR="006831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83141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683141">
              <w:rPr>
                <w:rFonts w:ascii="Times New Roman" w:hAnsi="Times New Roman" w:cs="Times New Roman"/>
                <w:sz w:val="20"/>
                <w:szCs w:val="20"/>
              </w:rPr>
              <w:t>. 28</w:t>
            </w:r>
          </w:p>
        </w:tc>
      </w:tr>
      <w:tr w:rsidR="00C90733" w:rsidTr="00EA3CCF">
        <w:tc>
          <w:tcPr>
            <w:tcW w:w="1951" w:type="dxa"/>
          </w:tcPr>
          <w:p w:rsidR="00C90733" w:rsidRPr="003F55F1" w:rsidRDefault="00C90733" w:rsidP="00F76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F1">
              <w:rPr>
                <w:rFonts w:ascii="Times New Roman" w:hAnsi="Times New Roman" w:cs="Times New Roman"/>
                <w:b/>
                <w:sz w:val="24"/>
                <w:szCs w:val="24"/>
              </w:rPr>
              <w:t>5 урок</w:t>
            </w:r>
          </w:p>
          <w:p w:rsidR="00C90733" w:rsidRPr="003F55F1" w:rsidRDefault="00C90733" w:rsidP="00F76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733" w:rsidRPr="003F55F1" w:rsidRDefault="00C90733" w:rsidP="00F76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F1">
              <w:rPr>
                <w:rFonts w:ascii="Times New Roman" w:hAnsi="Times New Roman" w:cs="Times New Roman"/>
                <w:b/>
                <w:sz w:val="24"/>
                <w:szCs w:val="24"/>
              </w:rPr>
              <w:t>11-50 – 12-30</w:t>
            </w:r>
          </w:p>
        </w:tc>
        <w:tc>
          <w:tcPr>
            <w:tcW w:w="3165" w:type="dxa"/>
          </w:tcPr>
          <w:p w:rsidR="00C90733" w:rsidRPr="00006F3D" w:rsidRDefault="00C90733" w:rsidP="00EA3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F3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E73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авильный выбор профессии - залог успешного будущего</w:t>
            </w:r>
            <w:r w:rsidR="00EA3CC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90733" w:rsidRPr="00006F3D" w:rsidRDefault="00C90733" w:rsidP="00F76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F3D">
              <w:rPr>
                <w:rFonts w:ascii="Times New Roman" w:hAnsi="Times New Roman" w:cs="Times New Roman"/>
                <w:sz w:val="20"/>
                <w:szCs w:val="20"/>
              </w:rPr>
              <w:t>(специалист Центра занятости Кожина С. С.)</w:t>
            </w:r>
          </w:p>
          <w:p w:rsidR="00C90733" w:rsidRDefault="00C90733" w:rsidP="00F76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CCF" w:rsidRDefault="00EA3CCF" w:rsidP="00F76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CCF" w:rsidRDefault="00EA3CCF" w:rsidP="00F76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CCF" w:rsidRPr="00006F3D" w:rsidRDefault="00EA3CCF" w:rsidP="00F76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028E7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2559" w:type="dxa"/>
          </w:tcPr>
          <w:p w:rsidR="00E028E7" w:rsidRPr="00EA3CCF" w:rsidRDefault="00E028E7" w:rsidP="00E02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CC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A3CC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дминистративная ответственность несовершеннолетних. Вопросы и ответы</w:t>
            </w:r>
            <w:r w:rsidRPr="00EA3CC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028E7" w:rsidRDefault="00E028E7" w:rsidP="00E02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CCF">
              <w:rPr>
                <w:rFonts w:ascii="Times New Roman" w:hAnsi="Times New Roman" w:cs="Times New Roman"/>
                <w:sz w:val="20"/>
                <w:szCs w:val="20"/>
              </w:rPr>
              <w:t xml:space="preserve">(отв. секретарь </w:t>
            </w:r>
            <w:proofErr w:type="spellStart"/>
            <w:r w:rsidRPr="00EA3CCF">
              <w:rPr>
                <w:rFonts w:ascii="Times New Roman" w:hAnsi="Times New Roman" w:cs="Times New Roman"/>
                <w:sz w:val="20"/>
                <w:szCs w:val="20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3CCF">
              <w:rPr>
                <w:rFonts w:ascii="Times New Roman" w:hAnsi="Times New Roman" w:cs="Times New Roman"/>
                <w:sz w:val="20"/>
                <w:szCs w:val="20"/>
              </w:rPr>
              <w:t>Абызова</w:t>
            </w:r>
            <w:proofErr w:type="spellEnd"/>
            <w:r w:rsidRPr="00EA3CCF">
              <w:rPr>
                <w:rFonts w:ascii="Times New Roman" w:hAnsi="Times New Roman" w:cs="Times New Roman"/>
                <w:sz w:val="20"/>
                <w:szCs w:val="20"/>
              </w:rPr>
              <w:t xml:space="preserve"> Ю.А.)</w:t>
            </w:r>
          </w:p>
          <w:p w:rsidR="00E028E7" w:rsidRDefault="00E028E7" w:rsidP="00E02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E7" w:rsidRPr="00006F3D" w:rsidRDefault="00E028E7" w:rsidP="00E028E7">
            <w:pPr>
              <w:tabs>
                <w:tab w:val="center" w:pos="1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  <w:p w:rsidR="00C90733" w:rsidRPr="00006F3D" w:rsidRDefault="00C90733" w:rsidP="0051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C90733" w:rsidRPr="00006F3D" w:rsidRDefault="00C90733" w:rsidP="00800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F3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E73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Железная дорога – зона повышенной опасности</w:t>
            </w:r>
            <w:r w:rsidRPr="00006F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90733" w:rsidRPr="00006F3D" w:rsidRDefault="00C90733" w:rsidP="00F764E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F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инспектор по делам несовершеннолетних  ЛОП </w:t>
            </w:r>
            <w:proofErr w:type="spellStart"/>
            <w:r w:rsidRPr="00006F3D">
              <w:rPr>
                <w:rFonts w:ascii="Times New Roman" w:hAnsi="Times New Roman" w:cs="Times New Roman"/>
                <w:bCs/>
                <w:sz w:val="20"/>
                <w:szCs w:val="20"/>
              </w:rPr>
              <w:t>Сунсин</w:t>
            </w:r>
            <w:proofErr w:type="spellEnd"/>
            <w:r w:rsidRPr="00006F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М.)</w:t>
            </w:r>
          </w:p>
          <w:p w:rsidR="00C90733" w:rsidRDefault="00C90733" w:rsidP="00F76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8C2" w:rsidRDefault="008008C2" w:rsidP="00F76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CCF" w:rsidRPr="00006F3D" w:rsidRDefault="00EA3CCF" w:rsidP="00F76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634A"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2559" w:type="dxa"/>
          </w:tcPr>
          <w:p w:rsidR="00C90733" w:rsidRPr="008831FB" w:rsidRDefault="008831FB" w:rsidP="008831F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Упражн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жеффа</w:t>
            </w:r>
            <w:proofErr w:type="spellEnd"/>
          </w:p>
          <w:p w:rsidR="00C90733" w:rsidRDefault="00C90733" w:rsidP="00F76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дагог Щербакова С.Е.)</w:t>
            </w:r>
          </w:p>
          <w:p w:rsidR="00F764EE" w:rsidRDefault="00F764EE" w:rsidP="00F76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0DF" w:rsidRDefault="00E140DF" w:rsidP="00F76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CCF" w:rsidRDefault="00EA3CCF" w:rsidP="00F76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CCF" w:rsidRDefault="00EA3CCF" w:rsidP="00F76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CCF" w:rsidRDefault="00EA3CCF" w:rsidP="00F76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4EE" w:rsidRDefault="00F764EE" w:rsidP="00F76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этаж с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83141" w:rsidRPr="00006F3D" w:rsidRDefault="00683141" w:rsidP="00F76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</w:tcPr>
          <w:p w:rsidR="00E028E7" w:rsidRPr="00B27C41" w:rsidRDefault="00E028E7" w:rsidP="00E028E7">
            <w:pPr>
              <w:tabs>
                <w:tab w:val="center" w:pos="1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C4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27C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ила толерантности</w:t>
            </w:r>
            <w:r w:rsidRPr="00B27C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028E7" w:rsidRPr="00B27C41" w:rsidRDefault="00E028E7" w:rsidP="00E02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7C4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27C41">
              <w:rPr>
                <w:rFonts w:ascii="Times New Roman" w:hAnsi="Times New Roman" w:cs="Times New Roman"/>
                <w:sz w:val="20"/>
                <w:szCs w:val="20"/>
              </w:rPr>
              <w:t>специалист по работе с молодежью</w:t>
            </w:r>
            <w:proofErr w:type="gramEnd"/>
          </w:p>
          <w:p w:rsidR="00E028E7" w:rsidRDefault="00E028E7" w:rsidP="00E02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7C41">
              <w:rPr>
                <w:rFonts w:ascii="Times New Roman" w:hAnsi="Times New Roman" w:cs="Times New Roman"/>
                <w:sz w:val="20"/>
                <w:szCs w:val="20"/>
              </w:rPr>
              <w:t>Сизякова</w:t>
            </w:r>
            <w:proofErr w:type="spellEnd"/>
            <w:r w:rsidRPr="00B27C41">
              <w:rPr>
                <w:rFonts w:ascii="Times New Roman" w:hAnsi="Times New Roman" w:cs="Times New Roman"/>
                <w:sz w:val="20"/>
                <w:szCs w:val="20"/>
              </w:rPr>
              <w:t xml:space="preserve"> Я.В.)</w:t>
            </w:r>
          </w:p>
          <w:p w:rsidR="00E028E7" w:rsidRDefault="00E028E7" w:rsidP="00E02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E7" w:rsidRDefault="00E028E7" w:rsidP="00E02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8E7" w:rsidRPr="00B27C41" w:rsidRDefault="00E028E7" w:rsidP="00E02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4EE" w:rsidRPr="00EA3CCF" w:rsidRDefault="00E028E7" w:rsidP="00E028E7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B27C41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B27C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</w:p>
        </w:tc>
      </w:tr>
    </w:tbl>
    <w:p w:rsidR="00B7042F" w:rsidRDefault="00B7042F" w:rsidP="005E4F93">
      <w:pPr>
        <w:rPr>
          <w:rFonts w:ascii="Times New Roman" w:hAnsi="Times New Roman" w:cs="Times New Roman"/>
          <w:b/>
          <w:sz w:val="28"/>
          <w:szCs w:val="28"/>
        </w:rPr>
      </w:pPr>
    </w:p>
    <w:p w:rsidR="00EA3CCF" w:rsidRDefault="00EA3CCF" w:rsidP="005E4F93">
      <w:pPr>
        <w:rPr>
          <w:rFonts w:ascii="Times New Roman" w:hAnsi="Times New Roman" w:cs="Times New Roman"/>
          <w:b/>
          <w:sz w:val="28"/>
          <w:szCs w:val="28"/>
        </w:rPr>
      </w:pPr>
    </w:p>
    <w:p w:rsidR="00EA3CCF" w:rsidRDefault="00EA3CCF" w:rsidP="005E4F93">
      <w:pPr>
        <w:rPr>
          <w:rFonts w:ascii="Times New Roman" w:hAnsi="Times New Roman" w:cs="Times New Roman"/>
          <w:b/>
          <w:sz w:val="28"/>
          <w:szCs w:val="28"/>
        </w:rPr>
      </w:pPr>
    </w:p>
    <w:p w:rsidR="00EA3CCF" w:rsidRDefault="00EA3CCF" w:rsidP="005E4F93">
      <w:pPr>
        <w:rPr>
          <w:rFonts w:ascii="Times New Roman" w:hAnsi="Times New Roman" w:cs="Times New Roman"/>
          <w:b/>
          <w:sz w:val="28"/>
          <w:szCs w:val="28"/>
        </w:rPr>
      </w:pPr>
    </w:p>
    <w:p w:rsidR="00EA3CCF" w:rsidRDefault="00EA3CCF" w:rsidP="005E4F93">
      <w:pPr>
        <w:rPr>
          <w:rFonts w:ascii="Times New Roman" w:hAnsi="Times New Roman" w:cs="Times New Roman"/>
          <w:b/>
          <w:sz w:val="28"/>
          <w:szCs w:val="28"/>
        </w:rPr>
      </w:pPr>
    </w:p>
    <w:p w:rsidR="00EA3CCF" w:rsidRDefault="00EA3CCF" w:rsidP="00683141">
      <w:pPr>
        <w:tabs>
          <w:tab w:val="left" w:pos="1425"/>
        </w:tabs>
        <w:rPr>
          <w:rFonts w:ascii="Times New Roman" w:hAnsi="Times New Roman" w:cs="Times New Roman"/>
          <w:b/>
          <w:sz w:val="28"/>
          <w:szCs w:val="28"/>
        </w:rPr>
      </w:pPr>
    </w:p>
    <w:p w:rsidR="00AD6FB9" w:rsidRDefault="005E4F93" w:rsidP="005E4F93">
      <w:pPr>
        <w:rPr>
          <w:rFonts w:ascii="Times New Roman" w:hAnsi="Times New Roman" w:cs="Times New Roman"/>
          <w:b/>
          <w:sz w:val="28"/>
          <w:szCs w:val="28"/>
        </w:rPr>
      </w:pPr>
      <w:r w:rsidRPr="005E4F93">
        <w:rPr>
          <w:rFonts w:ascii="Times New Roman" w:hAnsi="Times New Roman" w:cs="Times New Roman"/>
          <w:b/>
          <w:sz w:val="28"/>
          <w:szCs w:val="28"/>
        </w:rPr>
        <w:lastRenderedPageBreak/>
        <w:t>Работа с педагогами:</w:t>
      </w:r>
      <w:r w:rsidR="00AD6F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4F93" w:rsidRDefault="00AD6FB9" w:rsidP="00386B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00 – 13.40   </w:t>
      </w:r>
      <w:r w:rsidRPr="00AD6FB9">
        <w:rPr>
          <w:rFonts w:ascii="Times New Roman" w:hAnsi="Times New Roman" w:cs="Times New Roman"/>
          <w:sz w:val="28"/>
          <w:szCs w:val="28"/>
        </w:rPr>
        <w:t>Семинар-практикум «Современные формы, методы и приемы сотрудничества с родителями»</w:t>
      </w:r>
      <w:r w:rsidR="005C29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FB9" w:rsidRDefault="005C29CA" w:rsidP="00386B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29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C29CA">
        <w:rPr>
          <w:rFonts w:ascii="Times New Roman" w:hAnsi="Times New Roman" w:cs="Times New Roman"/>
          <w:sz w:val="28"/>
          <w:szCs w:val="28"/>
        </w:rPr>
        <w:t xml:space="preserve"> (педагог-психолог ГКУ СО «КЦСО </w:t>
      </w:r>
      <w:proofErr w:type="gramStart"/>
      <w:r w:rsidRPr="005C29CA">
        <w:rPr>
          <w:rFonts w:ascii="Times New Roman" w:hAnsi="Times New Roman" w:cs="Times New Roman"/>
          <w:sz w:val="28"/>
          <w:szCs w:val="28"/>
        </w:rPr>
        <w:t>Юго- Западного</w:t>
      </w:r>
      <w:proofErr w:type="gramEnd"/>
      <w:r w:rsidRPr="005C29CA">
        <w:rPr>
          <w:rFonts w:ascii="Times New Roman" w:hAnsi="Times New Roman" w:cs="Times New Roman"/>
          <w:sz w:val="28"/>
          <w:szCs w:val="28"/>
        </w:rPr>
        <w:t xml:space="preserve"> округа» Вдовина М. Е.)</w:t>
      </w:r>
    </w:p>
    <w:p w:rsidR="00386B0D" w:rsidRDefault="00500491" w:rsidP="00386B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04AB0">
        <w:rPr>
          <w:rFonts w:ascii="Times New Roman" w:hAnsi="Times New Roman" w:cs="Times New Roman"/>
          <w:sz w:val="28"/>
          <w:szCs w:val="28"/>
        </w:rPr>
        <w:t>6</w:t>
      </w:r>
    </w:p>
    <w:p w:rsidR="00304AB0" w:rsidRPr="005C29CA" w:rsidRDefault="00304AB0" w:rsidP="00386B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4F93" w:rsidRDefault="00386B0D" w:rsidP="00386B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  <w:r w:rsidR="00AD6FB9">
        <w:rPr>
          <w:rFonts w:ascii="Times New Roman" w:hAnsi="Times New Roman" w:cs="Times New Roman"/>
          <w:b/>
          <w:sz w:val="28"/>
          <w:szCs w:val="28"/>
        </w:rPr>
        <w:t>:</w:t>
      </w:r>
    </w:p>
    <w:p w:rsidR="00386B0D" w:rsidRDefault="00B7042F" w:rsidP="00386B0D">
      <w:pPr>
        <w:snapToGri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FB9">
        <w:rPr>
          <w:rFonts w:ascii="Times New Roman" w:hAnsi="Times New Roman" w:cs="Times New Roman"/>
          <w:b/>
          <w:sz w:val="28"/>
          <w:szCs w:val="28"/>
        </w:rPr>
        <w:t xml:space="preserve">18.00 -19.00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D6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6FB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D6FB9">
        <w:rPr>
          <w:rFonts w:ascii="Times New Roman" w:hAnsi="Times New Roman" w:cs="Times New Roman"/>
          <w:sz w:val="28"/>
          <w:szCs w:val="28"/>
        </w:rPr>
        <w:t xml:space="preserve">. </w:t>
      </w:r>
      <w:r w:rsidR="00386B0D">
        <w:rPr>
          <w:rFonts w:ascii="Times New Roman" w:hAnsi="Times New Roman" w:cs="Times New Roman"/>
          <w:sz w:val="28"/>
          <w:szCs w:val="28"/>
        </w:rPr>
        <w:t xml:space="preserve">- Родительское собрание </w:t>
      </w:r>
      <w:r w:rsidRPr="00AD6FB9">
        <w:rPr>
          <w:rFonts w:ascii="Times New Roman" w:hAnsi="Times New Roman" w:cs="Times New Roman"/>
          <w:sz w:val="28"/>
          <w:szCs w:val="28"/>
        </w:rPr>
        <w:t>«Родительский авторитет»</w:t>
      </w:r>
    </w:p>
    <w:p w:rsidR="00B7042F" w:rsidRDefault="00386B0D" w:rsidP="00386B0D">
      <w:pPr>
        <w:snapToGri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7042F" w:rsidRPr="00AD6FB9">
        <w:rPr>
          <w:rFonts w:ascii="Times New Roman" w:hAnsi="Times New Roman" w:cs="Times New Roman"/>
          <w:sz w:val="28"/>
          <w:szCs w:val="28"/>
        </w:rPr>
        <w:t xml:space="preserve"> (соц. педагог  Г</w:t>
      </w:r>
      <w:r w:rsidR="00B7042F">
        <w:rPr>
          <w:rFonts w:ascii="Times New Roman" w:hAnsi="Times New Roman" w:cs="Times New Roman"/>
          <w:sz w:val="28"/>
          <w:szCs w:val="28"/>
        </w:rPr>
        <w:t xml:space="preserve">КУ СО «КЦСО </w:t>
      </w:r>
      <w:proofErr w:type="gramStart"/>
      <w:r w:rsidR="00B7042F">
        <w:rPr>
          <w:rFonts w:ascii="Times New Roman" w:hAnsi="Times New Roman" w:cs="Times New Roman"/>
          <w:sz w:val="28"/>
          <w:szCs w:val="28"/>
        </w:rPr>
        <w:t>Юго- Западного</w:t>
      </w:r>
      <w:proofErr w:type="gramEnd"/>
      <w:r w:rsidR="00B7042F" w:rsidRPr="00AD6FB9">
        <w:rPr>
          <w:rFonts w:ascii="Times New Roman" w:hAnsi="Times New Roman" w:cs="Times New Roman"/>
          <w:sz w:val="28"/>
          <w:szCs w:val="28"/>
        </w:rPr>
        <w:t xml:space="preserve"> округа» Детина Е.В.)</w:t>
      </w:r>
    </w:p>
    <w:p w:rsidR="005C29CA" w:rsidRPr="00B7042F" w:rsidRDefault="005C29CA" w:rsidP="00386B0D">
      <w:pPr>
        <w:snapToGri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6528">
        <w:rPr>
          <w:rFonts w:ascii="Times New Roman" w:hAnsi="Times New Roman" w:cs="Times New Roman"/>
          <w:sz w:val="28"/>
          <w:szCs w:val="28"/>
        </w:rPr>
        <w:t xml:space="preserve">              2 этаж старого здания</w:t>
      </w:r>
    </w:p>
    <w:p w:rsidR="00386B0D" w:rsidRDefault="00AD6FB9" w:rsidP="00386B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.00 -19.00 </w:t>
      </w:r>
      <w:r w:rsidRPr="00AD6FB9">
        <w:rPr>
          <w:rFonts w:ascii="Times New Roman" w:hAnsi="Times New Roman" w:cs="Times New Roman"/>
          <w:sz w:val="28"/>
          <w:szCs w:val="28"/>
        </w:rPr>
        <w:t xml:space="preserve">– 5 </w:t>
      </w:r>
      <w:proofErr w:type="spellStart"/>
      <w:r w:rsidRPr="00AD6FB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D6FB9">
        <w:rPr>
          <w:rFonts w:ascii="Times New Roman" w:hAnsi="Times New Roman" w:cs="Times New Roman"/>
          <w:sz w:val="28"/>
          <w:szCs w:val="28"/>
        </w:rPr>
        <w:t xml:space="preserve">. </w:t>
      </w:r>
      <w:r w:rsidR="00386B0D">
        <w:rPr>
          <w:rFonts w:ascii="Times New Roman" w:hAnsi="Times New Roman" w:cs="Times New Roman"/>
          <w:sz w:val="28"/>
          <w:szCs w:val="28"/>
        </w:rPr>
        <w:t xml:space="preserve">- Родительское собрание </w:t>
      </w:r>
      <w:r w:rsidRPr="00AD6FB9">
        <w:rPr>
          <w:rFonts w:ascii="Times New Roman" w:hAnsi="Times New Roman" w:cs="Times New Roman"/>
          <w:sz w:val="28"/>
          <w:szCs w:val="28"/>
        </w:rPr>
        <w:t>«Этот трудный младший подросток»</w:t>
      </w:r>
    </w:p>
    <w:p w:rsidR="00AD6FB9" w:rsidRDefault="00386B0D" w:rsidP="00386B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D6FB9" w:rsidRPr="00AD6FB9">
        <w:rPr>
          <w:rFonts w:ascii="Times New Roman" w:hAnsi="Times New Roman" w:cs="Times New Roman"/>
          <w:sz w:val="28"/>
          <w:szCs w:val="28"/>
        </w:rPr>
        <w:t xml:space="preserve"> (психолог школы </w:t>
      </w:r>
      <w:r w:rsidR="00AD6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FB9" w:rsidRPr="00AD6FB9">
        <w:rPr>
          <w:rFonts w:ascii="Times New Roman" w:hAnsi="Times New Roman" w:cs="Times New Roman"/>
          <w:sz w:val="28"/>
          <w:szCs w:val="28"/>
        </w:rPr>
        <w:t>Пивцова</w:t>
      </w:r>
      <w:proofErr w:type="spellEnd"/>
      <w:r w:rsidR="00AD6FB9" w:rsidRPr="00AD6FB9">
        <w:rPr>
          <w:rFonts w:ascii="Times New Roman" w:hAnsi="Times New Roman" w:cs="Times New Roman"/>
          <w:sz w:val="28"/>
          <w:szCs w:val="28"/>
        </w:rPr>
        <w:t xml:space="preserve"> Т.Н.)</w:t>
      </w:r>
    </w:p>
    <w:p w:rsidR="0026496A" w:rsidRDefault="005C29CA" w:rsidP="00386B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140DF">
        <w:rPr>
          <w:rFonts w:ascii="Times New Roman" w:hAnsi="Times New Roman" w:cs="Times New Roman"/>
          <w:sz w:val="28"/>
          <w:szCs w:val="28"/>
        </w:rPr>
        <w:t>15, 22, 23</w:t>
      </w:r>
    </w:p>
    <w:p w:rsidR="00756528" w:rsidRDefault="00756528" w:rsidP="00386B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5A9A" w:rsidRPr="00756528" w:rsidRDefault="00756528" w:rsidP="00386B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6528">
        <w:rPr>
          <w:rFonts w:ascii="Times New Roman" w:hAnsi="Times New Roman" w:cs="Times New Roman"/>
          <w:b/>
          <w:sz w:val="28"/>
          <w:szCs w:val="28"/>
        </w:rPr>
        <w:t xml:space="preserve">Работа с </w:t>
      </w:r>
      <w:proofErr w:type="gramStart"/>
      <w:r w:rsidRPr="00756528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756528">
        <w:rPr>
          <w:rFonts w:ascii="Times New Roman" w:hAnsi="Times New Roman" w:cs="Times New Roman"/>
          <w:b/>
          <w:sz w:val="28"/>
          <w:szCs w:val="28"/>
        </w:rPr>
        <w:t xml:space="preserve">,  стоящими на </w:t>
      </w:r>
      <w:proofErr w:type="spellStart"/>
      <w:r w:rsidRPr="00756528">
        <w:rPr>
          <w:rFonts w:ascii="Times New Roman" w:hAnsi="Times New Roman" w:cs="Times New Roman"/>
          <w:b/>
          <w:sz w:val="28"/>
          <w:szCs w:val="28"/>
        </w:rPr>
        <w:t>внутришкольном</w:t>
      </w:r>
      <w:proofErr w:type="spellEnd"/>
      <w:r w:rsidRPr="00756528">
        <w:rPr>
          <w:rFonts w:ascii="Times New Roman" w:hAnsi="Times New Roman" w:cs="Times New Roman"/>
          <w:b/>
          <w:sz w:val="28"/>
          <w:szCs w:val="28"/>
        </w:rPr>
        <w:t xml:space="preserve">  учете, учете ОДН, </w:t>
      </w:r>
      <w:proofErr w:type="spellStart"/>
      <w:r w:rsidRPr="00756528">
        <w:rPr>
          <w:rFonts w:ascii="Times New Roman" w:hAnsi="Times New Roman" w:cs="Times New Roman"/>
          <w:b/>
          <w:sz w:val="28"/>
          <w:szCs w:val="28"/>
        </w:rPr>
        <w:t>КДНиЗП</w:t>
      </w:r>
      <w:proofErr w:type="spellEnd"/>
      <w:r w:rsidR="00595A9A">
        <w:rPr>
          <w:rFonts w:ascii="Times New Roman" w:hAnsi="Times New Roman" w:cs="Times New Roman"/>
          <w:b/>
          <w:sz w:val="28"/>
          <w:szCs w:val="28"/>
        </w:rPr>
        <w:t>:</w:t>
      </w:r>
    </w:p>
    <w:p w:rsidR="007C1A6F" w:rsidRDefault="00511D73" w:rsidP="007C1A6F">
      <w:pPr>
        <w:tabs>
          <w:tab w:val="left" w:pos="15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40 – 13.2</w:t>
      </w:r>
      <w:r w:rsidR="00386B0D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5163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B0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26A79">
        <w:rPr>
          <w:rFonts w:ascii="Times New Roman" w:hAnsi="Times New Roman" w:cs="Times New Roman"/>
          <w:sz w:val="28"/>
          <w:szCs w:val="28"/>
        </w:rPr>
        <w:t>П</w:t>
      </w:r>
      <w:r w:rsidR="00386B0D" w:rsidRPr="00386B0D">
        <w:rPr>
          <w:rFonts w:ascii="Times New Roman" w:hAnsi="Times New Roman" w:cs="Times New Roman"/>
          <w:sz w:val="28"/>
          <w:szCs w:val="28"/>
        </w:rPr>
        <w:t xml:space="preserve">рофилактическая беседа с </w:t>
      </w:r>
      <w:proofErr w:type="gramStart"/>
      <w:r w:rsidR="00386B0D" w:rsidRPr="00386B0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386B0D" w:rsidRPr="00386B0D">
        <w:rPr>
          <w:rFonts w:ascii="Times New Roman" w:hAnsi="Times New Roman" w:cs="Times New Roman"/>
          <w:sz w:val="28"/>
          <w:szCs w:val="28"/>
        </w:rPr>
        <w:t xml:space="preserve">,  стоящими на </w:t>
      </w:r>
      <w:proofErr w:type="spellStart"/>
      <w:r w:rsidR="00386B0D" w:rsidRPr="00386B0D">
        <w:rPr>
          <w:rFonts w:ascii="Times New Roman" w:hAnsi="Times New Roman" w:cs="Times New Roman"/>
          <w:sz w:val="28"/>
          <w:szCs w:val="28"/>
        </w:rPr>
        <w:t>вн</w:t>
      </w:r>
      <w:r w:rsidR="00386B0D">
        <w:rPr>
          <w:rFonts w:ascii="Times New Roman" w:hAnsi="Times New Roman" w:cs="Times New Roman"/>
          <w:sz w:val="28"/>
          <w:szCs w:val="28"/>
        </w:rPr>
        <w:t>у</w:t>
      </w:r>
      <w:r w:rsidR="00386B0D" w:rsidRPr="00386B0D">
        <w:rPr>
          <w:rFonts w:ascii="Times New Roman" w:hAnsi="Times New Roman" w:cs="Times New Roman"/>
          <w:sz w:val="28"/>
          <w:szCs w:val="28"/>
        </w:rPr>
        <w:t>тришкольном</w:t>
      </w:r>
      <w:proofErr w:type="spellEnd"/>
      <w:r w:rsidR="00386B0D" w:rsidRPr="00386B0D">
        <w:rPr>
          <w:rFonts w:ascii="Times New Roman" w:hAnsi="Times New Roman" w:cs="Times New Roman"/>
          <w:sz w:val="28"/>
          <w:szCs w:val="28"/>
        </w:rPr>
        <w:t xml:space="preserve"> </w:t>
      </w:r>
      <w:r w:rsidR="00386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е, учете ОДН, КДНиЗП</w:t>
      </w:r>
      <w:r w:rsidR="007C1A6F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7C1A6F" w:rsidRDefault="007C1A6F" w:rsidP="007C1A6F">
      <w:pPr>
        <w:tabs>
          <w:tab w:val="left" w:pos="15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1A6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86B0D" w:rsidRPr="007C1A6F">
        <w:rPr>
          <w:rFonts w:ascii="Times New Roman" w:hAnsi="Times New Roman" w:cs="Times New Roman"/>
          <w:sz w:val="28"/>
          <w:szCs w:val="28"/>
        </w:rPr>
        <w:t xml:space="preserve"> </w:t>
      </w:r>
      <w:r w:rsidRPr="007C1A6F">
        <w:rPr>
          <w:rFonts w:ascii="Times New Roman" w:hAnsi="Times New Roman" w:cs="Times New Roman"/>
          <w:sz w:val="28"/>
          <w:szCs w:val="28"/>
        </w:rPr>
        <w:t xml:space="preserve"> (инспектор ОДН Тома С.Г., отв. секретарь </w:t>
      </w:r>
      <w:proofErr w:type="spellStart"/>
      <w:r w:rsidRPr="007C1A6F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7C1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A6F">
        <w:rPr>
          <w:rFonts w:ascii="Times New Roman" w:hAnsi="Times New Roman" w:cs="Times New Roman"/>
          <w:sz w:val="28"/>
          <w:szCs w:val="28"/>
        </w:rPr>
        <w:t>Абызова</w:t>
      </w:r>
      <w:proofErr w:type="spellEnd"/>
      <w:r w:rsidRPr="007C1A6F">
        <w:rPr>
          <w:rFonts w:ascii="Times New Roman" w:hAnsi="Times New Roman" w:cs="Times New Roman"/>
          <w:sz w:val="28"/>
          <w:szCs w:val="28"/>
        </w:rPr>
        <w:t xml:space="preserve"> Ю.А.)</w:t>
      </w:r>
    </w:p>
    <w:p w:rsidR="007C1A6F" w:rsidRPr="007C1A6F" w:rsidRDefault="007C1A6F" w:rsidP="007C1A6F">
      <w:pPr>
        <w:tabs>
          <w:tab w:val="left" w:pos="15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93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1</w:t>
      </w:r>
    </w:p>
    <w:p w:rsidR="00386B0D" w:rsidRPr="00386B0D" w:rsidRDefault="00386B0D" w:rsidP="0051635D">
      <w:pPr>
        <w:tabs>
          <w:tab w:val="left" w:pos="3060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386B0D" w:rsidRPr="00386B0D" w:rsidSect="00006F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016" w:rsidRDefault="00A85016" w:rsidP="00F903FC">
      <w:pPr>
        <w:spacing w:after="0" w:line="240" w:lineRule="auto"/>
      </w:pPr>
      <w:r>
        <w:separator/>
      </w:r>
    </w:p>
  </w:endnote>
  <w:endnote w:type="continuationSeparator" w:id="0">
    <w:p w:rsidR="00A85016" w:rsidRDefault="00A85016" w:rsidP="00F90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305" w:rsidRDefault="0031530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305" w:rsidRDefault="0031530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305" w:rsidRDefault="0031530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016" w:rsidRDefault="00A85016" w:rsidP="00F903FC">
      <w:pPr>
        <w:spacing w:after="0" w:line="240" w:lineRule="auto"/>
      </w:pPr>
      <w:r>
        <w:separator/>
      </w:r>
    </w:p>
  </w:footnote>
  <w:footnote w:type="continuationSeparator" w:id="0">
    <w:p w:rsidR="00A85016" w:rsidRDefault="00A85016" w:rsidP="00F90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305" w:rsidRDefault="0031530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305" w:rsidRDefault="0031530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305" w:rsidRDefault="0031530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72A"/>
    <w:rsid w:val="00006F3D"/>
    <w:rsid w:val="00012616"/>
    <w:rsid w:val="000133E5"/>
    <w:rsid w:val="000361EF"/>
    <w:rsid w:val="00043C68"/>
    <w:rsid w:val="00045A57"/>
    <w:rsid w:val="000702B8"/>
    <w:rsid w:val="00095C98"/>
    <w:rsid w:val="000E1409"/>
    <w:rsid w:val="0011131C"/>
    <w:rsid w:val="00163D03"/>
    <w:rsid w:val="001A313B"/>
    <w:rsid w:val="001B5FE6"/>
    <w:rsid w:val="001C3D92"/>
    <w:rsid w:val="001E1041"/>
    <w:rsid w:val="00227AA4"/>
    <w:rsid w:val="00257AAE"/>
    <w:rsid w:val="0026496A"/>
    <w:rsid w:val="0026498F"/>
    <w:rsid w:val="00276B17"/>
    <w:rsid w:val="002E672A"/>
    <w:rsid w:val="00304AB0"/>
    <w:rsid w:val="0031309E"/>
    <w:rsid w:val="00315305"/>
    <w:rsid w:val="00364284"/>
    <w:rsid w:val="00386272"/>
    <w:rsid w:val="00386B0D"/>
    <w:rsid w:val="003A0109"/>
    <w:rsid w:val="003A6F34"/>
    <w:rsid w:val="003B0741"/>
    <w:rsid w:val="003C04C9"/>
    <w:rsid w:val="003D3631"/>
    <w:rsid w:val="003E6E10"/>
    <w:rsid w:val="003F55F1"/>
    <w:rsid w:val="00500491"/>
    <w:rsid w:val="0050130D"/>
    <w:rsid w:val="00511D73"/>
    <w:rsid w:val="0051635D"/>
    <w:rsid w:val="0052337D"/>
    <w:rsid w:val="005564BB"/>
    <w:rsid w:val="00595A9A"/>
    <w:rsid w:val="005B326F"/>
    <w:rsid w:val="005B6DA6"/>
    <w:rsid w:val="005C29CA"/>
    <w:rsid w:val="005E4F93"/>
    <w:rsid w:val="005F689A"/>
    <w:rsid w:val="00610377"/>
    <w:rsid w:val="00633BE8"/>
    <w:rsid w:val="00683141"/>
    <w:rsid w:val="006C21E3"/>
    <w:rsid w:val="006C6713"/>
    <w:rsid w:val="006D2CE6"/>
    <w:rsid w:val="006E1EE9"/>
    <w:rsid w:val="006E5E34"/>
    <w:rsid w:val="007504C2"/>
    <w:rsid w:val="00756528"/>
    <w:rsid w:val="00767B10"/>
    <w:rsid w:val="00774A5F"/>
    <w:rsid w:val="007C1A6F"/>
    <w:rsid w:val="007E06E2"/>
    <w:rsid w:val="008008C2"/>
    <w:rsid w:val="00805D87"/>
    <w:rsid w:val="008831FB"/>
    <w:rsid w:val="0088683B"/>
    <w:rsid w:val="00893EC3"/>
    <w:rsid w:val="008E4443"/>
    <w:rsid w:val="008E68EF"/>
    <w:rsid w:val="008F253D"/>
    <w:rsid w:val="009456C4"/>
    <w:rsid w:val="00960ABD"/>
    <w:rsid w:val="009C1915"/>
    <w:rsid w:val="00A013E6"/>
    <w:rsid w:val="00A101E1"/>
    <w:rsid w:val="00A13F5A"/>
    <w:rsid w:val="00A20F5E"/>
    <w:rsid w:val="00A85016"/>
    <w:rsid w:val="00AD6CCC"/>
    <w:rsid w:val="00AD6FB9"/>
    <w:rsid w:val="00B115B0"/>
    <w:rsid w:val="00B27C41"/>
    <w:rsid w:val="00B53B02"/>
    <w:rsid w:val="00B642F5"/>
    <w:rsid w:val="00B7042F"/>
    <w:rsid w:val="00BD383F"/>
    <w:rsid w:val="00BD5FDB"/>
    <w:rsid w:val="00C116A2"/>
    <w:rsid w:val="00C13AA9"/>
    <w:rsid w:val="00C43949"/>
    <w:rsid w:val="00C476B3"/>
    <w:rsid w:val="00C74D9B"/>
    <w:rsid w:val="00C90733"/>
    <w:rsid w:val="00C913D0"/>
    <w:rsid w:val="00C9595D"/>
    <w:rsid w:val="00CC1705"/>
    <w:rsid w:val="00D23780"/>
    <w:rsid w:val="00D31DD9"/>
    <w:rsid w:val="00D36C8F"/>
    <w:rsid w:val="00D6680A"/>
    <w:rsid w:val="00DC5026"/>
    <w:rsid w:val="00DC56AE"/>
    <w:rsid w:val="00E028E7"/>
    <w:rsid w:val="00E140DF"/>
    <w:rsid w:val="00E2353E"/>
    <w:rsid w:val="00E83F04"/>
    <w:rsid w:val="00EA3CCF"/>
    <w:rsid w:val="00ED158C"/>
    <w:rsid w:val="00EE7396"/>
    <w:rsid w:val="00F06512"/>
    <w:rsid w:val="00F104BD"/>
    <w:rsid w:val="00F1634A"/>
    <w:rsid w:val="00F26A79"/>
    <w:rsid w:val="00F764EE"/>
    <w:rsid w:val="00F903FC"/>
    <w:rsid w:val="00FE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0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03FC"/>
  </w:style>
  <w:style w:type="paragraph" w:styleId="a6">
    <w:name w:val="footer"/>
    <w:basedOn w:val="a"/>
    <w:link w:val="a7"/>
    <w:uiPriority w:val="99"/>
    <w:unhideWhenUsed/>
    <w:rsid w:val="00F90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03FC"/>
  </w:style>
  <w:style w:type="paragraph" w:styleId="a8">
    <w:name w:val="List Paragraph"/>
    <w:basedOn w:val="a"/>
    <w:uiPriority w:val="34"/>
    <w:qFormat/>
    <w:rsid w:val="0051635D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0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03FC"/>
  </w:style>
  <w:style w:type="paragraph" w:styleId="a6">
    <w:name w:val="footer"/>
    <w:basedOn w:val="a"/>
    <w:link w:val="a7"/>
    <w:uiPriority w:val="99"/>
    <w:unhideWhenUsed/>
    <w:rsid w:val="00F90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03FC"/>
  </w:style>
  <w:style w:type="paragraph" w:styleId="a8">
    <w:name w:val="List Paragraph"/>
    <w:basedOn w:val="a"/>
    <w:uiPriority w:val="34"/>
    <w:qFormat/>
    <w:rsid w:val="0051635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428DA-E7E7-45A5-A5A5-4D284BFF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42</cp:revision>
  <dcterms:created xsi:type="dcterms:W3CDTF">2019-12-02T10:01:00Z</dcterms:created>
  <dcterms:modified xsi:type="dcterms:W3CDTF">2019-12-16T03:44:00Z</dcterms:modified>
</cp:coreProperties>
</file>